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BE" w:rsidRPr="00124AAF" w:rsidDel="002D2FCD" w:rsidRDefault="00F31DBE" w:rsidP="00124AAF">
      <w:pPr>
        <w:autoSpaceDN w:val="0"/>
        <w:spacing w:after="200"/>
        <w:contextualSpacing/>
        <w:jc w:val="right"/>
        <w:rPr>
          <w:del w:id="0" w:author="Репина Светлана Анатольевна" w:date="2016-11-01T14:13:00Z"/>
          <w:bCs/>
          <w:sz w:val="22"/>
          <w:szCs w:val="28"/>
          <w:lang w:eastAsia="en-US"/>
        </w:rPr>
      </w:pPr>
      <w:del w:id="1" w:author="Репина Светлана Анатольевна" w:date="2016-11-01T14:13:00Z">
        <w:r w:rsidRPr="00124AAF" w:rsidDel="002D2FCD">
          <w:rPr>
            <w:bCs/>
            <w:sz w:val="22"/>
            <w:szCs w:val="28"/>
            <w:lang w:eastAsia="en-US"/>
          </w:rPr>
          <w:delText>Приложение 8</w:delText>
        </w:r>
        <w:r w:rsidR="00FF0414" w:rsidRPr="00124AAF" w:rsidDel="002D2FCD">
          <w:rPr>
            <w:bCs/>
            <w:sz w:val="22"/>
            <w:szCs w:val="28"/>
            <w:lang w:eastAsia="en-US"/>
          </w:rPr>
          <w:delText xml:space="preserve"> к</w:delText>
        </w:r>
        <w:r w:rsidR="00FF0414" w:rsidDel="002D2FCD">
          <w:rPr>
            <w:bCs/>
            <w:sz w:val="22"/>
            <w:szCs w:val="28"/>
            <w:lang w:eastAsia="en-US"/>
          </w:rPr>
          <w:delText> </w:delText>
        </w:r>
        <w:r w:rsidR="00FF0414" w:rsidRPr="00124AAF" w:rsidDel="002D2FCD">
          <w:rPr>
            <w:bCs/>
            <w:sz w:val="22"/>
            <w:szCs w:val="28"/>
            <w:lang w:eastAsia="en-US"/>
          </w:rPr>
          <w:delText>п</w:delText>
        </w:r>
        <w:r w:rsidRPr="00124AAF" w:rsidDel="002D2FCD">
          <w:rPr>
            <w:bCs/>
            <w:sz w:val="22"/>
            <w:szCs w:val="28"/>
            <w:lang w:eastAsia="en-US"/>
          </w:rPr>
          <w:delText xml:space="preserve">исьму </w:delText>
        </w:r>
      </w:del>
    </w:p>
    <w:p w:rsidR="00F31DBE" w:rsidRPr="00124AAF" w:rsidDel="002D2FCD" w:rsidRDefault="00F31DBE" w:rsidP="00124AAF">
      <w:pPr>
        <w:autoSpaceDN w:val="0"/>
        <w:spacing w:after="200"/>
        <w:contextualSpacing/>
        <w:jc w:val="right"/>
        <w:rPr>
          <w:del w:id="2" w:author="Репина Светлана Анатольевна" w:date="2016-11-01T14:13:00Z"/>
          <w:bCs/>
          <w:sz w:val="22"/>
          <w:szCs w:val="28"/>
          <w:lang w:eastAsia="en-US"/>
        </w:rPr>
      </w:pPr>
      <w:del w:id="3" w:author="Репина Светлана Анатольевна" w:date="2016-11-01T14:13:00Z">
        <w:r w:rsidRPr="00124AAF" w:rsidDel="002D2FCD">
          <w:rPr>
            <w:bCs/>
            <w:sz w:val="22"/>
            <w:szCs w:val="28"/>
            <w:lang w:eastAsia="en-US"/>
          </w:rPr>
          <w:delText>Рособрнадзора от 25.12.15 № 01-311/10-01</w:delText>
        </w:r>
      </w:del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3407DE" w:rsidRDefault="005A18CC" w:rsidP="00124AAF">
      <w:pPr>
        <w:jc w:val="center"/>
        <w:rPr>
          <w:rStyle w:val="af8"/>
          <w:smallCaps w:val="0"/>
          <w:sz w:val="36"/>
          <w:szCs w:val="26"/>
        </w:rPr>
      </w:pPr>
      <w:bookmarkStart w:id="4" w:name="_Toc409604819"/>
      <w:bookmarkStart w:id="5" w:name="_Toc410054419"/>
      <w:bookmarkStart w:id="6" w:name="_Toc410061988"/>
      <w:r w:rsidRPr="00124AAF">
        <w:rPr>
          <w:rStyle w:val="af8"/>
          <w:smallCaps w:val="0"/>
          <w:sz w:val="36"/>
          <w:szCs w:val="26"/>
        </w:rPr>
        <w:t>Методические рекомендации</w:t>
      </w:r>
      <w:bookmarkEnd w:id="4"/>
      <w:bookmarkEnd w:id="5"/>
      <w:bookmarkEnd w:id="6"/>
    </w:p>
    <w:p w:rsidR="00701F4D" w:rsidRPr="00124AAF" w:rsidRDefault="00FF0414" w:rsidP="00124AAF">
      <w:pPr>
        <w:jc w:val="center"/>
        <w:rPr>
          <w:rStyle w:val="af8"/>
          <w:smallCaps w:val="0"/>
          <w:sz w:val="36"/>
          <w:szCs w:val="26"/>
        </w:rPr>
      </w:pPr>
      <w:r w:rsidRPr="00124AAF">
        <w:rPr>
          <w:rStyle w:val="af8"/>
          <w:smallCaps w:val="0"/>
          <w:sz w:val="36"/>
          <w:szCs w:val="26"/>
        </w:rPr>
        <w:t>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р</w:t>
      </w:r>
      <w:r w:rsidR="00701F4D" w:rsidRPr="00124AAF">
        <w:rPr>
          <w:rStyle w:val="af8"/>
          <w:smallCaps w:val="0"/>
          <w:sz w:val="36"/>
          <w:szCs w:val="26"/>
        </w:rPr>
        <w:t>азработке положения</w:t>
      </w:r>
      <w:r w:rsidRPr="00124AAF">
        <w:rPr>
          <w:rStyle w:val="af8"/>
          <w:smallCaps w:val="0"/>
          <w:sz w:val="36"/>
          <w:szCs w:val="26"/>
        </w:rPr>
        <w:t xml:space="preserve"> 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г</w:t>
      </w:r>
      <w:r w:rsidR="00701F4D" w:rsidRPr="00124AAF">
        <w:rPr>
          <w:rStyle w:val="af8"/>
          <w:smallCaps w:val="0"/>
          <w:sz w:val="36"/>
          <w:szCs w:val="26"/>
        </w:rPr>
        <w:t>осударственной экзаменационной комиссии субъекта Российской Федер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п</w:t>
      </w:r>
      <w:r w:rsidR="00701F4D" w:rsidRPr="00124AAF">
        <w:rPr>
          <w:rStyle w:val="af8"/>
          <w:smallCaps w:val="0"/>
          <w:sz w:val="36"/>
          <w:szCs w:val="26"/>
        </w:rPr>
        <w:t>роведению государственной итоговой аттестации</w:t>
      </w:r>
      <w:r w:rsidRPr="00124AAF">
        <w:rPr>
          <w:rStyle w:val="af8"/>
          <w:smallCaps w:val="0"/>
          <w:sz w:val="36"/>
          <w:szCs w:val="26"/>
        </w:rPr>
        <w:t xml:space="preserve"> по</w:t>
      </w:r>
      <w:r>
        <w:rPr>
          <w:rStyle w:val="af8"/>
          <w:smallCaps w:val="0"/>
          <w:sz w:val="36"/>
          <w:szCs w:val="26"/>
        </w:rPr>
        <w:t> </w:t>
      </w:r>
      <w:r w:rsidRPr="00124AAF">
        <w:rPr>
          <w:rStyle w:val="af8"/>
          <w:smallCaps w:val="0"/>
          <w:sz w:val="36"/>
          <w:szCs w:val="26"/>
        </w:rPr>
        <w:t>о</w:t>
      </w:r>
      <w:r w:rsidR="00701F4D" w:rsidRPr="00124AAF">
        <w:rPr>
          <w:rStyle w:val="af8"/>
          <w:smallCaps w:val="0"/>
          <w:sz w:val="36"/>
          <w:szCs w:val="26"/>
        </w:rPr>
        <w:t>бразовательным программам среднего общего образования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E36FC" w:rsidRPr="00124AAF" w:rsidRDefault="005E36FC" w:rsidP="00124AAF">
      <w:pPr>
        <w:ind w:firstLine="720"/>
        <w:jc w:val="both"/>
        <w:rPr>
          <w:sz w:val="26"/>
          <w:szCs w:val="26"/>
        </w:rPr>
      </w:pPr>
    </w:p>
    <w:p w:rsidR="005A18CC" w:rsidRPr="00124AAF" w:rsidRDefault="005A18CC" w:rsidP="00124AAF">
      <w:pPr>
        <w:ind w:firstLine="720"/>
        <w:jc w:val="both"/>
        <w:rPr>
          <w:sz w:val="26"/>
          <w:szCs w:val="26"/>
        </w:rPr>
      </w:pPr>
    </w:p>
    <w:p w:rsidR="006A4001" w:rsidRPr="003407DE" w:rsidRDefault="00701F4D" w:rsidP="00124AAF">
      <w:pPr>
        <w:jc w:val="center"/>
        <w:rPr>
          <w:rFonts w:eastAsia="Calibri"/>
          <w:b/>
          <w:sz w:val="28"/>
          <w:szCs w:val="26"/>
          <w:lang w:eastAsia="en-US"/>
        </w:rPr>
      </w:pPr>
      <w:r w:rsidRPr="003407DE">
        <w:rPr>
          <w:rFonts w:eastAsia="Calibri"/>
          <w:b/>
          <w:sz w:val="28"/>
          <w:szCs w:val="26"/>
          <w:lang w:eastAsia="en-US"/>
        </w:rPr>
        <w:t>Москва, 2016</w:t>
      </w:r>
    </w:p>
    <w:p w:rsidR="005A18CC" w:rsidRPr="00124AAF" w:rsidRDefault="00FF0414" w:rsidP="00124AAF">
      <w:pPr>
        <w:pStyle w:val="af5"/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  <w:r w:rsidRPr="00124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</w:t>
      </w:r>
      <w:r w:rsidR="005A18CC" w:rsidRPr="00124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лавление</w:t>
      </w:r>
    </w:p>
    <w:sdt>
      <w:sdtPr>
        <w:rPr>
          <w:rFonts w:eastAsia="Times New Roman" w:cs="Times New Roman"/>
          <w:b/>
          <w:bCs/>
          <w:szCs w:val="26"/>
        </w:rPr>
        <w:id w:val="1157960342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Cs w:val="22"/>
        </w:rPr>
      </w:sdtEndPr>
      <w:sdtContent>
        <w:p w:rsidR="008E0811" w:rsidRDefault="00124AAF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2" \h \z \u </w:instrText>
          </w:r>
          <w:r>
            <w:rPr>
              <w:szCs w:val="26"/>
            </w:rPr>
            <w:fldChar w:fldCharType="separate"/>
          </w:r>
          <w:hyperlink w:anchor="_Toc439058943" w:history="1">
            <w:r w:rsidR="008E0811" w:rsidRPr="00151327">
              <w:rPr>
                <w:rStyle w:val="a6"/>
                <w:noProof/>
              </w:rPr>
              <w:t>1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Введение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3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2A5C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4" w:history="1">
            <w:r w:rsidR="008E0811" w:rsidRPr="00151327">
              <w:rPr>
                <w:rStyle w:val="a6"/>
                <w:noProof/>
              </w:rPr>
              <w:t>2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бщие положения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4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2A5C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5" w:history="1">
            <w:r w:rsidR="008E0811" w:rsidRPr="00151327">
              <w:rPr>
                <w:rStyle w:val="a6"/>
                <w:noProof/>
              </w:rPr>
              <w:t>3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Состав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с</w:t>
            </w:r>
            <w:r w:rsidR="008E0811" w:rsidRPr="00151327">
              <w:rPr>
                <w:rStyle w:val="a6"/>
                <w:noProof/>
              </w:rPr>
              <w:t>труктур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5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2A5C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6" w:history="1">
            <w:r w:rsidR="008E0811" w:rsidRPr="00151327">
              <w:rPr>
                <w:rStyle w:val="a6"/>
                <w:noProof/>
              </w:rPr>
              <w:t>4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ф</w:t>
            </w:r>
            <w:r w:rsidR="008E0811" w:rsidRPr="00151327">
              <w:rPr>
                <w:rStyle w:val="a6"/>
                <w:noProof/>
              </w:rPr>
              <w:t>ункции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6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5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2A5C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7" w:history="1">
            <w:r w:rsidR="008E0811" w:rsidRPr="00151327">
              <w:rPr>
                <w:rStyle w:val="a6"/>
                <w:noProof/>
              </w:rPr>
              <w:t>5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Полномочия председателя (заместителя председателя), ответственного секретаря</w:t>
            </w:r>
            <w:r w:rsidR="00FF0414" w:rsidRPr="00151327">
              <w:rPr>
                <w:rStyle w:val="a6"/>
                <w:noProof/>
              </w:rPr>
              <w:t xml:space="preserve"> и</w:t>
            </w:r>
            <w:r w:rsidR="00FF0414">
              <w:rPr>
                <w:rStyle w:val="a6"/>
                <w:noProof/>
              </w:rPr>
              <w:t> </w:t>
            </w:r>
            <w:r w:rsidR="00FF0414" w:rsidRPr="00151327">
              <w:rPr>
                <w:rStyle w:val="a6"/>
                <w:noProof/>
              </w:rPr>
              <w:t>ч</w:t>
            </w:r>
            <w:r w:rsidR="008E0811" w:rsidRPr="00151327">
              <w:rPr>
                <w:rStyle w:val="a6"/>
                <w:noProof/>
              </w:rPr>
              <w:t>ленов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7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2A5CB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9058948" w:history="1">
            <w:r w:rsidR="008E0811" w:rsidRPr="00151327">
              <w:rPr>
                <w:rStyle w:val="a6"/>
                <w:noProof/>
              </w:rPr>
              <w:t>6.</w:t>
            </w:r>
            <w:r w:rsidR="008E0811">
              <w:rPr>
                <w:rFonts w:asciiTheme="minorHAnsi" w:hAnsiTheme="minorHAnsi"/>
                <w:noProof/>
                <w:sz w:val="22"/>
              </w:rPr>
              <w:tab/>
            </w:r>
            <w:r w:rsidR="008E0811" w:rsidRPr="00151327">
              <w:rPr>
                <w:rStyle w:val="a6"/>
                <w:noProof/>
              </w:rPr>
              <w:t>Организация работы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8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13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8E0811" w:rsidRDefault="002A5CB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39058949" w:history="1">
            <w:r w:rsidR="008E0811" w:rsidRPr="00151327">
              <w:rPr>
                <w:rStyle w:val="a6"/>
                <w:noProof/>
              </w:rPr>
              <w:t>Приложение 1. Образец протокола ГЭК</w:t>
            </w:r>
            <w:r w:rsidR="008E0811">
              <w:rPr>
                <w:noProof/>
                <w:webHidden/>
              </w:rPr>
              <w:tab/>
            </w:r>
            <w:r w:rsidR="008E0811">
              <w:rPr>
                <w:noProof/>
                <w:webHidden/>
              </w:rPr>
              <w:fldChar w:fldCharType="begin"/>
            </w:r>
            <w:r w:rsidR="008E0811">
              <w:rPr>
                <w:noProof/>
                <w:webHidden/>
              </w:rPr>
              <w:instrText xml:space="preserve"> PAGEREF _Toc439058949 \h </w:instrText>
            </w:r>
            <w:r w:rsidR="008E0811">
              <w:rPr>
                <w:noProof/>
                <w:webHidden/>
              </w:rPr>
            </w:r>
            <w:r w:rsidR="008E0811">
              <w:rPr>
                <w:noProof/>
                <w:webHidden/>
              </w:rPr>
              <w:fldChar w:fldCharType="separate"/>
            </w:r>
            <w:r w:rsidR="008E0811">
              <w:rPr>
                <w:noProof/>
                <w:webHidden/>
              </w:rPr>
              <w:t>14</w:t>
            </w:r>
            <w:r w:rsidR="008E0811">
              <w:rPr>
                <w:noProof/>
                <w:webHidden/>
              </w:rPr>
              <w:fldChar w:fldCharType="end"/>
            </w:r>
          </w:hyperlink>
        </w:p>
        <w:p w:rsidR="006A4001" w:rsidRPr="00124AAF" w:rsidRDefault="00124AAF" w:rsidP="00124AAF">
          <w:pPr>
            <w:pStyle w:val="12"/>
            <w:rPr>
              <w:b/>
              <w:bCs/>
            </w:rPr>
          </w:pPr>
          <w:r>
            <w:fldChar w:fldCharType="end"/>
          </w:r>
        </w:p>
      </w:sdtContent>
    </w:sdt>
    <w:p w:rsidR="00701F4D" w:rsidRPr="00124AAF" w:rsidRDefault="00FF0414" w:rsidP="00124AAF">
      <w:pPr>
        <w:jc w:val="center"/>
        <w:rPr>
          <w:b/>
          <w:sz w:val="32"/>
          <w:szCs w:val="32"/>
        </w:rPr>
      </w:pPr>
      <w:bookmarkStart w:id="7" w:name="_Toc410054420"/>
      <w:bookmarkStart w:id="8" w:name="_GoBack"/>
      <w:bookmarkEnd w:id="8"/>
      <w:r>
        <w:rPr>
          <w:szCs w:val="32"/>
        </w:rPr>
        <w:br w:type="page"/>
      </w:r>
      <w:r w:rsidRPr="00124AAF">
        <w:rPr>
          <w:b/>
          <w:sz w:val="32"/>
          <w:szCs w:val="32"/>
        </w:rPr>
        <w:lastRenderedPageBreak/>
        <w:t>П</w:t>
      </w:r>
      <w:r w:rsidR="008D0F2D" w:rsidRPr="00124AAF">
        <w:rPr>
          <w:b/>
          <w:sz w:val="32"/>
          <w:szCs w:val="32"/>
        </w:rPr>
        <w:t>еречень условных обозначений</w:t>
      </w:r>
      <w:r w:rsidRPr="00124AAF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> </w:t>
      </w:r>
      <w:r w:rsidRPr="00124AAF">
        <w:rPr>
          <w:b/>
          <w:sz w:val="32"/>
          <w:szCs w:val="32"/>
        </w:rPr>
        <w:t>с</w:t>
      </w:r>
      <w:r w:rsidR="00701F4D" w:rsidRPr="00124AAF">
        <w:rPr>
          <w:b/>
          <w:sz w:val="32"/>
          <w:szCs w:val="32"/>
        </w:rPr>
        <w:t>окращений</w:t>
      </w:r>
      <w:bookmarkEnd w:id="7"/>
    </w:p>
    <w:p w:rsidR="005A18CC" w:rsidRPr="00124AAF" w:rsidRDefault="005A18CC" w:rsidP="00124AAF">
      <w:pPr>
        <w:pStyle w:val="af9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1"/>
        <w:gridCol w:w="7381"/>
      </w:tblGrid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Лица, </w:t>
            </w:r>
            <w:r w:rsidRPr="00124AAF">
              <w:rPr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ыдущие годы</w:t>
            </w:r>
            <w:r w:rsidR="00FF0414" w:rsidRPr="00124AAF">
              <w:rPr>
                <w:sz w:val="26"/>
                <w:szCs w:val="26"/>
              </w:rPr>
              <w:t xml:space="preserve"> и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меющие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FF0414" w:rsidRPr="00124AAF">
              <w:rPr>
                <w:sz w:val="26"/>
                <w:szCs w:val="26"/>
              </w:rPr>
              <w:t xml:space="preserve"> об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F12281" w:rsidRPr="00124AAF" w:rsidRDefault="00F12281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раждане, имеющие среднее общее образование, полученное</w:t>
            </w:r>
            <w:r w:rsidR="00FF0414" w:rsidRPr="00124AAF">
              <w:rPr>
                <w:sz w:val="26"/>
                <w:szCs w:val="26"/>
              </w:rPr>
              <w:t xml:space="preserve"> в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и</w:t>
            </w:r>
            <w:r w:rsidRPr="00124AAF">
              <w:rPr>
                <w:sz w:val="26"/>
                <w:szCs w:val="26"/>
              </w:rPr>
              <w:t>ностранных образовательных организациях;</w:t>
            </w:r>
          </w:p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 xml:space="preserve">выпускники </w:t>
            </w:r>
            <w:proofErr w:type="gramStart"/>
            <w:r w:rsidRPr="00124AAF">
              <w:rPr>
                <w:sz w:val="26"/>
                <w:szCs w:val="26"/>
              </w:rPr>
              <w:t>прошлых</w:t>
            </w:r>
            <w:proofErr w:type="gramEnd"/>
            <w:r w:rsidRPr="00124AAF">
              <w:rPr>
                <w:sz w:val="26"/>
                <w:szCs w:val="26"/>
              </w:rPr>
              <w:t xml:space="preserve"> лет-военнослужащие</w:t>
            </w:r>
          </w:p>
        </w:tc>
      </w:tr>
      <w:tr w:rsidR="009E3492" w:rsidRPr="00124AAF" w:rsidTr="003A090D">
        <w:tc>
          <w:tcPr>
            <w:tcW w:w="1314" w:type="pct"/>
          </w:tcPr>
          <w:p w:rsidR="00F850A7" w:rsidRPr="00124AAF" w:rsidRDefault="00F850A7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86" w:type="pct"/>
          </w:tcPr>
          <w:p w:rsidR="00F850A7" w:rsidRPr="00124AAF" w:rsidRDefault="00F850A7" w:rsidP="00124AAF">
            <w:pPr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Государственный выпускной экзамен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F12281" w:rsidRPr="00124AAF" w:rsidTr="003A090D">
        <w:trPr>
          <w:trHeight w:val="454"/>
        </w:trPr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4AAF">
              <w:rPr>
                <w:color w:val="000000"/>
                <w:sz w:val="26"/>
                <w:szCs w:val="26"/>
              </w:rPr>
              <w:t>Обучающиеся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не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меющие академической задолженности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т</w:t>
            </w:r>
            <w:r w:rsidRPr="00124AAF">
              <w:rPr>
                <w:color w:val="000000"/>
                <w:sz w:val="26"/>
                <w:szCs w:val="26"/>
              </w:rPr>
              <w:t>ом числ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за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и</w:t>
            </w:r>
            <w:r w:rsidRPr="00124AAF">
              <w:rPr>
                <w:color w:val="000000"/>
                <w:sz w:val="26"/>
                <w:szCs w:val="26"/>
              </w:rPr>
              <w:t>тоговое сочинение (изложение),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в</w:t>
            </w:r>
            <w:r w:rsidRPr="00124AAF">
              <w:rPr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AAF">
              <w:rPr>
                <w:sz w:val="26"/>
                <w:szCs w:val="26"/>
              </w:rPr>
              <w:t>годовые отметки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к</w:t>
            </w:r>
            <w:r w:rsidRPr="00124AAF">
              <w:rPr>
                <w:sz w:val="26"/>
                <w:szCs w:val="26"/>
              </w:rPr>
              <w:t>аждый год обучения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о</w:t>
            </w:r>
            <w:r w:rsidRPr="00124AAF">
              <w:rPr>
                <w:sz w:val="26"/>
                <w:szCs w:val="26"/>
              </w:rPr>
              <w:t>бразовательной программе среднего общего образования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);</w:t>
            </w:r>
            <w:proofErr w:type="gramEnd"/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 X - XI (XII) классов, допущенные</w:t>
            </w:r>
            <w:r w:rsidR="00FF0414" w:rsidRPr="00124AAF">
              <w:rPr>
                <w:sz w:val="26"/>
                <w:szCs w:val="26"/>
              </w:rPr>
              <w:t xml:space="preserve"> к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Г</w:t>
            </w:r>
            <w:r w:rsidRPr="00124AAF">
              <w:rPr>
                <w:sz w:val="26"/>
                <w:szCs w:val="26"/>
              </w:rPr>
              <w:t>ИА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у</w:t>
            </w:r>
            <w:r w:rsidRPr="00124AAF">
              <w:rPr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FF0414" w:rsidRPr="00124AAF">
              <w:rPr>
                <w:sz w:val="26"/>
                <w:szCs w:val="26"/>
              </w:rPr>
              <w:t xml:space="preserve"> не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н</w:t>
            </w:r>
            <w:r w:rsidRPr="00124AAF">
              <w:rPr>
                <w:sz w:val="26"/>
                <w:szCs w:val="26"/>
              </w:rPr>
              <w:t>иже удовлетворительных</w:t>
            </w:r>
            <w:r w:rsidR="00FF0414" w:rsidRPr="00124AAF">
              <w:rPr>
                <w:sz w:val="26"/>
                <w:szCs w:val="26"/>
              </w:rPr>
              <w:t xml:space="preserve"> по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в</w:t>
            </w:r>
            <w:r w:rsidRPr="00124AAF">
              <w:rPr>
                <w:sz w:val="26"/>
                <w:szCs w:val="26"/>
              </w:rPr>
              <w:t>сем учебным предметам учебного плана</w:t>
            </w:r>
            <w:r w:rsidR="00FF0414" w:rsidRPr="00124AAF">
              <w:rPr>
                <w:sz w:val="26"/>
                <w:szCs w:val="26"/>
              </w:rPr>
              <w:t xml:space="preserve"> за</w:t>
            </w:r>
            <w:r w:rsidR="00FF0414">
              <w:rPr>
                <w:sz w:val="26"/>
                <w:szCs w:val="26"/>
              </w:rPr>
              <w:t> </w:t>
            </w:r>
            <w:r w:rsidR="00FF0414" w:rsidRPr="00124AAF">
              <w:rPr>
                <w:sz w:val="26"/>
                <w:szCs w:val="26"/>
              </w:rPr>
              <w:t>п</w:t>
            </w:r>
            <w:r w:rsidRPr="00124AAF">
              <w:rPr>
                <w:sz w:val="26"/>
                <w:szCs w:val="26"/>
              </w:rPr>
              <w:t>редпоследний год обуче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бучающиеся</w:t>
            </w:r>
            <w:r w:rsidRPr="00124AAF">
              <w:rPr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ф</w:t>
            </w:r>
            <w:r w:rsidRPr="00124AAF">
              <w:rPr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F12281" w:rsidRPr="00124AAF" w:rsidRDefault="00F12281" w:rsidP="00124AAF">
            <w:pPr>
              <w:tabs>
                <w:tab w:val="left" w:pos="458"/>
              </w:tabs>
              <w:ind w:firstLine="33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AAF">
              <w:rPr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с</w:t>
            </w:r>
            <w:r w:rsidRPr="00124AAF">
              <w:rPr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3476C9" w:rsidRPr="00124AAF" w:rsidTr="003A090D">
        <w:tc>
          <w:tcPr>
            <w:tcW w:w="1314" w:type="pct"/>
          </w:tcPr>
          <w:p w:rsidR="003476C9" w:rsidRPr="00124AAF" w:rsidRDefault="003476C9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3476C9" w:rsidRPr="00124AAF" w:rsidRDefault="003476C9" w:rsidP="00124AAF">
            <w:pPr>
              <w:ind w:firstLine="31"/>
              <w:jc w:val="both"/>
              <w:rPr>
                <w:sz w:val="26"/>
                <w:szCs w:val="26"/>
              </w:rPr>
            </w:pPr>
            <w:r w:rsidRPr="00124AAF">
              <w:rPr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F12281" w:rsidRPr="00124AAF" w:rsidRDefault="00F12281" w:rsidP="00124AAF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FF0414" w:rsidRPr="00124AAF">
              <w:rPr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color w:val="000000"/>
                <w:sz w:val="26"/>
                <w:szCs w:val="26"/>
              </w:rPr>
              <w:t>о</w:t>
            </w:r>
            <w:r w:rsidRPr="00124AAF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FF0414" w:rsidRPr="00124AAF">
              <w:rPr>
                <w:color w:val="000000"/>
                <w:sz w:val="26"/>
                <w:szCs w:val="26"/>
              </w:rPr>
              <w:t>26.12.2013</w:t>
            </w:r>
            <w:r w:rsidR="00FF0414">
              <w:rPr>
                <w:color w:val="000000"/>
                <w:sz w:val="26"/>
                <w:szCs w:val="26"/>
              </w:rPr>
              <w:t xml:space="preserve"> </w:t>
            </w:r>
            <w:r w:rsidRPr="00124AAF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№ 31205) 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Федеральная служба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дзору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фере образования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н</w:t>
            </w:r>
            <w:r w:rsidRPr="00124AAF">
              <w:rPr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color w:val="000000"/>
                <w:sz w:val="26"/>
                <w:szCs w:val="26"/>
              </w:rPr>
            </w:pPr>
            <w:r w:rsidRPr="00124AAF">
              <w:rPr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proofErr w:type="gramStart"/>
            <w:r w:rsidRPr="00124AAF">
              <w:rPr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124AAF">
              <w:rPr>
                <w:iCs/>
                <w:color w:val="000000"/>
                <w:sz w:val="26"/>
                <w:szCs w:val="26"/>
              </w:rPr>
              <w:t>,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у</w:t>
            </w:r>
            <w:r w:rsidRPr="00124AAF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Г</w:t>
            </w:r>
            <w:r w:rsidRPr="00124AAF">
              <w:rPr>
                <w:iCs/>
                <w:color w:val="000000"/>
                <w:sz w:val="26"/>
                <w:szCs w:val="26"/>
              </w:rPr>
              <w:t>ИА;</w:t>
            </w:r>
          </w:p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д</w:t>
            </w:r>
            <w:r w:rsidRPr="00124AAF">
              <w:rPr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с</w:t>
            </w:r>
            <w:r w:rsidRPr="00124AAF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Участники ЕГЭ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ВЗ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с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о</w:t>
            </w:r>
            <w:r w:rsidRPr="00124AAF">
              <w:rPr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и</w:t>
            </w:r>
            <w:r w:rsidRPr="00124AAF">
              <w:rPr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FF0414">
              <w:rPr>
                <w:iCs/>
                <w:color w:val="000000"/>
                <w:sz w:val="26"/>
                <w:szCs w:val="26"/>
              </w:rPr>
              <w:t> </w:t>
            </w:r>
            <w:r w:rsidR="00FF0414" w:rsidRPr="00124AAF">
              <w:rPr>
                <w:iCs/>
                <w:color w:val="000000"/>
                <w:sz w:val="26"/>
                <w:szCs w:val="26"/>
              </w:rPr>
              <w:t>П</w:t>
            </w:r>
            <w:r w:rsidRPr="00124AAF">
              <w:rPr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F12281" w:rsidRPr="00124AAF" w:rsidTr="003A090D">
        <w:tc>
          <w:tcPr>
            <w:tcW w:w="1314" w:type="pct"/>
          </w:tcPr>
          <w:p w:rsidR="00F12281" w:rsidRPr="00124AAF" w:rsidRDefault="00F12281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F12281" w:rsidRPr="00124AAF" w:rsidRDefault="00F12281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 xml:space="preserve">Экзаменационные материалы </w:t>
            </w:r>
            <w:r w:rsidR="00FC3111" w:rsidRPr="00124AAF">
              <w:rPr>
                <w:iCs/>
                <w:color w:val="000000"/>
                <w:sz w:val="26"/>
                <w:szCs w:val="26"/>
              </w:rPr>
              <w:t>ГИА</w:t>
            </w:r>
          </w:p>
        </w:tc>
      </w:tr>
      <w:tr w:rsidR="003A090D" w:rsidRPr="00124AAF" w:rsidTr="003A090D">
        <w:tc>
          <w:tcPr>
            <w:tcW w:w="1314" w:type="pct"/>
          </w:tcPr>
          <w:p w:rsidR="003A090D" w:rsidRPr="00124AAF" w:rsidRDefault="003A090D" w:rsidP="00124AAF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Р</w:t>
            </w:r>
          </w:p>
        </w:tc>
        <w:tc>
          <w:tcPr>
            <w:tcW w:w="3686" w:type="pct"/>
          </w:tcPr>
          <w:p w:rsidR="003A090D" w:rsidRPr="00124AAF" w:rsidRDefault="003A090D" w:rsidP="00124AAF">
            <w:pPr>
              <w:ind w:firstLine="31"/>
              <w:jc w:val="both"/>
              <w:rPr>
                <w:iCs/>
                <w:color w:val="000000"/>
                <w:sz w:val="26"/>
                <w:szCs w:val="26"/>
              </w:rPr>
            </w:pPr>
            <w:r w:rsidRPr="00124AAF">
              <w:rPr>
                <w:iCs/>
                <w:color w:val="000000"/>
                <w:sz w:val="26"/>
                <w:szCs w:val="26"/>
              </w:rPr>
              <w:t>Экзаменационные работы</w:t>
            </w:r>
          </w:p>
        </w:tc>
      </w:tr>
    </w:tbl>
    <w:p w:rsidR="008D0F2D" w:rsidRPr="00124AAF" w:rsidRDefault="008D0F2D" w:rsidP="00124AAF">
      <w:pPr>
        <w:pStyle w:val="2"/>
        <w:rPr>
          <w:b w:val="0"/>
          <w:sz w:val="26"/>
          <w:szCs w:val="26"/>
        </w:rPr>
      </w:pPr>
    </w:p>
    <w:p w:rsidR="003A090D" w:rsidRPr="00124AAF" w:rsidRDefault="003A090D" w:rsidP="00124AAF">
      <w:pPr>
        <w:rPr>
          <w:sz w:val="26"/>
          <w:szCs w:val="26"/>
        </w:rPr>
      </w:pPr>
    </w:p>
    <w:p w:rsidR="00701F4D" w:rsidRPr="00124AAF" w:rsidRDefault="00FF0414" w:rsidP="008E0811">
      <w:pPr>
        <w:pStyle w:val="1"/>
        <w:numPr>
          <w:ilvl w:val="0"/>
          <w:numId w:val="14"/>
        </w:numPr>
      </w:pPr>
      <w:r>
        <w:br w:type="page"/>
      </w:r>
      <w:bookmarkStart w:id="9" w:name="_Toc439058943"/>
      <w:r w:rsidRPr="00124AAF">
        <w:lastRenderedPageBreak/>
        <w:t>В</w:t>
      </w:r>
      <w:r w:rsidR="00701F4D" w:rsidRPr="00124AAF">
        <w:t>ведение</w:t>
      </w:r>
      <w:bookmarkEnd w:id="9"/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 xml:space="preserve">ЭК разрабатывается </w:t>
      </w:r>
      <w:r w:rsidR="00F12281" w:rsidRPr="00124AAF">
        <w:rPr>
          <w:sz w:val="26"/>
          <w:szCs w:val="26"/>
        </w:rPr>
        <w:t>субъектом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B17" w:rsidRPr="00124AAF">
        <w:rPr>
          <w:sz w:val="26"/>
          <w:szCs w:val="26"/>
        </w:rPr>
        <w:t>оответствии с  Порядко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 учетом настоящих Рекомендаций</w:t>
      </w:r>
      <w:r w:rsidR="00D02B17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ается ОИВ.</w:t>
      </w:r>
    </w:p>
    <w:p w:rsidR="00F17420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 определяются цели, порядок формирования</w:t>
      </w:r>
      <w:r w:rsidR="008D0F2D" w:rsidRPr="00124AAF">
        <w:rPr>
          <w:sz w:val="26"/>
          <w:szCs w:val="26"/>
        </w:rPr>
        <w:t xml:space="preserve">, структура ГЭК, </w:t>
      </w:r>
      <w:r w:rsidRPr="00124AAF">
        <w:rPr>
          <w:sz w:val="26"/>
          <w:szCs w:val="26"/>
        </w:rPr>
        <w:t>полномоч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акже порядок организации работы ГЭК. </w:t>
      </w:r>
    </w:p>
    <w:p w:rsidR="006A4001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труктуру ГЭК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и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р</w:t>
      </w:r>
      <w:r w:rsidRPr="00124AAF">
        <w:rPr>
          <w:bCs/>
          <w:iCs/>
          <w:sz w:val="26"/>
          <w:szCs w:val="26"/>
        </w:rPr>
        <w:t>аспределение</w:t>
      </w:r>
      <w:r w:rsidR="00FF0414" w:rsidRPr="00124AAF">
        <w:rPr>
          <w:bCs/>
          <w:iCs/>
          <w:sz w:val="26"/>
          <w:szCs w:val="26"/>
        </w:rPr>
        <w:t xml:space="preserve"> ее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п</w:t>
      </w:r>
      <w:r w:rsidRPr="00124AAF">
        <w:rPr>
          <w:bCs/>
          <w:iCs/>
          <w:sz w:val="26"/>
          <w:szCs w:val="26"/>
        </w:rPr>
        <w:t>олномочий</w:t>
      </w:r>
      <w:r w:rsidR="00FF0414" w:rsidRPr="00124AAF">
        <w:rPr>
          <w:bCs/>
          <w:iCs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и</w:t>
      </w:r>
      <w:r w:rsidR="00FF0414">
        <w:rPr>
          <w:bCs/>
          <w:iCs/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ункций рекомендуется конкретизирова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том особенностей схемы проведения ГИА, реализуем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убъекте Российской Федерации. 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10" w:name="_Toc439058944"/>
      <w:r w:rsidRPr="00124AAF">
        <w:t>Общие положения</w:t>
      </w:r>
      <w:bookmarkEnd w:id="10"/>
    </w:p>
    <w:p w:rsidR="00C53B93" w:rsidRPr="00124AAF" w:rsidRDefault="00701F4D" w:rsidP="00124AAF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ГЭК создается </w:t>
      </w:r>
      <w:r w:rsidR="00C53B93" w:rsidRPr="00124AAF">
        <w:rPr>
          <w:sz w:val="26"/>
          <w:szCs w:val="26"/>
        </w:rPr>
        <w:t>для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ц</w:t>
      </w:r>
      <w:r w:rsidR="00C53B93" w:rsidRPr="00124AAF">
        <w:rPr>
          <w:sz w:val="26"/>
          <w:szCs w:val="26"/>
        </w:rPr>
        <w:t>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6A4001" w:rsidRPr="00124AAF" w:rsidRDefault="00C53B93" w:rsidP="00124AAF">
      <w:pPr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ГЭК осуществляет:</w:t>
      </w:r>
    </w:p>
    <w:p w:rsidR="006A4001" w:rsidRPr="00124AAF" w:rsidRDefault="00C53B93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ацию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 xml:space="preserve">оординацию </w:t>
      </w:r>
      <w:r w:rsidR="00701F4D" w:rsidRPr="00124AAF">
        <w:rPr>
          <w:sz w:val="26"/>
          <w:szCs w:val="26"/>
        </w:rPr>
        <w:t>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</w:t>
      </w:r>
      <w:r w:rsidR="00701F4D" w:rsidRPr="00124AAF">
        <w:rPr>
          <w:bCs/>
          <w:iCs/>
          <w:sz w:val="26"/>
          <w:szCs w:val="26"/>
        </w:rPr>
        <w:t xml:space="preserve"> ГИА;</w:t>
      </w:r>
    </w:p>
    <w:p w:rsidR="006A4001" w:rsidRPr="00124AAF" w:rsidRDefault="00C53B93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ение </w:t>
      </w:r>
      <w:r w:rsidR="00701F4D" w:rsidRPr="00124AAF">
        <w:rPr>
          <w:sz w:val="26"/>
          <w:szCs w:val="26"/>
        </w:rPr>
        <w:t xml:space="preserve">соблюдения прав </w:t>
      </w:r>
      <w:r w:rsidR="00701F4D" w:rsidRPr="00124AAF">
        <w:rPr>
          <w:bCs/>
          <w:iCs/>
          <w:sz w:val="26"/>
          <w:szCs w:val="26"/>
        </w:rPr>
        <w:t xml:space="preserve">участников ГИА </w:t>
      </w:r>
      <w:r w:rsidR="00701F4D" w:rsidRPr="00124AAF">
        <w:rPr>
          <w:sz w:val="26"/>
          <w:szCs w:val="26"/>
        </w:rPr>
        <w:t>при проведении ГИА.</w:t>
      </w:r>
    </w:p>
    <w:p w:rsidR="006A4001" w:rsidRPr="00124AAF" w:rsidRDefault="00701F4D" w:rsidP="00124AAF">
      <w:pPr>
        <w:numPr>
          <w:ilvl w:val="1"/>
          <w:numId w:val="6"/>
        </w:numPr>
        <w:ind w:left="0"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ей работе руководствуется:</w:t>
      </w:r>
    </w:p>
    <w:p w:rsidR="006A4001" w:rsidRPr="00124AAF" w:rsidRDefault="00701F4D" w:rsidP="00124AAF">
      <w:pPr>
        <w:ind w:right="17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едеральным законом от 29.12.2012 № 273-ФЗ «Об образован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ссийской Федерации»;</w:t>
      </w:r>
    </w:p>
    <w:p w:rsidR="006A4001" w:rsidRPr="00124AAF" w:rsidRDefault="008D0F2D" w:rsidP="00124AAF">
      <w:pPr>
        <w:ind w:right="170"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701F4D" w:rsidRPr="00124AAF">
        <w:rPr>
          <w:sz w:val="26"/>
          <w:szCs w:val="26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ема граждан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сшего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реднего общего образования»;</w:t>
      </w:r>
      <w:proofErr w:type="gramEnd"/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рядком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общего образования, утвержденным приказом Министерства образова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уки Российской Федерации от 26.12.2013</w:t>
      </w:r>
      <w:r w:rsidR="008D0F2D" w:rsidRPr="00124AAF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 xml:space="preserve"> № 1400 (</w:t>
      </w:r>
      <w:proofErr w:type="gramStart"/>
      <w:r w:rsidRPr="00124AAF">
        <w:rPr>
          <w:sz w:val="26"/>
          <w:szCs w:val="26"/>
        </w:rPr>
        <w:t>зарегистрирован</w:t>
      </w:r>
      <w:proofErr w:type="gramEnd"/>
      <w:r w:rsidRPr="00124AAF">
        <w:rPr>
          <w:sz w:val="26"/>
          <w:szCs w:val="26"/>
        </w:rPr>
        <w:t xml:space="preserve"> Минюстом России 03.02.2014, регистрационный </w:t>
      </w:r>
      <w:r w:rsidR="008D0F2D" w:rsidRPr="00124AAF">
        <w:rPr>
          <w:sz w:val="26"/>
          <w:szCs w:val="26"/>
        </w:rPr>
        <w:t xml:space="preserve">                          </w:t>
      </w:r>
      <w:r w:rsidRPr="00124AAF">
        <w:rPr>
          <w:sz w:val="26"/>
          <w:szCs w:val="26"/>
        </w:rPr>
        <w:t>№ 31205</w:t>
      </w:r>
      <w:r w:rsidR="008D0F2D" w:rsidRPr="00124AAF">
        <w:rPr>
          <w:sz w:val="26"/>
          <w:szCs w:val="26"/>
        </w:rPr>
        <w:t>)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ормативными правовыми акта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тивными документами субъекта Российской Федер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методическими документами Рособрнадзор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онног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хнологического сопровож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иными нормативными правовыми акта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просам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ГИА;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.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11" w:name="_Toc439058945"/>
      <w:r w:rsidRPr="00124AAF">
        <w:t>Состав</w:t>
      </w:r>
      <w:r w:rsidR="00FF0414" w:rsidRPr="00124AAF">
        <w:t xml:space="preserve"> и</w:t>
      </w:r>
      <w:r w:rsidR="00FF0414">
        <w:t> </w:t>
      </w:r>
      <w:r w:rsidR="00FF0414" w:rsidRPr="00124AAF">
        <w:t>с</w:t>
      </w:r>
      <w:r w:rsidRPr="00124AAF">
        <w:t>труктура ГЭК</w:t>
      </w:r>
      <w:bookmarkEnd w:id="11"/>
    </w:p>
    <w:p w:rsidR="00F12281" w:rsidRPr="00124AAF" w:rsidRDefault="002D134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2.1. </w:t>
      </w:r>
      <w:r w:rsidR="00701F4D" w:rsidRPr="00124AAF">
        <w:rPr>
          <w:sz w:val="26"/>
          <w:szCs w:val="26"/>
        </w:rPr>
        <w:t>ОИВ ежегодно создают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уют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ятельность</w:t>
      </w:r>
      <w:r w:rsidR="008D0F2D" w:rsidRPr="00124AAF">
        <w:rPr>
          <w:sz w:val="26"/>
          <w:szCs w:val="26"/>
        </w:rPr>
        <w:t>,</w:t>
      </w:r>
      <w:r w:rsidR="00701F4D" w:rsidRPr="00124AAF">
        <w:rPr>
          <w:sz w:val="26"/>
          <w:szCs w:val="26"/>
        </w:rPr>
        <w:t xml:space="preserve"> </w:t>
      </w:r>
      <w:r w:rsidR="00F12281" w:rsidRPr="00124AAF">
        <w:rPr>
          <w:sz w:val="26"/>
          <w:szCs w:val="26"/>
        </w:rPr>
        <w:t>направляют предлож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F12281" w:rsidRPr="00124AAF">
        <w:rPr>
          <w:sz w:val="26"/>
          <w:szCs w:val="26"/>
        </w:rPr>
        <w:t>особрнадзор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F12281" w:rsidRPr="00124AAF">
        <w:rPr>
          <w:sz w:val="26"/>
          <w:szCs w:val="26"/>
        </w:rPr>
        <w:t>андидатуре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F12281" w:rsidRPr="00124AAF">
        <w:rPr>
          <w:sz w:val="26"/>
          <w:szCs w:val="26"/>
        </w:rPr>
        <w:t xml:space="preserve">го заместителе для </w:t>
      </w:r>
      <w:r w:rsidR="00F12281" w:rsidRPr="00124AAF">
        <w:rPr>
          <w:sz w:val="26"/>
          <w:szCs w:val="26"/>
        </w:rPr>
        <w:lastRenderedPageBreak/>
        <w:t>утвержд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зднее</w:t>
      </w:r>
      <w:proofErr w:type="gramEnd"/>
      <w:r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 и (</w:t>
      </w:r>
      <w:r w:rsidR="008D0F2D" w:rsidRPr="00124AAF">
        <w:rPr>
          <w:sz w:val="26"/>
          <w:szCs w:val="26"/>
        </w:rPr>
        <w:t>или</w:t>
      </w:r>
      <w:r w:rsidRPr="00124AAF">
        <w:rPr>
          <w:sz w:val="26"/>
          <w:szCs w:val="26"/>
        </w:rPr>
        <w:t>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8D0F2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D0F2D" w:rsidRPr="00124AAF">
        <w:rPr>
          <w:sz w:val="26"/>
          <w:szCs w:val="26"/>
        </w:rPr>
        <w:t>исьмом-запросом Рособрнадзора</w:t>
      </w:r>
      <w:r w:rsidR="00F12281" w:rsidRPr="00124AAF">
        <w:rPr>
          <w:sz w:val="26"/>
          <w:szCs w:val="26"/>
        </w:rPr>
        <w:t>.</w:t>
      </w:r>
    </w:p>
    <w:p w:rsidR="006A4001" w:rsidRPr="00124AAF" w:rsidRDefault="002D134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2.2. </w:t>
      </w:r>
      <w:r w:rsidR="00701F4D" w:rsidRPr="00124AAF">
        <w:rPr>
          <w:sz w:val="26"/>
          <w:szCs w:val="26"/>
        </w:rPr>
        <w:t>Состав ГЭК формируется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="00701F4D" w:rsidRPr="00124AAF">
        <w:rPr>
          <w:sz w:val="26"/>
          <w:szCs w:val="26"/>
        </w:rPr>
        <w:t>исла представителей ОИВ, органов исполнительной власти субъектов Российской Федерации, осуществляющих переданные полномоч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 органов местного самоуправления, организаций, осуществляющих образовательную деятельность, научных, обществен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организац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бъединений, представителей Рособрнадзора. </w:t>
      </w:r>
    </w:p>
    <w:p w:rsidR="006A4001" w:rsidRPr="00124AAF" w:rsidRDefault="00701F4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 формировании </w:t>
      </w:r>
      <w:r w:rsidR="00F12281" w:rsidRPr="00124AAF">
        <w:rPr>
          <w:sz w:val="26"/>
          <w:szCs w:val="26"/>
        </w:rPr>
        <w:t xml:space="preserve">персонального состава </w:t>
      </w:r>
      <w:r w:rsidRPr="00124AAF">
        <w:rPr>
          <w:sz w:val="26"/>
          <w:szCs w:val="26"/>
        </w:rPr>
        <w:t>ГЭК необходимо исключить возможность возникновения конфликта интересов.</w:t>
      </w:r>
      <w:r w:rsidR="006A4001" w:rsidRPr="00124AAF">
        <w:rPr>
          <w:rStyle w:val="af"/>
          <w:sz w:val="26"/>
          <w:szCs w:val="26"/>
        </w:rPr>
        <w:footnoteReference w:id="1"/>
      </w:r>
      <w:r w:rsidR="008D0F2D" w:rsidRPr="00124AAF">
        <w:rPr>
          <w:sz w:val="26"/>
          <w:szCs w:val="26"/>
        </w:rPr>
        <w:t xml:space="preserve"> Персональный состав ГЭК (за исключени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="008D0F2D" w:rsidRPr="00124AAF">
        <w:rPr>
          <w:sz w:val="26"/>
          <w:szCs w:val="26"/>
        </w:rPr>
        <w:t>го заместителя) утверждаются распорядительным актом ОИВ.</w:t>
      </w:r>
    </w:p>
    <w:p w:rsidR="00F12281" w:rsidRPr="00124AAF" w:rsidRDefault="00F12281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 формировании структуры ГЭК рекомендуется формировать президиум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 xml:space="preserve">олее 20 человек. </w:t>
      </w:r>
      <w:r w:rsidR="001C4486" w:rsidRPr="00124AAF">
        <w:rPr>
          <w:sz w:val="26"/>
          <w:szCs w:val="26"/>
        </w:rPr>
        <w:t>Президиум созда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ц</w:t>
      </w:r>
      <w:r w:rsidR="001C4486" w:rsidRPr="00124AAF">
        <w:rPr>
          <w:sz w:val="26"/>
          <w:szCs w:val="26"/>
        </w:rPr>
        <w:t>елях рассмотрения общих вопрос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C4486" w:rsidRPr="00124AAF">
        <w:rPr>
          <w:sz w:val="26"/>
          <w:szCs w:val="26"/>
        </w:rPr>
        <w:t>роведению ГИ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1C4486" w:rsidRPr="00124AAF">
        <w:rPr>
          <w:sz w:val="26"/>
          <w:szCs w:val="26"/>
        </w:rPr>
        <w:t>акже для принятия коллегиального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075A36" w:rsidRPr="00124AAF">
        <w:rPr>
          <w:sz w:val="26"/>
          <w:szCs w:val="26"/>
        </w:rPr>
        <w:t>опросам, перечисленны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075A36" w:rsidRPr="00124AAF">
        <w:rPr>
          <w:sz w:val="26"/>
          <w:szCs w:val="26"/>
        </w:rPr>
        <w:t>. 3.4 настоящих Методических рекомендаций</w:t>
      </w:r>
      <w:r w:rsidR="001C4486" w:rsidRPr="00124AAF">
        <w:rPr>
          <w:sz w:val="26"/>
          <w:szCs w:val="26"/>
        </w:rPr>
        <w:t xml:space="preserve">. </w:t>
      </w:r>
    </w:p>
    <w:p w:rsidR="00F12281" w:rsidRPr="00124AAF" w:rsidRDefault="008D0F2D" w:rsidP="00124AAF">
      <w:pPr>
        <w:ind w:right="170"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труктура ГЭК: председатель ГЭК, заместитель председателя ГЭК, ответственный секретарь ГЭК, члены </w:t>
      </w:r>
      <w:r w:rsidR="002D1341" w:rsidRPr="00124AAF">
        <w:rPr>
          <w:sz w:val="26"/>
          <w:szCs w:val="26"/>
        </w:rPr>
        <w:t>ГЭК, входящ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D1341" w:rsidRPr="00124AAF">
        <w:rPr>
          <w:sz w:val="26"/>
          <w:szCs w:val="26"/>
        </w:rPr>
        <w:t>остав президиума ГЭК, члены ГЭК</w:t>
      </w:r>
      <w:r w:rsidRPr="00124AAF">
        <w:rPr>
          <w:sz w:val="26"/>
          <w:szCs w:val="26"/>
        </w:rPr>
        <w:t>.</w:t>
      </w:r>
    </w:p>
    <w:p w:rsidR="00701F4D" w:rsidRPr="00124AAF" w:rsidRDefault="002D1341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2.3. </w:t>
      </w:r>
      <w:r w:rsidR="00701F4D" w:rsidRPr="00124AAF">
        <w:rPr>
          <w:sz w:val="26"/>
          <w:szCs w:val="26"/>
        </w:rPr>
        <w:t>ОИВ организуют информирование участников ГИА,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одителей (законных представителей) о  Положен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ЭК  через организации, осуществляющие образовательную деятельность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ы местного самоуправления, осуществляющие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утем взаимодействия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редствами массовой информации, организации работы телефонов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горячей линии</w:t>
      </w:r>
      <w:r w:rsidR="000523AD" w:rsidRPr="00124AAF">
        <w:rPr>
          <w:sz w:val="26"/>
          <w:szCs w:val="26"/>
        </w:rPr>
        <w:t>»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едения раздел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фициальных сайт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ети </w:t>
      </w:r>
      <w:r w:rsidR="000523AD" w:rsidRPr="00124AAF">
        <w:rPr>
          <w:sz w:val="26"/>
          <w:szCs w:val="26"/>
        </w:rPr>
        <w:t>«</w:t>
      </w:r>
      <w:r w:rsidR="00701F4D" w:rsidRPr="00124AAF">
        <w:rPr>
          <w:sz w:val="26"/>
          <w:szCs w:val="26"/>
        </w:rPr>
        <w:t>Интернет</w:t>
      </w:r>
      <w:r w:rsidR="000523AD" w:rsidRPr="00124AAF">
        <w:rPr>
          <w:sz w:val="26"/>
          <w:szCs w:val="26"/>
        </w:rPr>
        <w:t>»</w:t>
      </w:r>
      <w:r w:rsidR="00701F4D" w:rsidRPr="00124AAF">
        <w:rPr>
          <w:sz w:val="26"/>
          <w:szCs w:val="26"/>
        </w:rPr>
        <w:t xml:space="preserve"> ОИВ или специализированных сайтах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а месяц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вершения срока подачи заявл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част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701F4D" w:rsidRPr="00124AAF">
        <w:rPr>
          <w:sz w:val="26"/>
          <w:szCs w:val="26"/>
        </w:rPr>
        <w:t>ИА.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12" w:name="_Toc439058946"/>
      <w:r w:rsidRPr="00124AAF">
        <w:t>Полномочия</w:t>
      </w:r>
      <w:r w:rsidR="00FF0414" w:rsidRPr="00124AAF">
        <w:t xml:space="preserve"> и</w:t>
      </w:r>
      <w:r w:rsidR="00FF0414">
        <w:t> </w:t>
      </w:r>
      <w:r w:rsidR="00FF0414" w:rsidRPr="00124AAF">
        <w:t>ф</w:t>
      </w:r>
      <w:r w:rsidRPr="00124AAF">
        <w:t>ункции ГЭК</w:t>
      </w:r>
      <w:bookmarkEnd w:id="12"/>
    </w:p>
    <w:p w:rsidR="006A4001" w:rsidRPr="00124AAF" w:rsidRDefault="002D1341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3.1. </w:t>
      </w:r>
      <w:r w:rsidR="00701F4D" w:rsidRPr="00124AAF">
        <w:rPr>
          <w:sz w:val="26"/>
          <w:szCs w:val="26"/>
        </w:rPr>
        <w:t>ГЭК осуществляет деятельнос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ериод подготовки, провед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ведения итогов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.</w:t>
      </w:r>
    </w:p>
    <w:p w:rsidR="006A4001" w:rsidRPr="00124AAF" w:rsidRDefault="002D1341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3.2. </w:t>
      </w:r>
      <w:r w:rsidR="00701F4D" w:rsidRPr="00124AAF">
        <w:rPr>
          <w:sz w:val="26"/>
          <w:szCs w:val="26"/>
        </w:rPr>
        <w:t>ГЭК прекращает свою деятельнос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омента утверждения Рособрнадзором председател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местителя председателя ГЭК для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убъекте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едующем году.</w:t>
      </w:r>
    </w:p>
    <w:p w:rsidR="006A4001" w:rsidRPr="00124AAF" w:rsidRDefault="002D134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3.3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организаци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>оординации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ю ГИА ГЭК выполняет следующие задачи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ординирует работ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рритории субъекта Российской Федерации;</w:t>
      </w:r>
    </w:p>
    <w:p w:rsidR="006A4001" w:rsidRPr="00124AAF" w:rsidRDefault="00701F4D" w:rsidP="00124AA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еспечивает соблюдение прав участников ГИА при проведении ГИА.</w:t>
      </w:r>
    </w:p>
    <w:p w:rsidR="00701F4D" w:rsidRPr="00124AAF" w:rsidRDefault="002D1341" w:rsidP="00124AAF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6"/>
          <w:szCs w:val="26"/>
        </w:rPr>
      </w:pPr>
      <w:r w:rsidRPr="00124AAF">
        <w:rPr>
          <w:b/>
          <w:color w:val="000000" w:themeColor="text1"/>
          <w:sz w:val="26"/>
          <w:szCs w:val="26"/>
        </w:rPr>
        <w:t>3.4.</w:t>
      </w:r>
      <w:r w:rsidR="00FF0414" w:rsidRPr="00124AAF">
        <w:rPr>
          <w:b/>
          <w:color w:val="000000" w:themeColor="text1"/>
          <w:sz w:val="26"/>
          <w:szCs w:val="26"/>
        </w:rPr>
        <w:t xml:space="preserve"> В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р</w:t>
      </w:r>
      <w:r w:rsidR="00701F4D" w:rsidRPr="00124AAF">
        <w:rPr>
          <w:b/>
          <w:color w:val="000000" w:themeColor="text1"/>
          <w:sz w:val="26"/>
          <w:szCs w:val="26"/>
        </w:rPr>
        <w:t>амках подготовки</w:t>
      </w:r>
      <w:r w:rsidR="00FF0414" w:rsidRPr="00124AAF">
        <w:rPr>
          <w:b/>
          <w:color w:val="000000" w:themeColor="text1"/>
          <w:sz w:val="26"/>
          <w:szCs w:val="26"/>
        </w:rPr>
        <w:t xml:space="preserve"> и</w:t>
      </w:r>
      <w:r w:rsidR="00FF0414">
        <w:rPr>
          <w:b/>
          <w:color w:val="000000" w:themeColor="text1"/>
          <w:sz w:val="26"/>
          <w:szCs w:val="26"/>
        </w:rPr>
        <w:t> </w:t>
      </w:r>
      <w:r w:rsidR="00FF0414" w:rsidRPr="00124AAF">
        <w:rPr>
          <w:b/>
          <w:color w:val="000000" w:themeColor="text1"/>
          <w:sz w:val="26"/>
          <w:szCs w:val="26"/>
        </w:rPr>
        <w:t>п</w:t>
      </w:r>
      <w:r w:rsidR="00701F4D" w:rsidRPr="00124AAF">
        <w:rPr>
          <w:b/>
          <w:color w:val="000000" w:themeColor="text1"/>
          <w:sz w:val="26"/>
          <w:szCs w:val="26"/>
        </w:rPr>
        <w:t xml:space="preserve">роведения ГИА ГЭК проводит следующую работу: </w:t>
      </w:r>
    </w:p>
    <w:p w:rsidR="002D134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согласует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 места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у ЕГЭ, места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е между ними участников ГИА</w:t>
      </w:r>
      <w:ins w:id="13" w:author="Репина Светлана Анатольевна" w:date="2016-10-24T14:32:00Z">
        <w:r w:rsidR="00391F9C">
          <w:rPr>
            <w:rStyle w:val="af"/>
            <w:sz w:val="26"/>
            <w:szCs w:val="26"/>
          </w:rPr>
          <w:footnoteReference w:id="2"/>
        </w:r>
      </w:ins>
      <w:r w:rsidRPr="00124AAF">
        <w:rPr>
          <w:sz w:val="26"/>
          <w:szCs w:val="26"/>
        </w:rPr>
        <w:t>, составы ру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 ППЭ, технических специалис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ов для лиц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37 Порядка;</w:t>
      </w:r>
      <w:r w:rsidR="00136D1D" w:rsidRPr="00124AAF">
        <w:rPr>
          <w:sz w:val="26"/>
          <w:szCs w:val="26"/>
        </w:rPr>
        <w:t xml:space="preserve">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орудовании ППЭ системами подавления сигналов подвижной связ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уществлении РЦОИ автоматизированного распределения участников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тор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2D1341" w:rsidRPr="00124AAF">
        <w:rPr>
          <w:sz w:val="26"/>
          <w:szCs w:val="26"/>
        </w:rPr>
        <w:t>табе ППЭ</w:t>
      </w:r>
      <w:r w:rsidRPr="00124AAF">
        <w:rPr>
          <w:sz w:val="26"/>
          <w:szCs w:val="26"/>
        </w:rPr>
        <w:t>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сматрив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седателя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околы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 xml:space="preserve"> распределении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, расчете окончательных баллов </w:t>
      </w:r>
      <w:r w:rsidR="002D1341" w:rsidRPr="00124AAF">
        <w:rPr>
          <w:sz w:val="26"/>
          <w:szCs w:val="26"/>
        </w:rPr>
        <w:t>экзаменационных работ</w:t>
      </w:r>
      <w:r w:rsidRPr="00124AAF">
        <w:rPr>
          <w:sz w:val="26"/>
          <w:szCs w:val="26"/>
        </w:rPr>
        <w:t xml:space="preserve"> ГВ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предлож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у П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ндидатурам экспертов, предлага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став ПК, создаваемых Рособрнадзором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, представленную председателем ПК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экспертом установленн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информаци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ятых решениях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ам ГИА и (или)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одителям (законным представителям), подавшим апелляции;</w:t>
      </w:r>
    </w:p>
    <w:p w:rsidR="002D1341" w:rsidRPr="00124AAF" w:rsidRDefault="002D134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до 1 марта следующего года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перепроверки отдельных экзаменационных работ участников ГИА;</w:t>
      </w:r>
    </w:p>
    <w:p w:rsidR="006A4001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запрашивает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ых лиц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рганизаций необходимые документы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едения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ЭР,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л</w:t>
      </w:r>
      <w:r w:rsidRPr="00124AAF">
        <w:rPr>
          <w:sz w:val="26"/>
          <w:szCs w:val="26"/>
        </w:rPr>
        <w:t>ицах, присутствовавш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ие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блюдении порядка проведения ГИА, проводит провер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м, выявленны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мощью материалов видеонаблюдения (</w:t>
      </w:r>
      <w:r w:rsidR="00701F4D" w:rsidRPr="00124AAF">
        <w:rPr>
          <w:sz w:val="26"/>
          <w:szCs w:val="26"/>
        </w:rPr>
        <w:t>для принятия председателем ГЭК (заместителем председателя ГЭК)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ннулировании результата ГИА</w:t>
      </w:r>
      <w:r w:rsidR="00FF0414" w:rsidRPr="00124AAF">
        <w:rPr>
          <w:sz w:val="26"/>
          <w:szCs w:val="26"/>
        </w:rPr>
        <w:t xml:space="preserve"> в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установленного порядка проведения ГИА</w:t>
      </w:r>
      <w:r w:rsidRPr="00124AAF">
        <w:rPr>
          <w:sz w:val="26"/>
          <w:szCs w:val="26"/>
        </w:rPr>
        <w:t>);</w:t>
      </w:r>
      <w:r w:rsidR="00701F4D" w:rsidRPr="00124AAF">
        <w:rPr>
          <w:sz w:val="26"/>
          <w:szCs w:val="26"/>
        </w:rPr>
        <w:t xml:space="preserve">  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, уполномоченной организации соответствующие данны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х ЕГ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ении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ников ЕГ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олучает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полномоченной организации результаты централизованной 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Э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знакомлении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ученными ими результатами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ебному предмету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ем информационно-коммуникационных технологи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ебованиями законодательства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ласти защиты персональных данных;</w:t>
      </w:r>
    </w:p>
    <w:p w:rsidR="002D1341" w:rsidRPr="00124AAF" w:rsidRDefault="00701F4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принимает реше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б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рганизации подачи и (или) рассмотрения апелляци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с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и</w:t>
      </w:r>
      <w:r w:rsidRPr="00124AAF">
        <w:rPr>
          <w:rFonts w:ascii="Times New Roman" w:hAnsi="Times New Roman" w:cs="Times New Roman"/>
          <w:sz w:val="26"/>
          <w:szCs w:val="26"/>
        </w:rPr>
        <w:t>спользованием информационно-коммуникационных технологий, при условии соблюдения требований законодательства Российской Федераци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>бласти защиты персональных данных;</w:t>
      </w:r>
    </w:p>
    <w:p w:rsidR="006A4001" w:rsidRPr="00124AAF" w:rsidRDefault="00136D1D" w:rsidP="00124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 xml:space="preserve"> </w:t>
      </w:r>
      <w:r w:rsidR="00701F4D" w:rsidRPr="00124AAF">
        <w:rPr>
          <w:rFonts w:ascii="Times New Roman" w:hAnsi="Times New Roman" w:cs="Times New Roman"/>
          <w:sz w:val="26"/>
          <w:szCs w:val="26"/>
        </w:rPr>
        <w:t>согласует  решение  ОИВ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="00701F4D" w:rsidRPr="00124AAF">
        <w:rPr>
          <w:rFonts w:ascii="Times New Roman" w:hAnsi="Times New Roman" w:cs="Times New Roman"/>
          <w:sz w:val="26"/>
          <w:szCs w:val="26"/>
        </w:rPr>
        <w:t>ереносе сдачи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ППЭ или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а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д</w:t>
      </w:r>
      <w:r w:rsidR="00701F4D" w:rsidRPr="00124AAF">
        <w:rPr>
          <w:rFonts w:ascii="Times New Roman" w:hAnsi="Times New Roman" w:cs="Times New Roman"/>
          <w:sz w:val="26"/>
          <w:szCs w:val="26"/>
        </w:rPr>
        <w:t>ругой день, предусмотренный расписаниями проведения ЕГ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Г</w:t>
      </w:r>
      <w:r w:rsidR="00701F4D" w:rsidRPr="00124AAF">
        <w:rPr>
          <w:rFonts w:ascii="Times New Roman" w:hAnsi="Times New Roman" w:cs="Times New Roman"/>
          <w:sz w:val="26"/>
          <w:szCs w:val="26"/>
        </w:rPr>
        <w:t>В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="00701F4D" w:rsidRPr="00124AAF">
        <w:rPr>
          <w:rFonts w:ascii="Times New Roman" w:hAnsi="Times New Roman" w:cs="Times New Roman"/>
          <w:sz w:val="26"/>
          <w:szCs w:val="26"/>
        </w:rPr>
        <w:t>лучае угрозы возникновения чрезвычайной ситуации;</w:t>
      </w:r>
    </w:p>
    <w:p w:rsidR="002F7336" w:rsidRPr="00124AAF" w:rsidRDefault="002F7336" w:rsidP="00124AA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24AAF">
        <w:rPr>
          <w:rFonts w:ascii="Times New Roman" w:hAnsi="Times New Roman" w:cs="Times New Roman"/>
          <w:sz w:val="26"/>
          <w:szCs w:val="26"/>
        </w:rPr>
        <w:t>согласует информацию, представленную ОИВ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к</w:t>
      </w:r>
      <w:r w:rsidRPr="00124AAF">
        <w:rPr>
          <w:rFonts w:ascii="Times New Roman" w:hAnsi="Times New Roman" w:cs="Times New Roman"/>
          <w:sz w:val="26"/>
          <w:szCs w:val="26"/>
        </w:rPr>
        <w:t>оличестве участников ГИА, указанных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. 37 Порядка,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о</w:t>
      </w:r>
      <w:r w:rsidRPr="00124AAF">
        <w:rPr>
          <w:rFonts w:ascii="Times New Roman" w:hAnsi="Times New Roman" w:cs="Times New Roman"/>
          <w:sz w:val="26"/>
          <w:szCs w:val="26"/>
        </w:rPr>
        <w:t xml:space="preserve"> необходимости организации проведения ГИ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у</w:t>
      </w:r>
      <w:r w:rsidRPr="00124AAF">
        <w:rPr>
          <w:rFonts w:ascii="Times New Roman" w:hAnsi="Times New Roman" w:cs="Times New Roman"/>
          <w:sz w:val="26"/>
          <w:szCs w:val="26"/>
        </w:rPr>
        <w:t>словиях, учитывающих состояние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их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з</w:t>
      </w:r>
      <w:r w:rsidRPr="00124AAF">
        <w:rPr>
          <w:rFonts w:ascii="Times New Roman" w:hAnsi="Times New Roman" w:cs="Times New Roman"/>
          <w:sz w:val="26"/>
          <w:szCs w:val="26"/>
        </w:rPr>
        <w:t xml:space="preserve">доровья, особенности психофизического </w:t>
      </w:r>
      <w:r w:rsidRPr="00124AAF">
        <w:rPr>
          <w:rFonts w:ascii="Times New Roman" w:hAnsi="Times New Roman" w:cs="Times New Roman"/>
          <w:sz w:val="26"/>
          <w:szCs w:val="26"/>
        </w:rPr>
        <w:lastRenderedPageBreak/>
        <w:t>развития, которая направляется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в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ПЭ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не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озднее двух рабочих дней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д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п</w:t>
      </w:r>
      <w:r w:rsidRPr="00124AAF">
        <w:rPr>
          <w:rFonts w:ascii="Times New Roman" w:hAnsi="Times New Roman" w:cs="Times New Roman"/>
          <w:sz w:val="26"/>
          <w:szCs w:val="26"/>
        </w:rPr>
        <w:t>роведения экзамена</w:t>
      </w:r>
      <w:r w:rsidR="00FF0414" w:rsidRPr="00124AAF">
        <w:rPr>
          <w:rFonts w:ascii="Times New Roman" w:hAnsi="Times New Roman" w:cs="Times New Roman"/>
          <w:sz w:val="26"/>
          <w:szCs w:val="26"/>
        </w:rPr>
        <w:t xml:space="preserve"> по</w:t>
      </w:r>
      <w:r w:rsidR="00FF0414">
        <w:rPr>
          <w:rFonts w:ascii="Times New Roman" w:hAnsi="Times New Roman" w:cs="Times New Roman"/>
          <w:sz w:val="26"/>
          <w:szCs w:val="26"/>
        </w:rPr>
        <w:t> </w:t>
      </w:r>
      <w:r w:rsidR="00FF0414" w:rsidRPr="00124AAF">
        <w:rPr>
          <w:rFonts w:ascii="Times New Roman" w:hAnsi="Times New Roman" w:cs="Times New Roman"/>
          <w:sz w:val="26"/>
          <w:szCs w:val="26"/>
        </w:rPr>
        <w:t>с</w:t>
      </w:r>
      <w:r w:rsidRPr="00124AAF">
        <w:rPr>
          <w:rFonts w:ascii="Times New Roman" w:hAnsi="Times New Roman" w:cs="Times New Roman"/>
          <w:sz w:val="26"/>
          <w:szCs w:val="26"/>
        </w:rPr>
        <w:t>оответствующему учебному предмету.</w:t>
      </w:r>
    </w:p>
    <w:p w:rsidR="006A4001" w:rsidRPr="00124AAF" w:rsidRDefault="00701F4D" w:rsidP="00124AAF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существляет иные функ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оложением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F7336" w:rsidRPr="00124AAF">
        <w:rPr>
          <w:sz w:val="26"/>
          <w:szCs w:val="26"/>
        </w:rPr>
        <w:t>орядком</w:t>
      </w:r>
      <w:r w:rsidRPr="00124AAF">
        <w:rPr>
          <w:sz w:val="26"/>
          <w:szCs w:val="26"/>
        </w:rPr>
        <w:t>.</w:t>
      </w:r>
    </w:p>
    <w:p w:rsidR="00586454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3.</w:t>
      </w:r>
      <w:r w:rsidR="002F7336" w:rsidRPr="00124AAF">
        <w:rPr>
          <w:b/>
          <w:sz w:val="26"/>
          <w:szCs w:val="26"/>
        </w:rPr>
        <w:t>5</w:t>
      </w:r>
      <w:r w:rsidRPr="00124AAF">
        <w:rPr>
          <w:b/>
          <w:sz w:val="26"/>
          <w:szCs w:val="26"/>
        </w:rPr>
        <w:t>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Pr="00124AAF">
        <w:rPr>
          <w:b/>
          <w:sz w:val="26"/>
          <w:szCs w:val="26"/>
        </w:rPr>
        <w:t>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Pr="00124AAF">
        <w:rPr>
          <w:b/>
          <w:sz w:val="26"/>
          <w:szCs w:val="26"/>
        </w:rPr>
        <w:t xml:space="preserve">роведения </w:t>
      </w:r>
      <w:r w:rsidR="00E9568D" w:rsidRPr="00124AAF">
        <w:rPr>
          <w:b/>
          <w:sz w:val="26"/>
          <w:szCs w:val="26"/>
        </w:rPr>
        <w:t>ГИА председатель ГЭК</w:t>
      </w:r>
      <w:r w:rsidR="00C7092C" w:rsidRPr="00124AAF">
        <w:rPr>
          <w:b/>
          <w:sz w:val="26"/>
          <w:szCs w:val="26"/>
        </w:rPr>
        <w:t xml:space="preserve"> (заместитель председателя ГЭК)</w:t>
      </w:r>
      <w:r w:rsidR="00E9568D" w:rsidRPr="00124AAF">
        <w:rPr>
          <w:b/>
          <w:sz w:val="26"/>
          <w:szCs w:val="26"/>
        </w:rPr>
        <w:t xml:space="preserve"> </w:t>
      </w:r>
      <w:r w:rsidR="00306E72" w:rsidRPr="00124AAF">
        <w:rPr>
          <w:b/>
          <w:sz w:val="26"/>
          <w:szCs w:val="26"/>
        </w:rPr>
        <w:t>осуществляет общее руководство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к</w:t>
      </w:r>
      <w:r w:rsidR="00306E72" w:rsidRPr="00124AAF">
        <w:rPr>
          <w:b/>
          <w:sz w:val="26"/>
          <w:szCs w:val="26"/>
        </w:rPr>
        <w:t>оординацию деятельности ГЭК,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т</w:t>
      </w:r>
      <w:r w:rsidR="00306E72" w:rsidRPr="00124AAF">
        <w:rPr>
          <w:b/>
          <w:sz w:val="26"/>
          <w:szCs w:val="26"/>
        </w:rPr>
        <w:t xml:space="preserve">ом числе </w:t>
      </w:r>
      <w:r w:rsidR="00E9568D" w:rsidRPr="00124AAF">
        <w:rPr>
          <w:b/>
          <w:sz w:val="26"/>
          <w:szCs w:val="26"/>
        </w:rPr>
        <w:t>проводит</w:t>
      </w:r>
      <w:r w:rsidR="007E6E21" w:rsidRPr="00124AAF">
        <w:rPr>
          <w:b/>
          <w:sz w:val="26"/>
          <w:szCs w:val="26"/>
        </w:rPr>
        <w:t xml:space="preserve"> следующую работу:</w:t>
      </w:r>
      <w:r w:rsidR="00E76F29" w:rsidRPr="00124AAF">
        <w:rPr>
          <w:b/>
          <w:sz w:val="26"/>
          <w:szCs w:val="26"/>
        </w:rPr>
        <w:t xml:space="preserve"> </w:t>
      </w:r>
    </w:p>
    <w:p w:rsidR="00E9568D" w:rsidRPr="00124AAF" w:rsidRDefault="00E9568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а ГЭК;</w:t>
      </w:r>
    </w:p>
    <w:p w:rsidR="00E9568D" w:rsidRPr="00124AAF" w:rsidRDefault="00E9568D" w:rsidP="00124AAF">
      <w:pPr>
        <w:pStyle w:val="afe"/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>согласует предложения</w:t>
      </w:r>
      <w:r w:rsidRPr="00124AAF">
        <w:rPr>
          <w:i/>
          <w:sz w:val="26"/>
          <w:szCs w:val="26"/>
        </w:rPr>
        <w:t xml:space="preserve"> </w:t>
      </w:r>
      <w:r w:rsidR="005D262B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сональному составу ру</w:t>
      </w:r>
      <w:r w:rsidR="00B430CF" w:rsidRPr="00124AAF">
        <w:rPr>
          <w:sz w:val="26"/>
          <w:szCs w:val="26"/>
        </w:rPr>
        <w:t>ководител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B430CF" w:rsidRPr="00124AAF">
        <w:rPr>
          <w:sz w:val="26"/>
          <w:szCs w:val="26"/>
        </w:rPr>
        <w:t xml:space="preserve">рганизаторов ППЭ, </w:t>
      </w:r>
      <w:r w:rsidRPr="00124AAF">
        <w:rPr>
          <w:sz w:val="26"/>
          <w:szCs w:val="26"/>
        </w:rPr>
        <w:t>техническим специалист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ссистентам для лиц</w:t>
      </w:r>
      <w:r w:rsidR="00B430CF" w:rsidRPr="00124AAF">
        <w:rPr>
          <w:sz w:val="26"/>
          <w:szCs w:val="26"/>
        </w:rPr>
        <w:t>, указ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B430CF" w:rsidRPr="00124AAF">
        <w:rPr>
          <w:sz w:val="26"/>
          <w:szCs w:val="26"/>
        </w:rPr>
        <w:t>ункте 37 Порядка, местам регистраци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B430CF" w:rsidRPr="00124AAF">
        <w:rPr>
          <w:sz w:val="26"/>
          <w:szCs w:val="26"/>
        </w:rPr>
        <w:t>дачу ЕГ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м расположения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спределению между ним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</w:t>
      </w:r>
      <w:r w:rsidR="00B430CF" w:rsidRPr="00124AAF">
        <w:rPr>
          <w:sz w:val="26"/>
          <w:szCs w:val="26"/>
        </w:rPr>
        <w:t>;</w:t>
      </w:r>
    </w:p>
    <w:p w:rsidR="009871E9" w:rsidRPr="00124AAF" w:rsidRDefault="002E7F6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рганизует формирование составов ПК</w:t>
      </w:r>
      <w:r w:rsidR="003A540B" w:rsidRPr="00124AAF">
        <w:rPr>
          <w:sz w:val="26"/>
          <w:szCs w:val="26"/>
        </w:rPr>
        <w:t>,</w:t>
      </w:r>
      <w:r w:rsidR="003A540B" w:rsidRPr="00124AAF">
        <w:t xml:space="preserve"> </w:t>
      </w:r>
      <w:r w:rsidR="003A540B" w:rsidRPr="00124AAF">
        <w:rPr>
          <w:sz w:val="26"/>
          <w:szCs w:val="26"/>
        </w:rPr>
        <w:t>представляет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глас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A540B" w:rsidRPr="00124AAF">
        <w:rPr>
          <w:sz w:val="26"/>
          <w:szCs w:val="26"/>
        </w:rPr>
        <w:t>особрнадзор кандидатуры председателей предметных комиссий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3A540B" w:rsidRPr="00124AAF">
        <w:rPr>
          <w:sz w:val="26"/>
          <w:szCs w:val="26"/>
        </w:rPr>
        <w:t>редставлению председателей предметных комиссий определяет кандидатуры членов предметных комиссий, направляемых для включе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3A540B" w:rsidRPr="00124AAF">
        <w:rPr>
          <w:sz w:val="26"/>
          <w:szCs w:val="26"/>
        </w:rPr>
        <w:t>остав предметных комиссий, создаваемых Рособрнадзором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ении членов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 </w:t>
      </w:r>
      <w:r w:rsidR="00CF2397" w:rsidRPr="00124AAF">
        <w:rPr>
          <w:sz w:val="26"/>
          <w:szCs w:val="26"/>
        </w:rPr>
        <w:t>КК</w:t>
      </w:r>
      <w:r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а хране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ля осуществления контроля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7E4F5C" w:rsidRPr="00124AAF" w:rsidRDefault="007E4F5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в случае угрозы возникновения чрезвычайной ситуации согласует предложения </w:t>
      </w:r>
      <w:r w:rsidR="00787369" w:rsidRPr="00124AAF">
        <w:rPr>
          <w:sz w:val="26"/>
          <w:szCs w:val="26"/>
        </w:rPr>
        <w:t>ОИ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носе сдачи ГИА</w:t>
      </w:r>
      <w:r w:rsidR="00FF0414" w:rsidRPr="00124AAF">
        <w:rPr>
          <w:sz w:val="26"/>
          <w:szCs w:val="26"/>
        </w:rPr>
        <w:t xml:space="preserve"> </w:t>
      </w:r>
      <w:proofErr w:type="gramStart"/>
      <w:r w:rsidR="00FF0414" w:rsidRPr="00124AAF">
        <w:rPr>
          <w:sz w:val="26"/>
          <w:szCs w:val="26"/>
        </w:rPr>
        <w:t>в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ППЭ ил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ругой день, предусмотренный единым расписанием экзаменов;</w:t>
      </w:r>
    </w:p>
    <w:p w:rsidR="006424BD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вопросы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 лицами, привлекаемыми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ю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странению нарушений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указанных лиц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B430CF" w:rsidRPr="00124AAF" w:rsidRDefault="006424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осле каждого экзамена рассматривает информацию, полученную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ов ГЭК, общественных наблюдателей, должностных лиц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ях, выявленных при проведении ГИА, принимает мер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тиводействию нарушениям установленного порядка проведения ГИА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м числе организует проведение проверок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ам нарушения установленного порядка проведения ГИА, принимает</w:t>
      </w:r>
      <w:proofErr w:type="gramEnd"/>
      <w:r w:rsidRPr="00124AAF">
        <w:rPr>
          <w:sz w:val="26"/>
          <w:szCs w:val="26"/>
        </w:rPr>
        <w:t xml:space="preserve">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странении лиц, нарушивших устанавливаемый порядок проведения ГИА,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бот, связанных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ГИА;</w:t>
      </w:r>
    </w:p>
    <w:p w:rsidR="003C2B7E" w:rsidRPr="00124AAF" w:rsidRDefault="0080225C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гласует решение членов ГЭК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 или отдельных аудиториях ППЭ</w:t>
      </w:r>
      <w:r w:rsidR="003C2B7E" w:rsidRPr="00124AAF">
        <w:rPr>
          <w:sz w:val="26"/>
          <w:szCs w:val="26"/>
        </w:rPr>
        <w:t>;</w:t>
      </w:r>
    </w:p>
    <w:p w:rsidR="0080225C" w:rsidRPr="00124AAF" w:rsidRDefault="003C2B7E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8669F0" w:rsidRPr="00124AAF">
        <w:rPr>
          <w:sz w:val="26"/>
          <w:szCs w:val="26"/>
        </w:rPr>
        <w:t>ринимает решени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8669F0" w:rsidRPr="00124AAF">
        <w:rPr>
          <w:sz w:val="26"/>
          <w:szCs w:val="26"/>
        </w:rPr>
        <w:t>ктам</w:t>
      </w:r>
      <w:r w:rsidRPr="00124AAF">
        <w:rPr>
          <w:sz w:val="26"/>
          <w:szCs w:val="26"/>
        </w:rPr>
        <w:t xml:space="preserve">, </w:t>
      </w:r>
      <w:r w:rsidR="008669F0" w:rsidRPr="00124AAF">
        <w:rPr>
          <w:sz w:val="26"/>
          <w:szCs w:val="26"/>
        </w:rPr>
        <w:t xml:space="preserve">переданным </w:t>
      </w:r>
      <w:r w:rsidRPr="00124AAF">
        <w:rPr>
          <w:sz w:val="26"/>
          <w:szCs w:val="26"/>
        </w:rPr>
        <w:t>членами ГЭК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акту неисправного состояния, отключения средств видеонаблюдения или отсутствия видеозаписи экзамена</w:t>
      </w:r>
      <w:r w:rsidR="008669F0" w:rsidRPr="00124AAF">
        <w:rPr>
          <w:sz w:val="26"/>
          <w:szCs w:val="26"/>
        </w:rPr>
        <w:t>;</w:t>
      </w:r>
    </w:p>
    <w:p w:rsidR="00B430CF" w:rsidRPr="00124AAF" w:rsidRDefault="00BD0835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rFonts w:eastAsiaTheme="minorHAnsi"/>
          <w:sz w:val="26"/>
          <w:szCs w:val="26"/>
          <w:lang w:eastAsia="en-US"/>
        </w:rPr>
        <w:t>принимает решения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о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Pr="00124AAF">
        <w:rPr>
          <w:rFonts w:eastAsiaTheme="minorHAnsi"/>
          <w:sz w:val="26"/>
          <w:szCs w:val="26"/>
          <w:lang w:eastAsia="en-US"/>
        </w:rPr>
        <w:t xml:space="preserve">опуске </w:t>
      </w:r>
      <w:r w:rsidR="005D5D71" w:rsidRPr="00124AAF">
        <w:rPr>
          <w:rFonts w:eastAsiaTheme="minorHAnsi"/>
          <w:sz w:val="26"/>
          <w:szCs w:val="26"/>
          <w:lang w:eastAsia="en-US"/>
        </w:rPr>
        <w:t>(повторном допуске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д</w:t>
      </w:r>
      <w:r w:rsidR="005D5D71" w:rsidRPr="00124AAF">
        <w:rPr>
          <w:rFonts w:eastAsiaTheme="minorHAnsi"/>
          <w:sz w:val="26"/>
          <w:szCs w:val="26"/>
          <w:lang w:eastAsia="en-US"/>
        </w:rPr>
        <w:t>ополнительные сроки)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к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даче ГИА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с</w:t>
      </w:r>
      <w:r w:rsidRPr="00124AAF">
        <w:rPr>
          <w:rFonts w:eastAsiaTheme="minorHAnsi"/>
          <w:sz w:val="26"/>
          <w:szCs w:val="26"/>
          <w:lang w:eastAsia="en-US"/>
        </w:rPr>
        <w:t>лучаях, установленных Порядком,</w:t>
      </w:r>
      <w:r w:rsidR="00FF0414" w:rsidRPr="00124AAF">
        <w:rPr>
          <w:rFonts w:eastAsiaTheme="minorHAnsi"/>
          <w:sz w:val="26"/>
          <w:szCs w:val="26"/>
          <w:lang w:eastAsia="en-US"/>
        </w:rPr>
        <w:t xml:space="preserve"> в</w:t>
      </w:r>
      <w:r w:rsidR="00FF0414">
        <w:rPr>
          <w:rFonts w:eastAsiaTheme="minorHAnsi"/>
          <w:sz w:val="26"/>
          <w:szCs w:val="26"/>
          <w:lang w:eastAsia="en-US"/>
        </w:rPr>
        <w:t> </w:t>
      </w:r>
      <w:r w:rsidR="00FF0414" w:rsidRPr="00124AAF">
        <w:rPr>
          <w:rFonts w:eastAsiaTheme="minorHAnsi"/>
          <w:sz w:val="26"/>
          <w:szCs w:val="26"/>
          <w:lang w:eastAsia="en-US"/>
        </w:rPr>
        <w:t>т</w:t>
      </w:r>
      <w:r w:rsidRPr="00124AAF">
        <w:rPr>
          <w:rFonts w:eastAsiaTheme="minorHAnsi"/>
          <w:sz w:val="26"/>
          <w:szCs w:val="26"/>
          <w:lang w:eastAsia="en-US"/>
        </w:rPr>
        <w:t xml:space="preserve">ом числе </w:t>
      </w:r>
      <w:r w:rsidR="00896140" w:rsidRPr="00124AAF">
        <w:rPr>
          <w:sz w:val="26"/>
          <w:szCs w:val="26"/>
        </w:rPr>
        <w:t xml:space="preserve">принимает </w:t>
      </w:r>
      <w:r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 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меющих возможности уча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новные сроки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лигиозным убеждениям</w:t>
      </w:r>
      <w:r w:rsidR="00641091" w:rsidRPr="00124AAF">
        <w:rPr>
          <w:sz w:val="26"/>
          <w:szCs w:val="26"/>
        </w:rPr>
        <w:t>;</w:t>
      </w:r>
    </w:p>
    <w:p w:rsidR="00641091" w:rsidRPr="00124AAF" w:rsidRDefault="00857881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8716BD" w:rsidRPr="00124AAF">
        <w:rPr>
          <w:sz w:val="26"/>
          <w:szCs w:val="26"/>
        </w:rPr>
        <w:t>озднее</w:t>
      </w:r>
      <w:proofErr w:type="gramEnd"/>
      <w:r w:rsidR="008716B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8716B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8716BD" w:rsidRPr="00124AAF">
        <w:rPr>
          <w:sz w:val="26"/>
          <w:szCs w:val="26"/>
        </w:rPr>
        <w:t>ачала соответствующих экзаменов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 xml:space="preserve">зменении </w:t>
      </w:r>
      <w:r w:rsidR="00641091" w:rsidRPr="00124AAF">
        <w:rPr>
          <w:sz w:val="26"/>
          <w:szCs w:val="26"/>
        </w:rPr>
        <w:t>(дополн</w:t>
      </w:r>
      <w:r w:rsidRPr="00124AAF">
        <w:rPr>
          <w:sz w:val="26"/>
          <w:szCs w:val="26"/>
        </w:rPr>
        <w:t>ении</w:t>
      </w:r>
      <w:r w:rsidR="00641091" w:rsidRPr="00124AAF">
        <w:rPr>
          <w:sz w:val="26"/>
          <w:szCs w:val="26"/>
        </w:rPr>
        <w:t>) выбор</w:t>
      </w:r>
      <w:r w:rsidRPr="00124AAF">
        <w:rPr>
          <w:sz w:val="26"/>
          <w:szCs w:val="26"/>
        </w:rPr>
        <w:t>а</w:t>
      </w:r>
      <w:r w:rsidR="00641091" w:rsidRPr="00124AAF">
        <w:rPr>
          <w:sz w:val="26"/>
          <w:szCs w:val="26"/>
        </w:rPr>
        <w:t xml:space="preserve"> учебного предмета (перечня учебных предметов)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важительности или </w:t>
      </w:r>
      <w:r w:rsidR="00701F4D" w:rsidRPr="00124AAF">
        <w:rPr>
          <w:sz w:val="26"/>
          <w:szCs w:val="26"/>
        </w:rPr>
        <w:lastRenderedPageBreak/>
        <w:t>неуважительности причины изменения каждым обучающимся выбора учебного предмета (перечня учебных предметов), указанно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явлениях;</w:t>
      </w:r>
    </w:p>
    <w:p w:rsidR="008716BD" w:rsidRPr="00124AAF" w:rsidRDefault="008716B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после 1 февраля заявл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част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="00FC3111" w:rsidRPr="00124AAF">
        <w:rPr>
          <w:sz w:val="26"/>
          <w:szCs w:val="26"/>
        </w:rPr>
        <w:t xml:space="preserve">ИА </w:t>
      </w:r>
      <w:r w:rsidRPr="00124AAF">
        <w:rPr>
          <w:sz w:val="26"/>
          <w:szCs w:val="26"/>
        </w:rPr>
        <w:t>обучающихся, выпускников прошлых лет, лиц, обучающихся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обучающихся, получающих среднее общее образова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остранных образовательных организациях, при наличии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явителей уважительных причин (болезни или иных обстоятельств, подтвержденных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заявлени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</w:t>
      </w:r>
      <w:proofErr w:type="gramEnd"/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формы проведения 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конкретное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 xml:space="preserve">важительности или неуважительности причины изменения формы проведения ГИА каждым обучающимся. </w:t>
      </w:r>
      <w:r w:rsidR="003A483E" w:rsidRPr="00124AAF">
        <w:rPr>
          <w:rStyle w:val="af"/>
          <w:sz w:val="26"/>
          <w:szCs w:val="26"/>
        </w:rPr>
        <w:footnoteReference w:id="3"/>
      </w:r>
    </w:p>
    <w:p w:rsidR="006A4001" w:rsidRPr="00124AAF" w:rsidRDefault="002F7336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3.6.</w:t>
      </w:r>
      <w:r w:rsidR="00FF0414" w:rsidRPr="00124AAF">
        <w:rPr>
          <w:b/>
          <w:sz w:val="26"/>
          <w:szCs w:val="26"/>
        </w:rPr>
        <w:t xml:space="preserve"> В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р</w:t>
      </w:r>
      <w:r w:rsidR="00701F4D" w:rsidRPr="00124AAF">
        <w:rPr>
          <w:b/>
          <w:sz w:val="26"/>
          <w:szCs w:val="26"/>
        </w:rPr>
        <w:t>амках рассмотрения результатов ГИА председатель ГЭК (заместитель председателя ГЭК) проводит следующую работу: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рассматривает результаты проведения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аждому учебному предме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тверждении, изменении и (или) аннулировании результатов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итог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 принимает 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хранении результатов ГИА или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ов ГИА согласно протоколам перепроверки</w:t>
      </w:r>
      <w:r w:rsidR="00FF0414" w:rsidRPr="00124AAF">
        <w:rPr>
          <w:sz w:val="26"/>
          <w:szCs w:val="26"/>
        </w:rPr>
        <w:t xml:space="preserve"> ЭР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учающихся, выпускников прошлых лет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овленного порядка проведения ГИА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а ГИА данного участника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го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в случае если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Pr="00124AAF">
        <w:rPr>
          <w:sz w:val="26"/>
          <w:szCs w:val="26"/>
        </w:rPr>
        <w:t>ыла удовлетворена апелляция участника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соглас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ставленными баллами, 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менении результата ГИА согласно протоколам КК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ннулировании результатов 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 при установлении фактов нарушения порядка проведения ГИА</w:t>
      </w:r>
      <w:r w:rsidR="00FF0414" w:rsidRPr="00124AAF">
        <w:rPr>
          <w:sz w:val="26"/>
          <w:szCs w:val="26"/>
        </w:rPr>
        <w:t xml:space="preserve"> с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тороны участников ГИА или лиц,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отсутствия (неисправного состояния) средств видеонаблюдения.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имает решение о  повторном допуске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даче экзамен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екущем год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ополнительные сроки:</w:t>
      </w:r>
    </w:p>
    <w:p w:rsidR="002F7336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, получивши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ИА неудовлетворительный результат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дному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бязательных учебных предметов;</w:t>
      </w:r>
      <w:r w:rsidR="00136D1D" w:rsidRPr="00124AAF">
        <w:rPr>
          <w:sz w:val="26"/>
          <w:szCs w:val="26"/>
        </w:rPr>
        <w:t xml:space="preserve"> 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я</w:t>
      </w:r>
      <w:r w:rsidRPr="00124AAF">
        <w:rPr>
          <w:sz w:val="26"/>
          <w:szCs w:val="26"/>
        </w:rPr>
        <w:t>вившихс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701F4D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Pr="00124AAF">
        <w:rPr>
          <w:sz w:val="26"/>
          <w:szCs w:val="26"/>
        </w:rPr>
        <w:t>авершивших выполнение экзаменационной работ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важительным причинам (болезнь или иные обстоятельства, подтвержденные документально);</w:t>
      </w:r>
    </w:p>
    <w:p w:rsidR="006A4001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которым</w:t>
      </w:r>
      <w:r w:rsidR="00FF0414" w:rsidRPr="00124AAF">
        <w:rPr>
          <w:sz w:val="26"/>
          <w:szCs w:val="26"/>
        </w:rPr>
        <w:t xml:space="preserve"> К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довлетворила 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устанавливаемого порядка проведения ГИА;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обучающихс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ыпускников прошлых лет, чьи результаты были аннулирован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лучае </w:t>
      </w:r>
      <w:proofErr w:type="gramStart"/>
      <w:r w:rsidRPr="00124AAF">
        <w:rPr>
          <w:sz w:val="26"/>
          <w:szCs w:val="26"/>
        </w:rPr>
        <w:t>выявления фактов нарушения установленного порядка проведения</w:t>
      </w:r>
      <w:proofErr w:type="gramEnd"/>
      <w:r w:rsidRPr="00124AAF">
        <w:rPr>
          <w:sz w:val="26"/>
          <w:szCs w:val="26"/>
        </w:rPr>
        <w:t xml:space="preserve"> ГИА, совершенных лицами, указанны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ункте 40 Порядка, или иными (в том</w:t>
      </w:r>
      <w:r w:rsidR="00F22FA7" w:rsidRPr="00124AAF">
        <w:rPr>
          <w:sz w:val="26"/>
          <w:szCs w:val="26"/>
        </w:rPr>
        <w:t xml:space="preserve"> числе неустановленными) лицами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3.</w:t>
      </w:r>
      <w:r w:rsidR="002F7336" w:rsidRPr="00124AAF">
        <w:rPr>
          <w:b/>
          <w:sz w:val="26"/>
          <w:szCs w:val="26"/>
        </w:rPr>
        <w:t>7</w:t>
      </w:r>
      <w:r w:rsidRPr="00124AAF">
        <w:rPr>
          <w:b/>
          <w:sz w:val="26"/>
          <w:szCs w:val="26"/>
        </w:rPr>
        <w:t>.</w:t>
      </w:r>
      <w:r w:rsidRPr="00124AAF">
        <w:rPr>
          <w:b/>
          <w:sz w:val="26"/>
          <w:szCs w:val="26"/>
        </w:rPr>
        <w:tab/>
        <w:t>Член ГЭК имеет право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удалить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Pr="00124AAF">
        <w:rPr>
          <w:sz w:val="26"/>
          <w:szCs w:val="26"/>
        </w:rPr>
        <w:t>кзамена участников ГИА, организаторов ППЭ, общественных наблюдателей, представителей СМ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лиц, нарушающих порядок проведения ГИА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ь 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 П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тдельно взятой а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лучае грубых нарушений, ведущих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ассовому искажению результатов ГИА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едседателем ГЭК (заместителем председателя ГЭК).  </w:t>
      </w:r>
    </w:p>
    <w:p w:rsidR="00516129" w:rsidRPr="00124AAF" w:rsidRDefault="00701F4D" w:rsidP="00124AAF">
      <w:pPr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 xml:space="preserve">Член ГЭК несет ответственность </w:t>
      </w:r>
      <w:proofErr w:type="gramStart"/>
      <w:r w:rsidRPr="00124AAF">
        <w:rPr>
          <w:b/>
          <w:sz w:val="26"/>
          <w:szCs w:val="26"/>
        </w:rPr>
        <w:t>за</w:t>
      </w:r>
      <w:proofErr w:type="gramEnd"/>
      <w:r w:rsidRPr="00124AAF">
        <w:rPr>
          <w:b/>
          <w:sz w:val="26"/>
          <w:szCs w:val="26"/>
        </w:rPr>
        <w:t>: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целостность, полноту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хранность доставочных </w:t>
      </w:r>
      <w:proofErr w:type="spellStart"/>
      <w:r w:rsidRPr="00124AAF">
        <w:rPr>
          <w:sz w:val="26"/>
          <w:szCs w:val="26"/>
        </w:rPr>
        <w:t>спецпакетов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К, возвратных доставочных паке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акета для руководителя ППЭ при передаче</w:t>
      </w:r>
      <w:r w:rsidR="00FF0414" w:rsidRPr="00124AAF">
        <w:rPr>
          <w:sz w:val="26"/>
          <w:szCs w:val="26"/>
        </w:rPr>
        <w:t xml:space="preserve"> их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з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ЦОИ для последующей обработки (за исключением случаев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осуществляется </w:t>
      </w:r>
      <w:r w:rsidR="007211FF" w:rsidRPr="00124AAF">
        <w:rPr>
          <w:sz w:val="26"/>
          <w:szCs w:val="26"/>
        </w:rPr>
        <w:t>Перевозчиками ЭМ</w:t>
      </w:r>
      <w:r w:rsidRPr="00124AAF">
        <w:rPr>
          <w:sz w:val="26"/>
          <w:szCs w:val="26"/>
        </w:rPr>
        <w:t>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своевременность проведения проверки </w:t>
      </w:r>
      <w:proofErr w:type="gramStart"/>
      <w:r w:rsidRPr="00124AAF">
        <w:rPr>
          <w:sz w:val="26"/>
          <w:szCs w:val="26"/>
        </w:rPr>
        <w:t>фактов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</w:t>
      </w:r>
      <w:proofErr w:type="gramEnd"/>
      <w:r w:rsidRPr="00124AAF">
        <w:rPr>
          <w:sz w:val="26"/>
          <w:szCs w:val="26"/>
        </w:rPr>
        <w:t xml:space="preserve"> установленного порядка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лучае подачи участником </w:t>
      </w:r>
      <w:r w:rsidR="00FC3111" w:rsidRPr="00124AAF">
        <w:rPr>
          <w:sz w:val="26"/>
          <w:szCs w:val="26"/>
        </w:rPr>
        <w:t xml:space="preserve">ГИА </w:t>
      </w:r>
      <w:r w:rsidRPr="00124AAF">
        <w:rPr>
          <w:sz w:val="26"/>
          <w:szCs w:val="26"/>
        </w:rPr>
        <w:t>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рушении процедуры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едоставление всех материалов рассмотрения апелля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;</w:t>
      </w:r>
    </w:p>
    <w:p w:rsidR="00516129" w:rsidRPr="00124AAF" w:rsidRDefault="00701F4D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блюдение информационной безопасности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сех этапах проведения ГИА;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езамедлительное информирование председателя ГЭК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 xml:space="preserve">акте </w:t>
      </w:r>
      <w:r w:rsidR="0022173C" w:rsidRPr="00124AAF">
        <w:rPr>
          <w:sz w:val="26"/>
          <w:szCs w:val="26"/>
        </w:rPr>
        <w:t>компрометации ключа шифрования члена ГЭК, записанного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2173C" w:rsidRPr="00124AAF">
        <w:rPr>
          <w:sz w:val="26"/>
          <w:szCs w:val="26"/>
        </w:rPr>
        <w:t xml:space="preserve">ащищенном внешнем носителе </w:t>
      </w:r>
      <w:proofErr w:type="gramStart"/>
      <w:r w:rsidR="0022173C" w:rsidRPr="00124AAF">
        <w:rPr>
          <w:sz w:val="26"/>
          <w:szCs w:val="26"/>
        </w:rPr>
        <w:t>–</w:t>
      </w:r>
      <w:proofErr w:type="spellStart"/>
      <w:r w:rsidR="0022173C" w:rsidRPr="00124AAF">
        <w:rPr>
          <w:sz w:val="26"/>
          <w:szCs w:val="26"/>
        </w:rPr>
        <w:t>т</w:t>
      </w:r>
      <w:proofErr w:type="gramEnd"/>
      <w:r w:rsidR="00F22FA7" w:rsidRPr="00124AAF">
        <w:rPr>
          <w:sz w:val="26"/>
          <w:szCs w:val="26"/>
        </w:rPr>
        <w:t>окене</w:t>
      </w:r>
      <w:proofErr w:type="spellEnd"/>
      <w:r w:rsidR="00F22FA7" w:rsidRPr="00124AAF">
        <w:rPr>
          <w:sz w:val="26"/>
          <w:szCs w:val="26"/>
        </w:rPr>
        <w:t xml:space="preserve"> (далее – </w:t>
      </w:r>
      <w:proofErr w:type="spellStart"/>
      <w:r w:rsidR="00F22FA7" w:rsidRPr="00124AAF">
        <w:rPr>
          <w:sz w:val="26"/>
          <w:szCs w:val="26"/>
        </w:rPr>
        <w:t>токен</w:t>
      </w:r>
      <w:proofErr w:type="spellEnd"/>
      <w:r w:rsidR="00F22FA7" w:rsidRPr="00124AAF">
        <w:rPr>
          <w:sz w:val="26"/>
          <w:szCs w:val="26"/>
        </w:rPr>
        <w:t xml:space="preserve"> члена ГЭК)</w:t>
      </w:r>
      <w:r w:rsidRPr="00124AAF">
        <w:rPr>
          <w:sz w:val="26"/>
          <w:szCs w:val="26"/>
        </w:rPr>
        <w:t xml:space="preserve">. 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На члена ГЭК возлагается обязанность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Pr="00124AAF">
        <w:rPr>
          <w:sz w:val="26"/>
          <w:szCs w:val="26"/>
        </w:rPr>
        <w:t>иксированию всех случаев нарушения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.</w:t>
      </w:r>
    </w:p>
    <w:p w:rsidR="00516129" w:rsidRPr="00124AAF" w:rsidRDefault="00701F4D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нескольких членов ГЭК, осуществляющих </w:t>
      </w:r>
      <w:proofErr w:type="gramStart"/>
      <w:r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ем экзамена.</w:t>
      </w:r>
    </w:p>
    <w:p w:rsidR="006A4001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В рамках подготовки</w:t>
      </w:r>
      <w:r w:rsidR="00FF0414" w:rsidRPr="00124AAF">
        <w:rPr>
          <w:b/>
          <w:sz w:val="26"/>
          <w:szCs w:val="26"/>
        </w:rPr>
        <w:t xml:space="preserve"> и</w:t>
      </w:r>
      <w:r w:rsidR="00FF0414">
        <w:rPr>
          <w:b/>
          <w:sz w:val="26"/>
          <w:szCs w:val="26"/>
        </w:rPr>
        <w:t> </w:t>
      </w:r>
      <w:r w:rsidR="00FF0414" w:rsidRPr="00124AAF">
        <w:rPr>
          <w:b/>
          <w:sz w:val="26"/>
          <w:szCs w:val="26"/>
        </w:rPr>
        <w:t>п</w:t>
      </w:r>
      <w:r w:rsidRPr="00124AAF">
        <w:rPr>
          <w:b/>
          <w:sz w:val="26"/>
          <w:szCs w:val="26"/>
        </w:rPr>
        <w:t>роведения ГИА члены ГЭК</w:t>
      </w:r>
      <w:r w:rsidR="00075A36" w:rsidRPr="00124AAF">
        <w:rPr>
          <w:b/>
          <w:sz w:val="26"/>
          <w:szCs w:val="26"/>
        </w:rPr>
        <w:t xml:space="preserve"> должны</w:t>
      </w:r>
      <w:r w:rsidRPr="00124AAF">
        <w:rPr>
          <w:b/>
          <w:sz w:val="26"/>
          <w:szCs w:val="26"/>
        </w:rPr>
        <w:t>:</w:t>
      </w:r>
    </w:p>
    <w:p w:rsidR="00701F4D" w:rsidRPr="00124AAF" w:rsidRDefault="00075A36" w:rsidP="00124AAF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йти </w:t>
      </w:r>
      <w:r w:rsidR="00701F4D" w:rsidRPr="00124AAF">
        <w:rPr>
          <w:sz w:val="26"/>
          <w:szCs w:val="26"/>
        </w:rPr>
        <w:t>подготовку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рядку исполнения своих обязанносте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иод проведения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;</w:t>
      </w:r>
    </w:p>
    <w:p w:rsidR="002F7336" w:rsidRPr="00124AAF" w:rsidRDefault="00075A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знакомиться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 xml:space="preserve">ормативными правовыми документами, методическими </w:t>
      </w:r>
      <w:r w:rsidR="00C06A6E" w:rsidRPr="00124AAF">
        <w:rPr>
          <w:sz w:val="26"/>
          <w:szCs w:val="26"/>
        </w:rPr>
        <w:t>рекомендациями Рособрнадзора</w:t>
      </w:r>
      <w:r w:rsidR="00701F4D" w:rsidRPr="00124AAF">
        <w:rPr>
          <w:sz w:val="26"/>
          <w:szCs w:val="26"/>
        </w:rPr>
        <w:t>;</w:t>
      </w:r>
      <w:r w:rsidR="00136D1D" w:rsidRPr="00124AAF">
        <w:rPr>
          <w:sz w:val="26"/>
          <w:szCs w:val="26"/>
        </w:rPr>
        <w:t xml:space="preserve"> </w:t>
      </w:r>
    </w:p>
    <w:p w:rsidR="0029308C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овести </w:t>
      </w:r>
      <w:r w:rsidR="00701F4D" w:rsidRPr="00124AAF">
        <w:rPr>
          <w:sz w:val="26"/>
          <w:szCs w:val="26"/>
        </w:rPr>
        <w:t>проверку готовности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ешению председателя ГЭК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зднее</w:t>
      </w:r>
      <w:proofErr w:type="gramEnd"/>
      <w:r w:rsidR="00701F4D" w:rsidRPr="00124AAF">
        <w:rPr>
          <w:sz w:val="26"/>
          <w:szCs w:val="26"/>
        </w:rPr>
        <w:t xml:space="preserve">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ве недели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чала экзаменов;</w:t>
      </w:r>
    </w:p>
    <w:p w:rsidR="0029308C" w:rsidRPr="00124AAF" w:rsidRDefault="00701F4D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 </w:t>
      </w:r>
      <w:r w:rsidR="003E10F2" w:rsidRPr="00124AAF">
        <w:rPr>
          <w:sz w:val="26"/>
          <w:szCs w:val="26"/>
        </w:rPr>
        <w:t>присут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роведения экзамена (информируютс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Pr="00124AAF">
        <w:rPr>
          <w:sz w:val="26"/>
          <w:szCs w:val="26"/>
        </w:rPr>
        <w:t>есте расположения П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Pr="00124AAF">
        <w:rPr>
          <w:sz w:val="26"/>
          <w:szCs w:val="26"/>
        </w:rPr>
        <w:t>оторый они направляются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анее чем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ри рабочих дня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я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ующему учебному предмету);</w:t>
      </w:r>
    </w:p>
    <w:p w:rsidR="00701F4D" w:rsidRPr="00124AAF" w:rsidRDefault="003E10F2" w:rsidP="00124AAF">
      <w:pPr>
        <w:ind w:firstLine="709"/>
        <w:jc w:val="both"/>
        <w:rPr>
          <w:bCs/>
          <w:sz w:val="26"/>
          <w:szCs w:val="26"/>
        </w:rPr>
      </w:pPr>
      <w:proofErr w:type="gramStart"/>
      <w:r w:rsidRPr="00124AAF">
        <w:rPr>
          <w:sz w:val="26"/>
          <w:szCs w:val="26"/>
        </w:rPr>
        <w:t>получ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 xml:space="preserve">ЦОИ </w:t>
      </w:r>
      <w:proofErr w:type="spellStart"/>
      <w:r w:rsidRPr="00124AAF">
        <w:rPr>
          <w:sz w:val="26"/>
          <w:szCs w:val="26"/>
        </w:rPr>
        <w:t>токен</w:t>
      </w:r>
      <w:proofErr w:type="spellEnd"/>
      <w:r w:rsidRPr="00124AAF">
        <w:rPr>
          <w:sz w:val="26"/>
          <w:szCs w:val="26"/>
        </w:rPr>
        <w:t xml:space="preserve"> члена ГЭК, далее д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струкциями для члена ГЭК, которые представлены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риложениях 7 и 11 </w:t>
      </w:r>
      <w:r w:rsidRPr="00124AAF">
        <w:rPr>
          <w:bCs/>
          <w:sz w:val="26"/>
          <w:szCs w:val="26"/>
        </w:rPr>
        <w:t>Методических рекомендаций</w:t>
      </w:r>
      <w:r w:rsidR="00FF0414" w:rsidRPr="00124AAF">
        <w:rPr>
          <w:bCs/>
          <w:sz w:val="26"/>
          <w:szCs w:val="26"/>
        </w:rPr>
        <w:t xml:space="preserve"> по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одготовке</w:t>
      </w:r>
      <w:r w:rsidR="00FF0414" w:rsidRPr="00124AAF">
        <w:rPr>
          <w:bCs/>
          <w:sz w:val="26"/>
          <w:szCs w:val="26"/>
        </w:rPr>
        <w:t xml:space="preserve"> и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>роведению единого государственного экзамена</w:t>
      </w:r>
      <w:r w:rsidR="00FF0414" w:rsidRPr="00124AAF">
        <w:rPr>
          <w:bCs/>
          <w:sz w:val="26"/>
          <w:szCs w:val="26"/>
        </w:rPr>
        <w:t xml:space="preserve"> в</w:t>
      </w:r>
      <w:r w:rsidR="00FF0414">
        <w:rPr>
          <w:bCs/>
          <w:sz w:val="26"/>
          <w:szCs w:val="26"/>
        </w:rPr>
        <w:t> </w:t>
      </w:r>
      <w:r w:rsidR="00FF0414" w:rsidRPr="00124AAF">
        <w:rPr>
          <w:bCs/>
          <w:sz w:val="26"/>
          <w:szCs w:val="26"/>
        </w:rPr>
        <w:t>п</w:t>
      </w:r>
      <w:r w:rsidRPr="00124AAF">
        <w:rPr>
          <w:bCs/>
          <w:sz w:val="26"/>
          <w:szCs w:val="26"/>
        </w:rPr>
        <w:t xml:space="preserve">унктах проведения экзаменов в </w:t>
      </w:r>
      <w:del w:id="19" w:author="Репина Светлана Анатольевна" w:date="2016-10-24T14:36:00Z">
        <w:r w:rsidRPr="00124AAF" w:rsidDel="00391F9C">
          <w:rPr>
            <w:bCs/>
            <w:sz w:val="26"/>
            <w:szCs w:val="26"/>
          </w:rPr>
          <w:delText xml:space="preserve">2016 </w:delText>
        </w:r>
      </w:del>
      <w:ins w:id="20" w:author="Репина Светлана Анатольевна" w:date="2016-10-24T14:36:00Z">
        <w:r w:rsidR="00391F9C" w:rsidRPr="00124AAF">
          <w:rPr>
            <w:bCs/>
            <w:sz w:val="26"/>
            <w:szCs w:val="26"/>
          </w:rPr>
          <w:t>201</w:t>
        </w:r>
        <w:r w:rsidR="00391F9C">
          <w:rPr>
            <w:bCs/>
            <w:sz w:val="26"/>
            <w:szCs w:val="26"/>
          </w:rPr>
          <w:t>7</w:t>
        </w:r>
        <w:r w:rsidR="00391F9C" w:rsidRPr="00124AAF">
          <w:rPr>
            <w:bCs/>
            <w:sz w:val="26"/>
            <w:szCs w:val="26"/>
          </w:rPr>
          <w:t xml:space="preserve"> </w:t>
        </w:r>
      </w:ins>
      <w:r w:rsidRPr="00124AAF">
        <w:rPr>
          <w:bCs/>
          <w:sz w:val="26"/>
          <w:szCs w:val="26"/>
        </w:rPr>
        <w:t>году (</w:t>
      </w:r>
      <w:r w:rsidR="00701F4D" w:rsidRPr="00124AAF">
        <w:rPr>
          <w:sz w:val="26"/>
          <w:szCs w:val="26"/>
        </w:rPr>
        <w:t>в случае назнач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36D1D" w:rsidRPr="00124AAF">
        <w:rPr>
          <w:sz w:val="26"/>
          <w:szCs w:val="26"/>
        </w:rPr>
        <w:t>ключенным разделом «Говорение»</w:t>
      </w:r>
      <w:r w:rsidR="00701F4D" w:rsidRPr="00124AAF">
        <w:rPr>
          <w:sz w:val="26"/>
          <w:szCs w:val="26"/>
        </w:rPr>
        <w:t xml:space="preserve"> или исполь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ПЭ </w:t>
      </w:r>
      <w:r w:rsidR="002F7336" w:rsidRPr="00124AAF">
        <w:rPr>
          <w:sz w:val="26"/>
          <w:szCs w:val="26"/>
        </w:rPr>
        <w:t>КИ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1474F8" w:rsidRPr="00124AAF">
        <w:rPr>
          <w:sz w:val="26"/>
          <w:szCs w:val="26"/>
        </w:rPr>
        <w:t>лектронном виде</w:t>
      </w:r>
      <w:r w:rsidRPr="00124AAF">
        <w:rPr>
          <w:sz w:val="26"/>
          <w:szCs w:val="26"/>
        </w:rPr>
        <w:t>);</w:t>
      </w:r>
      <w:r w:rsidR="001474F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   </w:t>
      </w:r>
      <w:proofErr w:type="gramEnd"/>
    </w:p>
    <w:p w:rsidR="001474F8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доставку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озднее 07.30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1474F8" w:rsidRPr="00124AAF">
        <w:rPr>
          <w:sz w:val="26"/>
          <w:szCs w:val="26"/>
        </w:rPr>
        <w:t>естному времен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474F8" w:rsidRPr="00124AAF">
        <w:rPr>
          <w:sz w:val="26"/>
          <w:szCs w:val="26"/>
        </w:rPr>
        <w:t>ень проведения экзамена</w:t>
      </w:r>
      <w:r w:rsidR="00701F4D" w:rsidRPr="00124AAF">
        <w:rPr>
          <w:sz w:val="26"/>
          <w:szCs w:val="26"/>
        </w:rPr>
        <w:t>;</w:t>
      </w:r>
      <w:r w:rsidR="001474F8" w:rsidRPr="00124AAF">
        <w:rPr>
          <w:sz w:val="26"/>
          <w:szCs w:val="26"/>
        </w:rPr>
        <w:t xml:space="preserve"> </w:t>
      </w:r>
    </w:p>
    <w:p w:rsidR="006A4001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ередать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1474F8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 «Акт приема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» ил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1474F8" w:rsidRPr="00124AAF">
        <w:rPr>
          <w:sz w:val="26"/>
          <w:szCs w:val="26"/>
        </w:rPr>
        <w:t>орме ППЭ-14-01-У «Акт прие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1474F8" w:rsidRPr="00124AAF">
        <w:rPr>
          <w:sz w:val="26"/>
          <w:szCs w:val="26"/>
        </w:rPr>
        <w:t>ностранным языка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1474F8" w:rsidRPr="00124AAF">
        <w:rPr>
          <w:sz w:val="26"/>
          <w:szCs w:val="26"/>
        </w:rPr>
        <w:t>стной форме»;</w:t>
      </w:r>
    </w:p>
    <w:p w:rsidR="001474F8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r w:rsidR="001474F8" w:rsidRPr="00124AAF">
        <w:rPr>
          <w:sz w:val="26"/>
          <w:szCs w:val="26"/>
        </w:rPr>
        <w:t>взаимодействи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1474F8" w:rsidRPr="00124AAF">
        <w:rPr>
          <w:sz w:val="26"/>
          <w:szCs w:val="26"/>
        </w:rPr>
        <w:t>уководителе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1474F8" w:rsidRPr="00124AAF">
        <w:rPr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1474F8" w:rsidRPr="00124AAF">
        <w:rPr>
          <w:sz w:val="26"/>
          <w:szCs w:val="26"/>
        </w:rPr>
        <w:t>фере образования, присутствующим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1474F8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1474F8" w:rsidRPr="00124AAF">
        <w:rPr>
          <w:sz w:val="26"/>
          <w:szCs w:val="26"/>
        </w:rPr>
        <w:t>опросам соблюдения установленного порядка проведения ГИА;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ть </w:t>
      </w:r>
      <w:r w:rsidR="00701F4D" w:rsidRPr="00124AAF">
        <w:rPr>
          <w:sz w:val="26"/>
          <w:szCs w:val="26"/>
        </w:rPr>
        <w:t>прием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случае, когда доставка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 xml:space="preserve">существляется </w:t>
      </w:r>
      <w:r w:rsidR="003476C9" w:rsidRPr="00124AAF">
        <w:rPr>
          <w:sz w:val="26"/>
          <w:szCs w:val="26"/>
        </w:rPr>
        <w:t>Перевозчиком ЭМ</w:t>
      </w:r>
      <w:r w:rsidR="00701F4D" w:rsidRPr="00124AAF">
        <w:rPr>
          <w:sz w:val="26"/>
          <w:szCs w:val="26"/>
        </w:rPr>
        <w:t xml:space="preserve"> (в с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разовательным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701F4D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убъекты Российской Федерации); </w:t>
      </w:r>
    </w:p>
    <w:p w:rsidR="006A4001" w:rsidRPr="00124AAF" w:rsidRDefault="003E10F2" w:rsidP="00124AAF">
      <w:pPr>
        <w:pStyle w:val="afe"/>
        <w:ind w:left="0"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701F4D" w:rsidRPr="00124AAF">
        <w:rPr>
          <w:sz w:val="26"/>
          <w:szCs w:val="26"/>
        </w:rPr>
        <w:t>при проведении руководителем ППЭ инструктажа организаторов ППЭ</w:t>
      </w:r>
      <w:r w:rsidR="00250A9B" w:rsidRPr="00124AAF">
        <w:rPr>
          <w:sz w:val="26"/>
          <w:szCs w:val="26"/>
        </w:rPr>
        <w:t>, который проводится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250A9B" w:rsidRPr="00124AAF">
        <w:rPr>
          <w:sz w:val="26"/>
          <w:szCs w:val="26"/>
        </w:rPr>
        <w:t>анее 8.15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250A9B" w:rsidRPr="00124AAF">
        <w:rPr>
          <w:sz w:val="26"/>
          <w:szCs w:val="26"/>
        </w:rPr>
        <w:t>естному времени</w:t>
      </w:r>
      <w:r w:rsidR="00701F4D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 xml:space="preserve">при организации входа участников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ыполнением требова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250A9B" w:rsidRPr="00124AAF">
        <w:rPr>
          <w:sz w:val="26"/>
          <w:szCs w:val="26"/>
        </w:rPr>
        <w:t xml:space="preserve">апрете участникам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 xml:space="preserve">, организаторам, ассистентам, оказывающим необходимую техническую помощь участникам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ВЗ, детям-инвалидам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нвалидам, техническим специалистам</w:t>
      </w:r>
      <w:r w:rsidR="004734FA" w:rsidRPr="00124AAF">
        <w:rPr>
          <w:sz w:val="26"/>
          <w:szCs w:val="26"/>
        </w:rPr>
        <w:t>, медицинским работникам</w:t>
      </w:r>
      <w:r w:rsidR="00250A9B" w:rsidRPr="00124AAF">
        <w:rPr>
          <w:sz w:val="26"/>
          <w:szCs w:val="26"/>
        </w:rPr>
        <w:t xml:space="preserve"> иметь при себе средства связ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250A9B" w:rsidRPr="00124AAF">
        <w:rPr>
          <w:sz w:val="26"/>
          <w:szCs w:val="26"/>
        </w:rPr>
        <w:t>ом числе осуществляет контрол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>рганизацией сдачи иных вещей (не перечис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. 45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пециально выделенном</w:t>
      </w:r>
      <w:r w:rsidR="00FF0414" w:rsidRPr="00124AAF">
        <w:rPr>
          <w:sz w:val="26"/>
          <w:szCs w:val="26"/>
        </w:rPr>
        <w:t xml:space="preserve"> до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250A9B" w:rsidRPr="00124AAF">
        <w:rPr>
          <w:sz w:val="26"/>
          <w:szCs w:val="26"/>
        </w:rPr>
        <w:t>ход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>ПЭ мест</w:t>
      </w:r>
      <w:r w:rsidR="004734FA" w:rsidRPr="00124AAF">
        <w:rPr>
          <w:sz w:val="26"/>
          <w:szCs w:val="26"/>
        </w:rPr>
        <w:t>ах</w:t>
      </w:r>
      <w:r w:rsidR="00250A9B" w:rsidRPr="00124AAF">
        <w:rPr>
          <w:sz w:val="26"/>
          <w:szCs w:val="26"/>
        </w:rPr>
        <w:t xml:space="preserve"> для </w:t>
      </w:r>
      <w:r w:rsidR="004734FA" w:rsidRPr="00124AAF">
        <w:rPr>
          <w:sz w:val="26"/>
          <w:szCs w:val="26"/>
        </w:rPr>
        <w:t xml:space="preserve">хранения </w:t>
      </w:r>
      <w:r w:rsidR="00250A9B" w:rsidRPr="00124AAF">
        <w:rPr>
          <w:sz w:val="26"/>
          <w:szCs w:val="26"/>
        </w:rPr>
        <w:t>личных вещей</w:t>
      </w:r>
      <w:r w:rsidR="004734FA" w:rsidRPr="00124AAF">
        <w:rPr>
          <w:sz w:val="26"/>
          <w:szCs w:val="26"/>
        </w:rPr>
        <w:t xml:space="preserve"> участников ГИА, работников ППЭ</w:t>
      </w:r>
      <w:r w:rsidR="00250A9B" w:rsidRPr="00124AAF">
        <w:rPr>
          <w:sz w:val="26"/>
          <w:szCs w:val="26"/>
        </w:rPr>
        <w:t>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составлении руководителем ППЭ акт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>едопуске</w:t>
      </w:r>
      <w:proofErr w:type="spellEnd"/>
      <w:r w:rsidR="00250A9B" w:rsidRPr="00124AAF">
        <w:rPr>
          <w:sz w:val="26"/>
          <w:szCs w:val="26"/>
        </w:rPr>
        <w:t xml:space="preserve"> участника </w:t>
      </w:r>
      <w:r w:rsidR="004734FA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его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дачи запрещенного средства. </w:t>
      </w:r>
      <w:proofErr w:type="gramStart"/>
      <w:r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Указанный акт подписывают член ГЭК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250A9B" w:rsidRPr="00124AAF">
        <w:rPr>
          <w:sz w:val="26"/>
          <w:szCs w:val="26"/>
        </w:rPr>
        <w:t xml:space="preserve">частник </w:t>
      </w:r>
      <w:r w:rsidR="00FC3111" w:rsidRPr="00124AAF">
        <w:rPr>
          <w:sz w:val="26"/>
          <w:szCs w:val="26"/>
        </w:rPr>
        <w:t>ГИА</w:t>
      </w:r>
      <w:r w:rsidR="00250A9B" w:rsidRPr="00124AAF">
        <w:rPr>
          <w:sz w:val="26"/>
          <w:szCs w:val="26"/>
        </w:rPr>
        <w:t>, отказавшийся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дачи запрещенного средства.</w:t>
      </w:r>
      <w:proofErr w:type="gramEnd"/>
      <w:r w:rsidR="00250A9B" w:rsidRPr="00124AAF">
        <w:rPr>
          <w:sz w:val="26"/>
          <w:szCs w:val="26"/>
        </w:rPr>
        <w:t xml:space="preserve"> Акт сост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ух экземпляра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 xml:space="preserve">вободной форме. </w:t>
      </w:r>
      <w:proofErr w:type="gramStart"/>
      <w:r w:rsidR="00250A9B" w:rsidRPr="00124AAF">
        <w:rPr>
          <w:sz w:val="26"/>
          <w:szCs w:val="26"/>
        </w:rPr>
        <w:t xml:space="preserve">Первый экземпляр оставляет член ГЭК для передачи председателю ГЭК, второй – участнику </w:t>
      </w:r>
      <w:r w:rsidR="00FC3111" w:rsidRPr="00124AAF">
        <w:rPr>
          <w:sz w:val="26"/>
          <w:szCs w:val="26"/>
        </w:rPr>
        <w:t>ГИА</w:t>
      </w:r>
      <w:r w:rsidRPr="00124AAF">
        <w:rPr>
          <w:sz w:val="26"/>
          <w:szCs w:val="26"/>
        </w:rPr>
        <w:t>)</w:t>
      </w:r>
      <w:r w:rsidR="00250A9B" w:rsidRPr="00124AAF">
        <w:rPr>
          <w:sz w:val="26"/>
          <w:szCs w:val="26"/>
        </w:rPr>
        <w:t>;</w:t>
      </w:r>
      <w:proofErr w:type="gramEnd"/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250A9B" w:rsidRPr="00124AAF">
        <w:rPr>
          <w:sz w:val="26"/>
          <w:szCs w:val="26"/>
        </w:rPr>
        <w:t>при заполнении сопровождающим формы ППЭ-20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250A9B" w:rsidRPr="00124AAF">
        <w:rPr>
          <w:sz w:val="26"/>
          <w:szCs w:val="26"/>
        </w:rPr>
        <w:t>дентификации личности участника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250A9B" w:rsidRPr="00124AAF">
        <w:rPr>
          <w:sz w:val="26"/>
          <w:szCs w:val="26"/>
        </w:rPr>
        <w:t>лучае отсутствия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250A9B" w:rsidRPr="00124AAF">
        <w:rPr>
          <w:sz w:val="26"/>
          <w:szCs w:val="26"/>
        </w:rPr>
        <w:t xml:space="preserve">бучающегося документа, удостоверяющего личность;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24AAF">
        <w:rPr>
          <w:i/>
          <w:sz w:val="26"/>
          <w:szCs w:val="26"/>
        </w:rPr>
        <w:t>в случае отсутствия документа, удостоверяющего личность,</w:t>
      </w:r>
      <w:r w:rsidR="00FF0414" w:rsidRPr="00124AAF">
        <w:rPr>
          <w:i/>
          <w:sz w:val="26"/>
          <w:szCs w:val="26"/>
        </w:rPr>
        <w:t xml:space="preserve"> у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в</w:t>
      </w:r>
      <w:r w:rsidRPr="00124AAF">
        <w:rPr>
          <w:i/>
          <w:sz w:val="26"/>
          <w:szCs w:val="26"/>
        </w:rPr>
        <w:t>ыпускника прошлых лет, обучающегося</w:t>
      </w:r>
      <w:r w:rsidR="00FF0414" w:rsidRPr="00124AAF">
        <w:rPr>
          <w:i/>
          <w:sz w:val="26"/>
          <w:szCs w:val="26"/>
        </w:rPr>
        <w:t xml:space="preserve"> п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о</w:t>
      </w:r>
      <w:r w:rsidRPr="00124AAF">
        <w:rPr>
          <w:i/>
          <w:sz w:val="26"/>
          <w:szCs w:val="26"/>
        </w:rPr>
        <w:t>бразовательным программам среднего профессионального образования,</w:t>
      </w:r>
      <w:r w:rsidR="00FF0414" w:rsidRPr="00124AAF">
        <w:rPr>
          <w:i/>
          <w:sz w:val="26"/>
          <w:szCs w:val="26"/>
        </w:rPr>
        <w:t xml:space="preserve"> 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т</w:t>
      </w:r>
      <w:r w:rsidRPr="00124AAF">
        <w:rPr>
          <w:i/>
          <w:sz w:val="26"/>
          <w:szCs w:val="26"/>
        </w:rPr>
        <w:t>акже обучающегося, получающего среднее общее образование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и</w:t>
      </w:r>
      <w:r w:rsidRPr="00124AAF">
        <w:rPr>
          <w:i/>
          <w:sz w:val="26"/>
          <w:szCs w:val="26"/>
        </w:rPr>
        <w:t>ностранных образовательных организациях, они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ются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ПЭ;</w:t>
      </w:r>
    </w:p>
    <w:p w:rsidR="003E10F2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сутствовать при составлении акта руководителем ППЭ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proofErr w:type="spellStart"/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едопуске</w:t>
      </w:r>
      <w:proofErr w:type="spellEnd"/>
      <w:r w:rsidRPr="00124AAF">
        <w:rPr>
          <w:sz w:val="26"/>
          <w:szCs w:val="26"/>
        </w:rPr>
        <w:t xml:space="preserve"> участников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, подписать ак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вух экземплярах, первый экземпляр направить председателю ГЭК;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i/>
          <w:sz w:val="26"/>
          <w:szCs w:val="26"/>
        </w:rPr>
        <w:t>в случае опоздания участника ГИА</w:t>
      </w:r>
      <w:r w:rsidR="00FF0414" w:rsidRPr="00124AAF">
        <w:rPr>
          <w:i/>
          <w:sz w:val="26"/>
          <w:szCs w:val="26"/>
        </w:rPr>
        <w:t xml:space="preserve"> на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кзамен,</w:t>
      </w:r>
      <w:r w:rsidR="00FF0414" w:rsidRPr="00124AAF">
        <w:rPr>
          <w:i/>
          <w:sz w:val="26"/>
          <w:szCs w:val="26"/>
        </w:rPr>
        <w:t xml:space="preserve"> он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д</w:t>
      </w:r>
      <w:r w:rsidRPr="00124AAF">
        <w:rPr>
          <w:i/>
          <w:sz w:val="26"/>
          <w:szCs w:val="26"/>
        </w:rPr>
        <w:t>опускается</w:t>
      </w:r>
      <w:r w:rsidR="00FF0414" w:rsidRPr="00124AAF">
        <w:rPr>
          <w:i/>
          <w:sz w:val="26"/>
          <w:szCs w:val="26"/>
        </w:rPr>
        <w:t xml:space="preserve"> к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с</w:t>
      </w:r>
      <w:r w:rsidRPr="00124AAF">
        <w:rPr>
          <w:i/>
          <w:sz w:val="26"/>
          <w:szCs w:val="26"/>
        </w:rPr>
        <w:t>даче ЕГЭ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у</w:t>
      </w:r>
      <w:r w:rsidRPr="00124AAF">
        <w:rPr>
          <w:i/>
          <w:sz w:val="26"/>
          <w:szCs w:val="26"/>
        </w:rPr>
        <w:t>становленном порядке, при этом время окончания экзамена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длевается,</w:t>
      </w:r>
      <w:r w:rsidR="00FF0414" w:rsidRPr="00124AAF">
        <w:rPr>
          <w:i/>
          <w:sz w:val="26"/>
          <w:szCs w:val="26"/>
        </w:rPr>
        <w:t xml:space="preserve"> о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ч</w:t>
      </w:r>
      <w:r w:rsidRPr="00124AAF">
        <w:rPr>
          <w:i/>
          <w:sz w:val="26"/>
          <w:szCs w:val="26"/>
        </w:rPr>
        <w:t>ем сообщается участнику ЕГЭ. Повторный общий инструктаж для опоздавших участников ЕГЭ</w:t>
      </w:r>
      <w:r w:rsidR="00FF0414" w:rsidRPr="00124AAF">
        <w:rPr>
          <w:i/>
          <w:sz w:val="26"/>
          <w:szCs w:val="26"/>
        </w:rPr>
        <w:t xml:space="preserve"> не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п</w:t>
      </w:r>
      <w:r w:rsidRPr="00124AAF">
        <w:rPr>
          <w:i/>
          <w:sz w:val="26"/>
          <w:szCs w:val="26"/>
        </w:rPr>
        <w:t>роводится.</w:t>
      </w:r>
      <w:r w:rsidR="00FF0414" w:rsidRPr="00124AAF">
        <w:rPr>
          <w:i/>
          <w:sz w:val="26"/>
          <w:szCs w:val="26"/>
        </w:rPr>
        <w:t xml:space="preserve"> В</w:t>
      </w:r>
      <w:r w:rsidR="00FF0414">
        <w:rPr>
          <w:i/>
          <w:sz w:val="26"/>
          <w:szCs w:val="26"/>
        </w:rPr>
        <w:t> </w:t>
      </w:r>
      <w:r w:rsidR="00FF0414" w:rsidRPr="00124AAF">
        <w:rPr>
          <w:i/>
          <w:sz w:val="26"/>
          <w:szCs w:val="26"/>
        </w:rPr>
        <w:t>э</w:t>
      </w:r>
      <w:r w:rsidRPr="00124AAF">
        <w:rPr>
          <w:i/>
          <w:sz w:val="26"/>
          <w:szCs w:val="26"/>
        </w:rPr>
        <w:t>том случае организаторы предоставляют необходимую информацию для заполнения регистрационных полей бланков ЕГЭ;</w:t>
      </w:r>
      <w:r w:rsidRPr="00124AAF">
        <w:rPr>
          <w:sz w:val="26"/>
          <w:szCs w:val="26"/>
        </w:rPr>
        <w:t xml:space="preserve">  </w:t>
      </w:r>
    </w:p>
    <w:p w:rsidR="003476C9" w:rsidRPr="00124AAF" w:rsidRDefault="003476C9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присутствовать при составлении акт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вободной форм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Pr="00124AAF">
        <w:rPr>
          <w:sz w:val="26"/>
          <w:szCs w:val="26"/>
        </w:rPr>
        <w:t>казанной выше ситуации. Указанный акт подписывает участник ЕГЭ, руководитель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лен ГЭК;</w:t>
      </w:r>
    </w:p>
    <w:p w:rsidR="00250A9B" w:rsidRPr="00124AAF" w:rsidRDefault="003E10F2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6261C" w:rsidRPr="00124AAF">
        <w:rPr>
          <w:sz w:val="26"/>
          <w:szCs w:val="26"/>
        </w:rPr>
        <w:t>авершении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6261C" w:rsidRPr="00124AAF">
        <w:rPr>
          <w:sz w:val="26"/>
          <w:szCs w:val="26"/>
        </w:rPr>
        <w:t xml:space="preserve">формлением соответствующих форм ППЭ в </w:t>
      </w:r>
      <w:r w:rsidR="00250A9B" w:rsidRPr="00124AAF">
        <w:rPr>
          <w:sz w:val="26"/>
          <w:szCs w:val="26"/>
        </w:rPr>
        <w:t xml:space="preserve"> случае неявки всех распредел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ПЭ участников </w:t>
      </w:r>
      <w:r w:rsidR="00FC3111" w:rsidRPr="00124AAF">
        <w:rPr>
          <w:sz w:val="26"/>
          <w:szCs w:val="26"/>
        </w:rPr>
        <w:t xml:space="preserve">ГИА </w:t>
      </w:r>
      <w:r w:rsidR="00250A9B" w:rsidRPr="00124AAF">
        <w:rPr>
          <w:sz w:val="26"/>
          <w:szCs w:val="26"/>
        </w:rPr>
        <w:t>более чем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250A9B" w:rsidRPr="00124AAF">
        <w:rPr>
          <w:sz w:val="26"/>
          <w:szCs w:val="26"/>
        </w:rPr>
        <w:t>ва часа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250A9B" w:rsidRPr="00124AAF">
        <w:rPr>
          <w:sz w:val="26"/>
          <w:szCs w:val="26"/>
        </w:rPr>
        <w:t xml:space="preserve">ачала проведения экзамена (10.00) </w:t>
      </w:r>
      <w:r w:rsidR="0076261C" w:rsidRPr="00124AAF">
        <w:rPr>
          <w:sz w:val="26"/>
          <w:szCs w:val="26"/>
        </w:rPr>
        <w:t>(</w:t>
      </w:r>
      <w:r w:rsidR="00250A9B" w:rsidRPr="00124AAF">
        <w:rPr>
          <w:sz w:val="26"/>
          <w:szCs w:val="26"/>
        </w:rPr>
        <w:t>по с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250A9B" w:rsidRPr="00124AAF">
        <w:rPr>
          <w:sz w:val="26"/>
          <w:szCs w:val="26"/>
        </w:rPr>
        <w:t xml:space="preserve">редседателем ГЭК </w:t>
      </w:r>
      <w:r w:rsidR="0076261C" w:rsidRPr="00124AAF">
        <w:rPr>
          <w:sz w:val="26"/>
          <w:szCs w:val="26"/>
        </w:rPr>
        <w:t xml:space="preserve">или </w:t>
      </w:r>
      <w:r w:rsidR="00250A9B" w:rsidRPr="00124AAF">
        <w:rPr>
          <w:sz w:val="26"/>
          <w:szCs w:val="26"/>
        </w:rPr>
        <w:t xml:space="preserve">заместителем председателя ГЭК) 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беспечивать </w:t>
      </w:r>
      <w:r w:rsidR="00701F4D" w:rsidRPr="00124AAF">
        <w:rPr>
          <w:sz w:val="26"/>
          <w:szCs w:val="26"/>
        </w:rPr>
        <w:t>соблюдение установленного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 РЦОИ,</w:t>
      </w:r>
      <w:r w:rsidR="00FF0414" w:rsidRPr="00124AAF">
        <w:rPr>
          <w:sz w:val="26"/>
          <w:szCs w:val="26"/>
        </w:rPr>
        <w:t xml:space="preserve"> П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 КК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701F4D" w:rsidRPr="00124AAF">
        <w:rPr>
          <w:sz w:val="26"/>
          <w:szCs w:val="26"/>
        </w:rPr>
        <w:t>естах  хранения ЭМ;</w:t>
      </w:r>
    </w:p>
    <w:p w:rsidR="00AA157F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6261C" w:rsidRPr="00124AAF">
        <w:rPr>
          <w:sz w:val="26"/>
          <w:szCs w:val="26"/>
        </w:rPr>
        <w:t>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6261C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6261C" w:rsidRPr="00124AAF">
        <w:rPr>
          <w:sz w:val="26"/>
          <w:szCs w:val="26"/>
        </w:rPr>
        <w:t>кзамена обучающихся, выпускников прошлых лет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6261C" w:rsidRPr="00124AAF">
        <w:rPr>
          <w:sz w:val="26"/>
          <w:szCs w:val="26"/>
        </w:rPr>
        <w:t>акже иных лиц, находящих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6261C" w:rsidRPr="00124AAF">
        <w:rPr>
          <w:sz w:val="26"/>
          <w:szCs w:val="26"/>
        </w:rPr>
        <w:t>ПЭ</w:t>
      </w:r>
      <w:r w:rsidR="004734FA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5D5D71" w:rsidRPr="00124AAF">
        <w:rPr>
          <w:sz w:val="26"/>
          <w:szCs w:val="26"/>
        </w:rPr>
        <w:t>лучае выявления нарушений установленного порядка проведения ГИА</w:t>
      </w:r>
      <w:r w:rsidR="004734FA" w:rsidRPr="00124AAF">
        <w:rPr>
          <w:sz w:val="26"/>
          <w:szCs w:val="26"/>
        </w:rPr>
        <w:t>;</w:t>
      </w:r>
      <w:r w:rsidR="005D5D71" w:rsidRPr="00124AAF">
        <w:rPr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контролировать </w:t>
      </w:r>
      <w:r w:rsidR="00701F4D" w:rsidRPr="00124AAF">
        <w:rPr>
          <w:sz w:val="26"/>
          <w:szCs w:val="26"/>
        </w:rPr>
        <w:t>соблюдение порядка проведения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пуска</w:t>
      </w:r>
      <w:r w:rsidR="0076261C" w:rsidRPr="00124AAF">
        <w:rPr>
          <w:sz w:val="26"/>
          <w:szCs w:val="26"/>
        </w:rPr>
        <w:t>ю</w:t>
      </w:r>
      <w:r w:rsidR="00701F4D" w:rsidRPr="00124AAF">
        <w:rPr>
          <w:sz w:val="26"/>
          <w:szCs w:val="26"/>
        </w:rPr>
        <w:t>т налич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(аудиториях, коридорах, туалетных комнатах, медицинском пункт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.д.)</w:t>
      </w:r>
      <w:r w:rsidR="00FF0414" w:rsidRPr="00124AAF">
        <w:rPr>
          <w:sz w:val="26"/>
          <w:szCs w:val="26"/>
        </w:rPr>
        <w:t xml:space="preserve"> у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 xml:space="preserve">частников </w:t>
      </w:r>
      <w:r w:rsidR="00FC3111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организатор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удитории (вне аудиторий), </w:t>
      </w:r>
      <w:r w:rsidR="004734FA" w:rsidRPr="00124AAF">
        <w:rPr>
          <w:sz w:val="26"/>
          <w:szCs w:val="26"/>
        </w:rPr>
        <w:t xml:space="preserve">технических специалистов, </w:t>
      </w:r>
      <w:r w:rsidR="00701F4D" w:rsidRPr="00124AAF">
        <w:rPr>
          <w:sz w:val="26"/>
          <w:szCs w:val="26"/>
        </w:rPr>
        <w:t>медицинск</w:t>
      </w:r>
      <w:r w:rsidR="004734FA" w:rsidRPr="00124AAF">
        <w:rPr>
          <w:sz w:val="26"/>
          <w:szCs w:val="26"/>
        </w:rPr>
        <w:t>их</w:t>
      </w:r>
      <w:r w:rsidR="00701F4D" w:rsidRPr="00124AAF">
        <w:rPr>
          <w:sz w:val="26"/>
          <w:szCs w:val="26"/>
        </w:rPr>
        <w:t xml:space="preserve"> работник</w:t>
      </w:r>
      <w:r w:rsidR="004734FA" w:rsidRPr="00124AAF">
        <w:rPr>
          <w:sz w:val="26"/>
          <w:szCs w:val="26"/>
        </w:rPr>
        <w:t>ов</w:t>
      </w:r>
      <w:r w:rsidR="00701F4D" w:rsidRPr="00124AAF">
        <w:rPr>
          <w:sz w:val="26"/>
          <w:szCs w:val="26"/>
        </w:rPr>
        <w:t>, ассистентов средств связи, электронно-вычислительной техники, фото, аудио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идеоаппаратуры, справочных материалов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средств хр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ередачи информации; </w:t>
      </w:r>
      <w:proofErr w:type="gramEnd"/>
    </w:p>
    <w:p w:rsidR="00701F4D" w:rsidRPr="00124AAF" w:rsidRDefault="00701F4D" w:rsidP="00124AAF">
      <w:pPr>
        <w:tabs>
          <w:tab w:val="left" w:pos="993"/>
        </w:tabs>
        <w:ind w:firstLine="709"/>
        <w:jc w:val="both"/>
        <w:rPr>
          <w:i/>
          <w:sz w:val="26"/>
          <w:szCs w:val="26"/>
        </w:rPr>
      </w:pPr>
      <w:r w:rsidRPr="00124AAF">
        <w:rPr>
          <w:sz w:val="26"/>
          <w:szCs w:val="26"/>
        </w:rPr>
        <w:t xml:space="preserve">не </w:t>
      </w:r>
      <w:r w:rsidR="001B6736" w:rsidRPr="00124AAF">
        <w:rPr>
          <w:sz w:val="26"/>
          <w:szCs w:val="26"/>
        </w:rPr>
        <w:t xml:space="preserve">допускать </w:t>
      </w:r>
      <w:r w:rsidRPr="00124AAF">
        <w:rPr>
          <w:sz w:val="26"/>
          <w:szCs w:val="26"/>
        </w:rPr>
        <w:t>вынос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 бумажном или электронном носителях, письменных замето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ных сре</w:t>
      </w:r>
      <w:proofErr w:type="gramStart"/>
      <w:r w:rsidRPr="00124AAF">
        <w:rPr>
          <w:sz w:val="26"/>
          <w:szCs w:val="26"/>
        </w:rPr>
        <w:t>дств хр</w:t>
      </w:r>
      <w:proofErr w:type="gramEnd"/>
      <w:r w:rsidRPr="00124AAF">
        <w:rPr>
          <w:sz w:val="26"/>
          <w:szCs w:val="26"/>
        </w:rPr>
        <w:t>анения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едачи информации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 фотографирования ЭМ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акже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>ремя выполнения экзаменационной работы участниками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 xml:space="preserve">опускает выноса участниками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й письменных принадлежностей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исьменных заметок;</w:t>
      </w:r>
      <w:r w:rsidRPr="00124AAF">
        <w:rPr>
          <w:i/>
          <w:sz w:val="26"/>
          <w:szCs w:val="26"/>
        </w:rPr>
        <w:t xml:space="preserve"> 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pacing w:val="-9"/>
          <w:sz w:val="26"/>
          <w:szCs w:val="26"/>
        </w:rPr>
        <w:t>присутствовать</w:t>
      </w:r>
      <w:r w:rsidR="00FF0414" w:rsidRPr="00124AAF">
        <w:rPr>
          <w:spacing w:val="-9"/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t>в</w:t>
      </w:r>
      <w:r w:rsidR="00FF0414">
        <w:rPr>
          <w:spacing w:val="-9"/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 xml:space="preserve">табе ППЭ </w:t>
      </w:r>
      <w:r w:rsidR="00701F4D" w:rsidRPr="00124AAF">
        <w:rPr>
          <w:spacing w:val="-9"/>
          <w:sz w:val="26"/>
          <w:szCs w:val="26"/>
        </w:rPr>
        <w:t xml:space="preserve">при вскрытии резервного доставочного </w:t>
      </w:r>
      <w:proofErr w:type="spellStart"/>
      <w:r w:rsidR="00701F4D" w:rsidRPr="00124AAF">
        <w:rPr>
          <w:sz w:val="26"/>
          <w:szCs w:val="26"/>
        </w:rPr>
        <w:t>спецпакета</w:t>
      </w:r>
      <w:proofErr w:type="spellEnd"/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р.)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ходи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 xml:space="preserve">едицинский кабинет (в случае если участник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E77551" w:rsidRPr="00124AAF">
        <w:rPr>
          <w:sz w:val="26"/>
          <w:szCs w:val="26"/>
        </w:rPr>
        <w:t>остоянию здоровья или другим объективным причинам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="00E77551" w:rsidRPr="00124AAF">
        <w:rPr>
          <w:sz w:val="26"/>
          <w:szCs w:val="26"/>
        </w:rPr>
        <w:t>неподтверждения</w:t>
      </w:r>
      <w:proofErr w:type="spellEnd"/>
      <w:r w:rsidR="00E77551" w:rsidRPr="00124AAF">
        <w:rPr>
          <w:sz w:val="26"/>
          <w:szCs w:val="26"/>
        </w:rPr>
        <w:t xml:space="preserve">)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глашению организатора вне аудитории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заполнять </w:t>
      </w:r>
      <w:r w:rsidR="00E77551" w:rsidRPr="00124AAF">
        <w:rPr>
          <w:sz w:val="26"/>
          <w:szCs w:val="26"/>
        </w:rPr>
        <w:t>форму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E77551" w:rsidRPr="00124AAF">
        <w:rPr>
          <w:sz w:val="26"/>
          <w:szCs w:val="26"/>
        </w:rPr>
        <w:t>бъективным причинам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едицинском кабинете</w:t>
      </w:r>
      <w:r w:rsidR="00E77551" w:rsidRPr="00124AAF">
        <w:rPr>
          <w:sz w:val="26"/>
          <w:szCs w:val="26"/>
        </w:rPr>
        <w:t xml:space="preserve"> </w:t>
      </w:r>
      <w:r w:rsidR="004734FA" w:rsidRPr="00124AAF">
        <w:rPr>
          <w:sz w:val="26"/>
          <w:szCs w:val="26"/>
        </w:rPr>
        <w:t>(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4734FA" w:rsidRPr="00124AAF">
        <w:rPr>
          <w:sz w:val="26"/>
          <w:szCs w:val="26"/>
        </w:rPr>
        <w:t>ависимости</w:t>
      </w:r>
      <w:r w:rsidR="00FF0414" w:rsidRPr="00124AAF">
        <w:rPr>
          <w:sz w:val="26"/>
          <w:szCs w:val="26"/>
        </w:rPr>
        <w:t xml:space="preserve"> от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4734FA" w:rsidRPr="00124AAF">
        <w:rPr>
          <w:sz w:val="26"/>
          <w:szCs w:val="26"/>
        </w:rPr>
        <w:t>остояния здоровья указанного участни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</w:t>
      </w:r>
      <w:r w:rsidR="00AA157F" w:rsidRPr="00124AAF">
        <w:rPr>
          <w:sz w:val="26"/>
          <w:szCs w:val="26"/>
        </w:rPr>
        <w:t xml:space="preserve"> </w:t>
      </w:r>
      <w:r w:rsidR="00E77551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E77551" w:rsidRPr="00124AAF">
        <w:rPr>
          <w:sz w:val="26"/>
          <w:szCs w:val="26"/>
        </w:rPr>
        <w:t>едицинским работником,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E77551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 xml:space="preserve">лучае подтверждения медицинским работником ухудшения состояния здоровья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 xml:space="preserve">ри </w:t>
      </w:r>
      <w:r w:rsidR="00AA157F" w:rsidRPr="00124AAF">
        <w:rPr>
          <w:sz w:val="26"/>
          <w:szCs w:val="26"/>
        </w:rPr>
        <w:t xml:space="preserve">его </w:t>
      </w:r>
      <w:r w:rsidR="00701F4D" w:rsidRPr="00124AAF">
        <w:rPr>
          <w:sz w:val="26"/>
          <w:szCs w:val="26"/>
        </w:rPr>
        <w:t>согласии досрочно завершить экзамен</w:t>
      </w:r>
      <w:r w:rsidR="00E77551" w:rsidRPr="00124AAF">
        <w:rPr>
          <w:sz w:val="26"/>
          <w:szCs w:val="26"/>
        </w:rPr>
        <w:t>;</w:t>
      </w:r>
      <w:proofErr w:type="gramEnd"/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заполнять </w:t>
      </w:r>
      <w:r w:rsidR="00701F4D" w:rsidRPr="00124AAF">
        <w:rPr>
          <w:sz w:val="26"/>
          <w:szCs w:val="26"/>
        </w:rPr>
        <w:t>форму ППЭ-21 «Акт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уководителем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принятия решения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 xml:space="preserve">кзамена участника </w:t>
      </w:r>
      <w:r w:rsidR="00FC3111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оне видимости камер видеонаблюдения;</w:t>
      </w:r>
    </w:p>
    <w:p w:rsidR="004734FA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существлять </w:t>
      </w:r>
      <w:r w:rsidR="00701F4D" w:rsidRPr="00124AAF">
        <w:rPr>
          <w:sz w:val="26"/>
          <w:szCs w:val="26"/>
        </w:rPr>
        <w:t>контроль наличия соответствующих отметок («Удален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яз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ем порядка проведения ЕГЭ» и (или) «Не закончил экзамен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важительной причине»)</w:t>
      </w:r>
      <w:r w:rsidR="00AA157F" w:rsidRPr="00124AAF">
        <w:rPr>
          <w:sz w:val="26"/>
          <w:szCs w:val="26"/>
        </w:rPr>
        <w:t xml:space="preserve">, </w:t>
      </w:r>
      <w:r w:rsidR="00701F4D" w:rsidRPr="00124AAF">
        <w:rPr>
          <w:sz w:val="26"/>
          <w:szCs w:val="26"/>
        </w:rPr>
        <w:t xml:space="preserve"> поставленных ответственным организатором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б</w:t>
      </w:r>
      <w:r w:rsidR="00701F4D" w:rsidRPr="00124AAF">
        <w:rPr>
          <w:sz w:val="26"/>
          <w:szCs w:val="26"/>
        </w:rPr>
        <w:t>ланках регистрации таких участников ЕГЭ</w:t>
      </w:r>
      <w:r w:rsidR="00AA157F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заполнения форм ППЭ-21 «Акт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sz w:val="26"/>
          <w:szCs w:val="26"/>
        </w:rPr>
        <w:lastRenderedPageBreak/>
        <w:t>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далении участника ЕГЭ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э</w:t>
      </w:r>
      <w:r w:rsidR="00701F4D" w:rsidRPr="00124AAF">
        <w:rPr>
          <w:sz w:val="26"/>
          <w:szCs w:val="26"/>
        </w:rPr>
        <w:t>кзамена» и (или) ППЭ-22 «Акт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осрочном завершении экзамена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бъективным причинам»;</w:t>
      </w:r>
      <w:r w:rsidR="00F95E5C" w:rsidRPr="00124AAF">
        <w:rPr>
          <w:sz w:val="26"/>
          <w:szCs w:val="26"/>
        </w:rPr>
        <w:t xml:space="preserve"> </w:t>
      </w:r>
      <w:proofErr w:type="gramEnd"/>
    </w:p>
    <w:p w:rsidR="00701F4D" w:rsidRPr="00124AAF" w:rsidRDefault="001B6736" w:rsidP="00124AAF">
      <w:pPr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решение</w:t>
      </w:r>
      <w:r w:rsidR="00FF0414" w:rsidRPr="00124AAF">
        <w:rPr>
          <w:sz w:val="26"/>
          <w:szCs w:val="26"/>
        </w:rPr>
        <w:t xml:space="preserve"> об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становке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ПЭ ил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дельных аудиториях ППЭ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гласованию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едседателем ГЭК (заместителем председателя ГЭК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, которое приравнивается</w:t>
      </w:r>
      <w:r w:rsidR="00FF0414" w:rsidRPr="00124AAF">
        <w:rPr>
          <w:sz w:val="26"/>
          <w:szCs w:val="26"/>
        </w:rPr>
        <w:t xml:space="preserve"> к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сутствию видеозаписи экзамена,</w:t>
      </w:r>
      <w:r w:rsidR="00FF0414" w:rsidRPr="00124AAF">
        <w:rPr>
          <w:sz w:val="26"/>
          <w:szCs w:val="26"/>
        </w:rPr>
        <w:t xml:space="preserve"> 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акже при форс-мажорных обстоятельствах,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следующим составлением соответствующих акт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бодной форме;</w:t>
      </w:r>
      <w:proofErr w:type="gramEnd"/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701F4D" w:rsidRPr="00124AAF">
        <w:rPr>
          <w:sz w:val="26"/>
          <w:szCs w:val="26"/>
        </w:rPr>
        <w:t>при проведении коп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 xml:space="preserve"> увеличенном размере для слабовидящих участников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4734FA" w:rsidRPr="00124AAF">
        <w:rPr>
          <w:sz w:val="26"/>
          <w:szCs w:val="26"/>
        </w:rPr>
        <w:t>табе ППЭ</w:t>
      </w:r>
      <w:r w:rsidR="00701F4D" w:rsidRPr="00124AAF">
        <w:rPr>
          <w:sz w:val="26"/>
          <w:szCs w:val="26"/>
        </w:rPr>
        <w:t>;</w:t>
      </w:r>
      <w:r w:rsidR="00250A9B" w:rsidRPr="00124AAF">
        <w:rPr>
          <w:sz w:val="26"/>
          <w:szCs w:val="26"/>
        </w:rPr>
        <w:t xml:space="preserve"> </w:t>
      </w:r>
    </w:p>
    <w:p w:rsidR="005A6D00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сутствовать </w:t>
      </w:r>
      <w:r w:rsidR="003F6F85" w:rsidRPr="00124AAF">
        <w:rPr>
          <w:sz w:val="26"/>
          <w:szCs w:val="26"/>
        </w:rPr>
        <w:t>вместе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F6F85" w:rsidRPr="00124AAF">
        <w:rPr>
          <w:sz w:val="26"/>
          <w:szCs w:val="26"/>
        </w:rPr>
        <w:t xml:space="preserve">уководителем ППЭ </w:t>
      </w:r>
      <w:r w:rsidR="005A6D00" w:rsidRPr="00124AAF">
        <w:rPr>
          <w:sz w:val="26"/>
          <w:szCs w:val="26"/>
        </w:rPr>
        <w:t xml:space="preserve">при </w:t>
      </w:r>
      <w:r w:rsidR="00F815C7" w:rsidRPr="00124AAF">
        <w:rPr>
          <w:sz w:val="26"/>
          <w:szCs w:val="26"/>
        </w:rPr>
        <w:t xml:space="preserve">распечатывании </w:t>
      </w:r>
      <w:r w:rsidR="00A97BE8" w:rsidRPr="00124AAF">
        <w:rPr>
          <w:sz w:val="26"/>
          <w:szCs w:val="26"/>
        </w:rPr>
        <w:t>ответов участников ГИА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A97BE8" w:rsidRPr="00124AAF">
        <w:rPr>
          <w:sz w:val="26"/>
          <w:szCs w:val="26"/>
        </w:rPr>
        <w:t>ВЗ</w:t>
      </w:r>
      <w:r w:rsidR="00FF0414" w:rsidRPr="00124AAF">
        <w:rPr>
          <w:sz w:val="26"/>
          <w:szCs w:val="26"/>
        </w:rPr>
        <w:t xml:space="preserve"> </w:t>
      </w:r>
      <w:proofErr w:type="gramStart"/>
      <w:r w:rsidR="00FF0414" w:rsidRPr="00124AAF">
        <w:rPr>
          <w:sz w:val="26"/>
          <w:szCs w:val="26"/>
        </w:rPr>
        <w:t>на</w:t>
      </w:r>
      <w:proofErr w:type="gramEnd"/>
      <w:r w:rsidR="00FF0414">
        <w:rPr>
          <w:sz w:val="26"/>
          <w:szCs w:val="26"/>
        </w:rPr>
        <w:t> </w:t>
      </w:r>
      <w:proofErr w:type="gramStart"/>
      <w:r w:rsidR="00FF0414" w:rsidRPr="00124AAF">
        <w:rPr>
          <w:sz w:val="26"/>
          <w:szCs w:val="26"/>
        </w:rPr>
        <w:t>Э</w:t>
      </w:r>
      <w:r w:rsidR="004734FA" w:rsidRPr="00124AAF">
        <w:rPr>
          <w:sz w:val="26"/>
          <w:szCs w:val="26"/>
        </w:rPr>
        <w:t>Р</w:t>
      </w:r>
      <w:proofErr w:type="gramEnd"/>
      <w:r w:rsidR="004734FA" w:rsidRPr="00124AAF">
        <w:rPr>
          <w:sz w:val="26"/>
          <w:szCs w:val="26"/>
        </w:rPr>
        <w:t>, выполненн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4734FA" w:rsidRPr="00124AAF">
        <w:rPr>
          <w:sz w:val="26"/>
          <w:szCs w:val="26"/>
        </w:rPr>
        <w:t>омпьютере,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A97BE8" w:rsidRPr="00124AAF">
        <w:rPr>
          <w:sz w:val="26"/>
          <w:szCs w:val="26"/>
        </w:rPr>
        <w:t xml:space="preserve">х </w:t>
      </w:r>
      <w:r w:rsidR="004734FA" w:rsidRPr="00124AAF">
        <w:rPr>
          <w:sz w:val="26"/>
          <w:szCs w:val="26"/>
        </w:rPr>
        <w:t>переносе ассистентами</w:t>
      </w:r>
      <w:r w:rsidR="005A6D00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F815C7" w:rsidRPr="00124AAF">
        <w:rPr>
          <w:sz w:val="26"/>
          <w:szCs w:val="26"/>
        </w:rPr>
        <w:t xml:space="preserve">тандартные </w:t>
      </w:r>
      <w:r w:rsidR="005A6D00" w:rsidRPr="00124AAF">
        <w:rPr>
          <w:sz w:val="26"/>
          <w:szCs w:val="26"/>
        </w:rPr>
        <w:t>бланки ЕГЭ;</w:t>
      </w:r>
    </w:p>
    <w:p w:rsidR="00701F4D" w:rsidRPr="00124AAF" w:rsidRDefault="001B6736" w:rsidP="00124A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оказывать </w:t>
      </w:r>
      <w:r w:rsidR="00AA157F" w:rsidRPr="00124AAF">
        <w:rPr>
          <w:sz w:val="26"/>
          <w:szCs w:val="26"/>
        </w:rPr>
        <w:t>содействие руководителю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шении возника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AA157F" w:rsidRPr="00124AAF">
        <w:rPr>
          <w:sz w:val="26"/>
          <w:szCs w:val="26"/>
        </w:rPr>
        <w:t>роцессе экзамена ситуаций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AA157F" w:rsidRPr="00124AAF">
        <w:rPr>
          <w:sz w:val="26"/>
          <w:szCs w:val="26"/>
        </w:rPr>
        <w:t>егламентированных Порядком</w:t>
      </w:r>
      <w:r w:rsidR="004734FA" w:rsidRPr="00124AAF">
        <w:rPr>
          <w:sz w:val="26"/>
          <w:szCs w:val="26"/>
        </w:rPr>
        <w:t>;</w:t>
      </w:r>
    </w:p>
    <w:p w:rsidR="006A4001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ринимать </w:t>
      </w:r>
      <w:r w:rsidR="00701F4D" w:rsidRPr="00124AAF">
        <w:rPr>
          <w:sz w:val="26"/>
          <w:szCs w:val="26"/>
        </w:rPr>
        <w:t>апелляции участников ГИ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 (за исключением случаев, установленных пунктом 77 Порядка)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701F4D" w:rsidRPr="00124AAF">
        <w:rPr>
          <w:sz w:val="26"/>
          <w:szCs w:val="26"/>
        </w:rPr>
        <w:t>ень проведения экзамена</w:t>
      </w:r>
      <w:r w:rsidR="00FF0414" w:rsidRPr="00124AAF">
        <w:rPr>
          <w:sz w:val="26"/>
          <w:szCs w:val="26"/>
        </w:rPr>
        <w:t xml:space="preserve"> д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4734FA" w:rsidRPr="00124AAF">
        <w:rPr>
          <w:sz w:val="26"/>
          <w:szCs w:val="26"/>
        </w:rPr>
        <w:t>омента выхода апеллянта</w:t>
      </w:r>
      <w:r w:rsidR="00FF0414" w:rsidRPr="00124AAF">
        <w:rPr>
          <w:sz w:val="26"/>
          <w:szCs w:val="26"/>
        </w:rPr>
        <w:t xml:space="preserve"> из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4734FA" w:rsidRPr="00124AAF">
        <w:rPr>
          <w:sz w:val="26"/>
          <w:szCs w:val="26"/>
        </w:rPr>
        <w:t>ПЭ</w:t>
      </w:r>
      <w:r w:rsidR="00701F4D" w:rsidRPr="00124AAF">
        <w:rPr>
          <w:sz w:val="26"/>
          <w:szCs w:val="26"/>
        </w:rPr>
        <w:t>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: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 xml:space="preserve">организовать </w:t>
      </w:r>
      <w:r w:rsidR="00701F4D" w:rsidRPr="00124AAF">
        <w:rPr>
          <w:sz w:val="26"/>
          <w:szCs w:val="26"/>
        </w:rPr>
        <w:t>проведение проверки, изложе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пелляции сведений,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порядка проведения ГИА при участии организаторов,</w:t>
      </w:r>
      <w:r w:rsidR="00FF0414" w:rsidRPr="00124AAF">
        <w:rPr>
          <w:sz w:val="26"/>
          <w:szCs w:val="26"/>
        </w:rPr>
        <w:t xml:space="preserve"> н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действованны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>удитории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701F4D" w:rsidRPr="00124AAF">
        <w:rPr>
          <w:sz w:val="26"/>
          <w:szCs w:val="26"/>
        </w:rPr>
        <w:t xml:space="preserve">оторой сдавал экзамен участник </w:t>
      </w:r>
      <w:r w:rsidR="00981BD9" w:rsidRPr="00124AAF">
        <w:rPr>
          <w:sz w:val="26"/>
          <w:szCs w:val="26"/>
        </w:rPr>
        <w:t>ГИА</w:t>
      </w:r>
      <w:r w:rsidR="00701F4D" w:rsidRPr="00124AAF">
        <w:rPr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полняет форму ППЭ-03 «Протокол рассмотрения апелляции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701F4D" w:rsidRPr="00124AAF">
        <w:rPr>
          <w:sz w:val="26"/>
          <w:szCs w:val="26"/>
        </w:rPr>
        <w:t>арушении установленного Порядка проведения ГИА»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Ш</w:t>
      </w:r>
      <w:r w:rsidR="00701F4D" w:rsidRPr="00124AAF">
        <w:rPr>
          <w:sz w:val="26"/>
          <w:szCs w:val="26"/>
        </w:rPr>
        <w:t>табе</w:t>
      </w:r>
      <w:proofErr w:type="gramEnd"/>
      <w:r w:rsidR="00701F4D" w:rsidRPr="00124AAF">
        <w:rPr>
          <w:sz w:val="26"/>
          <w:szCs w:val="26"/>
        </w:rPr>
        <w:t xml:space="preserve"> ПП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оне видимости камер видеонаблюдения; </w:t>
      </w:r>
    </w:p>
    <w:p w:rsidR="004734FA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передавать </w:t>
      </w:r>
      <w:r w:rsidR="00321615" w:rsidRPr="00124AAF">
        <w:rPr>
          <w:sz w:val="26"/>
          <w:szCs w:val="26"/>
        </w:rPr>
        <w:t>апелля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="00F95E5C" w:rsidRPr="00124AAF">
        <w:rPr>
          <w:sz w:val="26"/>
          <w:szCs w:val="26"/>
        </w:rPr>
        <w:t xml:space="preserve">арушении порядка проведения </w:t>
      </w:r>
      <w:r w:rsidR="004734FA" w:rsidRPr="00124AAF">
        <w:rPr>
          <w:sz w:val="26"/>
          <w:szCs w:val="26"/>
        </w:rPr>
        <w:t>ГИ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321615" w:rsidRPr="00124AAF">
        <w:rPr>
          <w:sz w:val="26"/>
          <w:szCs w:val="26"/>
        </w:rPr>
        <w:t>аключение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321615" w:rsidRPr="00124AAF">
        <w:rPr>
          <w:sz w:val="26"/>
          <w:szCs w:val="26"/>
        </w:rPr>
        <w:t>езультатах проверки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К</w:t>
      </w:r>
      <w:r w:rsidR="00321615" w:rsidRPr="00124AAF">
        <w:rPr>
          <w:sz w:val="26"/>
          <w:szCs w:val="26"/>
        </w:rPr>
        <w:t>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E77551" w:rsidRPr="00124AAF">
        <w:rPr>
          <w:sz w:val="26"/>
          <w:szCs w:val="26"/>
        </w:rPr>
        <w:t>ень проведения экзамена.</w:t>
      </w:r>
    </w:p>
    <w:p w:rsidR="00701F4D" w:rsidRPr="00124AAF" w:rsidRDefault="00321615" w:rsidP="00124AA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о завершении</w:t>
      </w:r>
      <w:r w:rsidR="00701F4D" w:rsidRPr="00124AAF">
        <w:rPr>
          <w:b/>
          <w:sz w:val="26"/>
          <w:szCs w:val="26"/>
        </w:rPr>
        <w:t xml:space="preserve"> экзамена</w:t>
      </w:r>
      <w:r w:rsidR="001B6736" w:rsidRPr="00124AAF">
        <w:rPr>
          <w:b/>
          <w:sz w:val="26"/>
          <w:szCs w:val="26"/>
        </w:rPr>
        <w:t xml:space="preserve"> члены ГЭК должны</w:t>
      </w:r>
      <w:r w:rsidR="003D70EB" w:rsidRPr="00124AAF">
        <w:rPr>
          <w:b/>
          <w:sz w:val="26"/>
          <w:szCs w:val="26"/>
        </w:rPr>
        <w:t xml:space="preserve">: </w:t>
      </w:r>
    </w:p>
    <w:p w:rsidR="00701F4D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24AAF">
        <w:rPr>
          <w:sz w:val="26"/>
          <w:szCs w:val="26"/>
        </w:rPr>
        <w:t xml:space="preserve">осуществлять </w:t>
      </w:r>
      <w:proofErr w:type="gramStart"/>
      <w:r w:rsidR="003D70EB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9847B6" w:rsidRPr="00124AAF">
        <w:rPr>
          <w:sz w:val="26"/>
          <w:szCs w:val="26"/>
        </w:rPr>
        <w:t>роцессом</w:t>
      </w:r>
      <w:r w:rsidR="003D70EB" w:rsidRPr="00124AAF">
        <w:rPr>
          <w:sz w:val="26"/>
          <w:szCs w:val="26"/>
        </w:rPr>
        <w:t xml:space="preserve"> сканирования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4734FA" w:rsidRPr="00124AAF">
        <w:rPr>
          <w:sz w:val="26"/>
          <w:szCs w:val="26"/>
        </w:rPr>
        <w:t xml:space="preserve"> </w:t>
      </w:r>
      <w:r w:rsidR="00F95E5C" w:rsidRPr="00124AAF">
        <w:rPr>
          <w:sz w:val="26"/>
          <w:szCs w:val="26"/>
        </w:rPr>
        <w:t>Штабе ППЭ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D02A48" w:rsidRPr="00124AAF">
        <w:rPr>
          <w:sz w:val="26"/>
          <w:szCs w:val="26"/>
        </w:rPr>
        <w:t>ействуют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D02A48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D02A48" w:rsidRPr="00124AAF">
        <w:rPr>
          <w:sz w:val="26"/>
          <w:szCs w:val="26"/>
        </w:rPr>
        <w:t>нструкцией для члена ГЭК, представленной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иложении 16 Методических рекомендаций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>роведению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D02A48" w:rsidRPr="00124AAF">
        <w:rPr>
          <w:sz w:val="26"/>
          <w:szCs w:val="26"/>
        </w:rPr>
        <w:t xml:space="preserve">унктах проведения экзаменов в 2016 году; </w:t>
      </w:r>
    </w:p>
    <w:p w:rsidR="00720519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pacing w:val="-6"/>
          <w:sz w:val="26"/>
          <w:szCs w:val="26"/>
        </w:rPr>
        <w:t xml:space="preserve">осуществлять </w:t>
      </w:r>
      <w:proofErr w:type="gramStart"/>
      <w:r w:rsidR="00701F4D" w:rsidRPr="00124AAF">
        <w:rPr>
          <w:spacing w:val="-6"/>
          <w:sz w:val="26"/>
          <w:szCs w:val="26"/>
        </w:rPr>
        <w:t>контроль</w:t>
      </w:r>
      <w:r w:rsidR="00FF0414" w:rsidRPr="00124AAF">
        <w:rPr>
          <w:spacing w:val="-6"/>
          <w:sz w:val="26"/>
          <w:szCs w:val="26"/>
        </w:rPr>
        <w:t xml:space="preserve"> за</w:t>
      </w:r>
      <w:proofErr w:type="gramEnd"/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п</w:t>
      </w:r>
      <w:r w:rsidR="00701F4D" w:rsidRPr="00124AAF">
        <w:rPr>
          <w:spacing w:val="-6"/>
          <w:sz w:val="26"/>
          <w:szCs w:val="26"/>
        </w:rPr>
        <w:t>олучением</w:t>
      </w:r>
      <w:r w:rsidR="00FF0414" w:rsidRPr="00124AAF">
        <w:rPr>
          <w:spacing w:val="-6"/>
          <w:sz w:val="26"/>
          <w:szCs w:val="26"/>
        </w:rPr>
        <w:t xml:space="preserve"> ЭМ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р</w:t>
      </w:r>
      <w:r w:rsidR="00701F4D" w:rsidRPr="00124AAF">
        <w:rPr>
          <w:spacing w:val="-6"/>
          <w:sz w:val="26"/>
          <w:szCs w:val="26"/>
        </w:rPr>
        <w:t>уководителем ППЭ</w:t>
      </w:r>
      <w:r w:rsidR="00FF0414" w:rsidRPr="00124AAF">
        <w:rPr>
          <w:spacing w:val="-6"/>
          <w:sz w:val="26"/>
          <w:szCs w:val="26"/>
        </w:rPr>
        <w:t xml:space="preserve"> от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о</w:t>
      </w:r>
      <w:r w:rsidR="00701F4D" w:rsidRPr="00124AAF">
        <w:rPr>
          <w:spacing w:val="-6"/>
          <w:sz w:val="26"/>
          <w:szCs w:val="26"/>
        </w:rPr>
        <w:t>тветственных организаторов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а</w:t>
      </w:r>
      <w:r w:rsidR="00701F4D" w:rsidRPr="00124AAF">
        <w:rPr>
          <w:spacing w:val="-6"/>
          <w:sz w:val="26"/>
          <w:szCs w:val="26"/>
        </w:rPr>
        <w:t>удитории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Ш</w:t>
      </w:r>
      <w:r w:rsidR="00701F4D" w:rsidRPr="00124AAF">
        <w:rPr>
          <w:spacing w:val="-6"/>
          <w:sz w:val="26"/>
          <w:szCs w:val="26"/>
        </w:rPr>
        <w:t>табе ППЭ</w:t>
      </w:r>
      <w:r w:rsidR="00FF0414" w:rsidRPr="00124AAF">
        <w:rPr>
          <w:spacing w:val="-6"/>
          <w:sz w:val="26"/>
          <w:szCs w:val="26"/>
        </w:rPr>
        <w:t xml:space="preserve"> в</w:t>
      </w:r>
      <w:r w:rsidR="00FF0414">
        <w:rPr>
          <w:spacing w:val="-6"/>
          <w:sz w:val="26"/>
          <w:szCs w:val="26"/>
        </w:rPr>
        <w:t> </w:t>
      </w:r>
      <w:r w:rsidR="00FF0414" w:rsidRPr="00124AAF">
        <w:rPr>
          <w:spacing w:val="-6"/>
          <w:sz w:val="26"/>
          <w:szCs w:val="26"/>
        </w:rPr>
        <w:t>з</w:t>
      </w:r>
      <w:r w:rsidR="00F17420" w:rsidRPr="00124AAF">
        <w:rPr>
          <w:spacing w:val="-6"/>
          <w:sz w:val="26"/>
          <w:szCs w:val="26"/>
        </w:rPr>
        <w:t>оне видимости видеокамер;</w:t>
      </w:r>
    </w:p>
    <w:p w:rsidR="006C7E8C" w:rsidRPr="00124AAF" w:rsidRDefault="001B6736" w:rsidP="00124A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оформлять необходимые протоколы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Pr="00124AAF">
        <w:rPr>
          <w:sz w:val="26"/>
          <w:szCs w:val="26"/>
        </w:rPr>
        <w:t>езультатам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</w:t>
      </w:r>
      <w:r w:rsidR="006C7E8C" w:rsidRPr="00124AAF">
        <w:rPr>
          <w:sz w:val="26"/>
          <w:szCs w:val="26"/>
        </w:rPr>
        <w:t>совместно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6C7E8C" w:rsidRPr="00124AAF">
        <w:rPr>
          <w:sz w:val="26"/>
          <w:szCs w:val="26"/>
        </w:rPr>
        <w:t xml:space="preserve">уководителем ППЭ 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4-01 «Акт приёмки-передачи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1 «Протокол проведения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 13-02 МАШ «Сводная ведомость учёта участник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Pr="00124AAF">
        <w:rPr>
          <w:sz w:val="26"/>
          <w:szCs w:val="26"/>
        </w:rPr>
        <w:t>спользования экзаменационных материалов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ПЭ»;</w:t>
      </w:r>
    </w:p>
    <w:p w:rsidR="006C7E8C" w:rsidRPr="00124AAF" w:rsidRDefault="006C7E8C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форма ППЭ-14-02 «Ведомость выдачи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Pr="00124AAF">
        <w:rPr>
          <w:sz w:val="26"/>
          <w:szCs w:val="26"/>
        </w:rPr>
        <w:t>озврата экзаменационных материалов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а</w:t>
      </w:r>
      <w:r w:rsidRPr="00124AAF">
        <w:rPr>
          <w:sz w:val="26"/>
          <w:szCs w:val="26"/>
        </w:rPr>
        <w:t>удиториям ППЭ».</w:t>
      </w:r>
    </w:p>
    <w:p w:rsidR="006C7E8C" w:rsidRPr="00124AAF" w:rsidRDefault="006C7E8C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t>составля</w:t>
      </w:r>
      <w:r w:rsidR="009847B6" w:rsidRPr="00124AAF">
        <w:rPr>
          <w:sz w:val="26"/>
          <w:szCs w:val="26"/>
        </w:rPr>
        <w:t>е</w:t>
      </w:r>
      <w:r w:rsidRPr="00124AAF">
        <w:rPr>
          <w:sz w:val="26"/>
          <w:szCs w:val="26"/>
        </w:rPr>
        <w:t>т отчет (форма ППЭ-10)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ЕГЭ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 xml:space="preserve">ПЭ и 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>от</w:t>
      </w:r>
      <w:r w:rsidR="00FF0414" w:rsidRPr="00124AAF">
        <w:rPr>
          <w:sz w:val="26"/>
          <w:szCs w:val="26"/>
        </w:rPr>
        <w:t xml:space="preserve"> же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ень передают его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Г</w:t>
      </w:r>
      <w:r w:rsidRPr="00124AAF">
        <w:rPr>
          <w:sz w:val="26"/>
          <w:szCs w:val="26"/>
        </w:rPr>
        <w:t>ЭК;</w:t>
      </w:r>
    </w:p>
    <w:p w:rsidR="006C7E8C" w:rsidRPr="00124AAF" w:rsidRDefault="00D02A48" w:rsidP="00124AAF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24AAF">
        <w:rPr>
          <w:sz w:val="26"/>
          <w:szCs w:val="26"/>
        </w:rPr>
        <w:lastRenderedPageBreak/>
        <w:t>в части упаковки, доставки</w:t>
      </w:r>
      <w:r w:rsidR="00FF0414" w:rsidRPr="00124AAF">
        <w:rPr>
          <w:sz w:val="26"/>
          <w:szCs w:val="26"/>
        </w:rPr>
        <w:t xml:space="preserve"> ЭМ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="001B6736" w:rsidRPr="00124AAF">
        <w:rPr>
          <w:sz w:val="26"/>
          <w:szCs w:val="26"/>
        </w:rPr>
        <w:t>ействовать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М</w:t>
      </w:r>
      <w:r w:rsidR="006C7E8C" w:rsidRPr="00124AAF">
        <w:rPr>
          <w:sz w:val="26"/>
          <w:szCs w:val="26"/>
        </w:rPr>
        <w:t xml:space="preserve">етодическими </w:t>
      </w:r>
      <w:r w:rsidR="00C06A6E" w:rsidRPr="00124AAF">
        <w:rPr>
          <w:sz w:val="26"/>
          <w:szCs w:val="26"/>
        </w:rPr>
        <w:t>рекомендациям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6C7E8C" w:rsidRPr="00124AAF">
        <w:rPr>
          <w:sz w:val="26"/>
          <w:szCs w:val="26"/>
        </w:rPr>
        <w:t>бразовательным  программам среднего общего образов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ф</w:t>
      </w:r>
      <w:r w:rsidR="006C7E8C" w:rsidRPr="00124AAF">
        <w:rPr>
          <w:sz w:val="26"/>
          <w:szCs w:val="26"/>
        </w:rPr>
        <w:t>орме единого государственного экзамен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6C7E8C" w:rsidRPr="00124AAF">
        <w:rPr>
          <w:sz w:val="26"/>
          <w:szCs w:val="26"/>
        </w:rPr>
        <w:t>убъекты Российской Федерации;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21" w:name="_Toc439058947"/>
      <w:r w:rsidRPr="00124AAF">
        <w:t>Полномочия председателя (заместителя председателя), ответственного секретаря</w:t>
      </w:r>
      <w:r w:rsidR="00FF0414" w:rsidRPr="00124AAF">
        <w:t xml:space="preserve"> и</w:t>
      </w:r>
      <w:r w:rsidR="00FF0414">
        <w:t> </w:t>
      </w:r>
      <w:r w:rsidR="00FF0414" w:rsidRPr="00124AAF">
        <w:t>ч</w:t>
      </w:r>
      <w:r w:rsidRPr="00124AAF">
        <w:t>ленов ГЭК</w:t>
      </w:r>
      <w:bookmarkEnd w:id="21"/>
    </w:p>
    <w:p w:rsidR="006A4001" w:rsidRPr="00124AAF" w:rsidRDefault="00017F6A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4.1. </w:t>
      </w:r>
      <w:r w:rsidR="00701F4D" w:rsidRPr="00124AAF">
        <w:rPr>
          <w:sz w:val="26"/>
          <w:szCs w:val="26"/>
        </w:rPr>
        <w:t>Председатель ГЭК, утвержденный Рособрнадзором, осуществляет общее руководство работой ГЭК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е решения.</w:t>
      </w:r>
    </w:p>
    <w:p w:rsidR="006A4001" w:rsidRPr="00124AAF" w:rsidRDefault="00017F6A" w:rsidP="00124AAF">
      <w:pPr>
        <w:ind w:firstLine="709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4.2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временного отсутствия председателя ГЭК его обязанности исполняет заместитель председателя ГЭК. Заместитель председателя ГЭК обеспечивает координацию работы членов ГЭК</w:t>
      </w:r>
      <w:r w:rsidR="00842D78" w:rsidRPr="00124AAF">
        <w:rPr>
          <w:sz w:val="26"/>
          <w:szCs w:val="26"/>
        </w:rPr>
        <w:t xml:space="preserve"> </w:t>
      </w:r>
      <w:r w:rsidR="00701F4D" w:rsidRPr="00124AAF">
        <w:rPr>
          <w:sz w:val="26"/>
          <w:szCs w:val="26"/>
        </w:rPr>
        <w:t xml:space="preserve">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полнением плана работы ГЭК.</w:t>
      </w:r>
    </w:p>
    <w:p w:rsidR="006A4001" w:rsidRPr="00124AAF" w:rsidRDefault="00017F6A" w:rsidP="00124AAF">
      <w:pPr>
        <w:ind w:firstLine="567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4.3. </w:t>
      </w:r>
      <w:r w:rsidR="00701F4D" w:rsidRPr="00124AAF">
        <w:rPr>
          <w:sz w:val="26"/>
          <w:szCs w:val="26"/>
        </w:rPr>
        <w:t xml:space="preserve">Ответственный секретарь ГЭК ведет протоколы заседаний ГЭК, организует делопроизводство ГЭК, осуществляет </w:t>
      </w:r>
      <w:proofErr w:type="gramStart"/>
      <w:r w:rsidR="00701F4D" w:rsidRPr="00124AAF">
        <w:rPr>
          <w:sz w:val="26"/>
          <w:szCs w:val="26"/>
        </w:rPr>
        <w:t>контроль</w:t>
      </w:r>
      <w:r w:rsidR="00FF0414" w:rsidRPr="00124AAF">
        <w:rPr>
          <w:sz w:val="26"/>
          <w:szCs w:val="26"/>
        </w:rPr>
        <w:t xml:space="preserve"> за</w:t>
      </w:r>
      <w:proofErr w:type="gramEnd"/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воевременным представлением материалов для рассмотрения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>аседаниях ГЭК, несе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хранность документов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материалов, рассматриваемых</w:t>
      </w:r>
      <w:r w:rsidR="00FF0414" w:rsidRPr="00124AAF">
        <w:rPr>
          <w:sz w:val="26"/>
          <w:szCs w:val="26"/>
        </w:rPr>
        <w:t xml:space="preserve"> н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з</w:t>
      </w:r>
      <w:r w:rsidR="00701F4D" w:rsidRPr="00124AAF">
        <w:rPr>
          <w:sz w:val="26"/>
          <w:szCs w:val="26"/>
        </w:rPr>
        <w:t xml:space="preserve">аседаниях ГЭК. </w:t>
      </w:r>
    </w:p>
    <w:p w:rsidR="006A4001" w:rsidRPr="00124AAF" w:rsidRDefault="00017F6A" w:rsidP="00124AAF">
      <w:pPr>
        <w:ind w:firstLine="567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4.4. </w:t>
      </w:r>
      <w:r w:rsidR="00701F4D" w:rsidRPr="00124AAF">
        <w:rPr>
          <w:sz w:val="26"/>
          <w:szCs w:val="26"/>
        </w:rPr>
        <w:t>Председатель, его заместитель, члены ГЭК несут ответственность</w:t>
      </w:r>
      <w:r w:rsidR="00FF0414" w:rsidRPr="00124AAF">
        <w:rPr>
          <w:sz w:val="26"/>
          <w:szCs w:val="26"/>
        </w:rPr>
        <w:t xml:space="preserve"> за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е деятельности ГЭК требованиям законодательных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>ных нормативных правовых актов.</w:t>
      </w:r>
    </w:p>
    <w:p w:rsidR="00701F4D" w:rsidRPr="00124AAF" w:rsidRDefault="00701F4D" w:rsidP="008E0811">
      <w:pPr>
        <w:pStyle w:val="1"/>
        <w:numPr>
          <w:ilvl w:val="0"/>
          <w:numId w:val="14"/>
        </w:numPr>
      </w:pPr>
      <w:bookmarkStart w:id="22" w:name="_Toc439058948"/>
      <w:r w:rsidRPr="00124AAF">
        <w:t>Организация работы ГЭК</w:t>
      </w:r>
      <w:bookmarkEnd w:id="22"/>
    </w:p>
    <w:p w:rsidR="006A4001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5.1. </w:t>
      </w:r>
      <w:r w:rsidR="00701F4D" w:rsidRPr="00124AAF">
        <w:rPr>
          <w:sz w:val="26"/>
          <w:szCs w:val="26"/>
        </w:rPr>
        <w:t>ГЭК проводит свои заседани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оответствии</w:t>
      </w:r>
      <w:r w:rsidR="00FF0414" w:rsidRPr="00124AAF">
        <w:rPr>
          <w:sz w:val="26"/>
          <w:szCs w:val="26"/>
        </w:rPr>
        <w:t xml:space="preserve"> с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у</w:t>
      </w:r>
      <w:r w:rsidR="00701F4D" w:rsidRPr="00124AAF">
        <w:rPr>
          <w:sz w:val="26"/>
          <w:szCs w:val="26"/>
        </w:rPr>
        <w:t>твержденным председателем ГЭК графиком работы.</w:t>
      </w:r>
      <w:r w:rsidR="00FF0414" w:rsidRPr="00124AAF">
        <w:rPr>
          <w:sz w:val="26"/>
          <w:szCs w:val="26"/>
        </w:rPr>
        <w:t xml:space="preserve"> </w:t>
      </w:r>
      <w:r w:rsidR="00FF0414" w:rsidRPr="00124AAF">
        <w:rPr>
          <w:bCs/>
          <w:iCs/>
          <w:sz w:val="26"/>
          <w:szCs w:val="26"/>
        </w:rPr>
        <w:t>В</w:t>
      </w:r>
      <w:r w:rsidR="00FF0414">
        <w:rPr>
          <w:sz w:val="26"/>
          <w:szCs w:val="26"/>
        </w:rPr>
        <w:t> </w:t>
      </w:r>
      <w:r w:rsidR="00FF0414" w:rsidRPr="00124AAF">
        <w:rPr>
          <w:bCs/>
          <w:iCs/>
          <w:sz w:val="26"/>
          <w:szCs w:val="26"/>
        </w:rPr>
        <w:t>с</w:t>
      </w:r>
      <w:r w:rsidR="00701F4D" w:rsidRPr="00124AAF">
        <w:rPr>
          <w:bCs/>
          <w:iCs/>
          <w:sz w:val="26"/>
          <w:szCs w:val="26"/>
        </w:rPr>
        <w:t>лучае необходимости председателем ГЭК может быть назначено внеплановое заседание ГЭК</w:t>
      </w:r>
      <w:r w:rsidR="00701F4D" w:rsidRPr="00124AAF">
        <w:rPr>
          <w:sz w:val="26"/>
          <w:szCs w:val="26"/>
        </w:rPr>
        <w:t xml:space="preserve">. </w:t>
      </w:r>
    </w:p>
    <w:p w:rsidR="006A4001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5.2. </w:t>
      </w:r>
      <w:r w:rsidR="00701F4D" w:rsidRPr="00124AAF">
        <w:rPr>
          <w:sz w:val="26"/>
          <w:szCs w:val="26"/>
        </w:rPr>
        <w:t>Решения ГЭК</w:t>
      </w:r>
      <w:r w:rsidR="00615958" w:rsidRPr="00124AAF">
        <w:rPr>
          <w:sz w:val="26"/>
          <w:szCs w:val="26"/>
        </w:rPr>
        <w:t>, перечисленны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 xml:space="preserve">. 3.4 настоящих Методических рекомендаций, </w:t>
      </w:r>
      <w:r w:rsidR="00701F4D" w:rsidRPr="00124AAF">
        <w:rPr>
          <w:sz w:val="26"/>
          <w:szCs w:val="26"/>
        </w:rPr>
        <w:t xml:space="preserve">принимаются простым большинством голосов </w:t>
      </w:r>
      <w:r w:rsidR="00842D78" w:rsidRPr="00124AAF">
        <w:rPr>
          <w:sz w:val="26"/>
          <w:szCs w:val="26"/>
        </w:rPr>
        <w:t xml:space="preserve">президиума </w:t>
      </w:r>
      <w:r w:rsidR="00701F4D" w:rsidRPr="00124AAF">
        <w:rPr>
          <w:sz w:val="26"/>
          <w:szCs w:val="26"/>
        </w:rPr>
        <w:t>ГЭК.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="00701F4D" w:rsidRPr="00124AAF">
        <w:rPr>
          <w:sz w:val="26"/>
          <w:szCs w:val="26"/>
        </w:rPr>
        <w:t>лучае равенства голосов решающим является голос председателя ГЭК (заместителя председателя ГЭК). Решение,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="00701F4D" w:rsidRPr="00124AAF">
        <w:rPr>
          <w:sz w:val="26"/>
          <w:szCs w:val="26"/>
        </w:rPr>
        <w:t>ом числе единоличное решение председателя ГЭК (заместителя председателя ГЭК)</w:t>
      </w:r>
      <w:r w:rsidR="00615958" w:rsidRPr="00124AAF">
        <w:rPr>
          <w:sz w:val="26"/>
          <w:szCs w:val="26"/>
        </w:rPr>
        <w:t xml:space="preserve"> (п. 19 Порядк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615958" w:rsidRPr="00124AAF">
        <w:rPr>
          <w:sz w:val="26"/>
          <w:szCs w:val="26"/>
        </w:rPr>
        <w:t>. 3.5-3.6</w:t>
      </w:r>
      <w:r w:rsidR="00615958" w:rsidRPr="00124AAF">
        <w:t xml:space="preserve"> </w:t>
      </w:r>
      <w:r w:rsidR="00615958" w:rsidRPr="00124AAF">
        <w:rPr>
          <w:sz w:val="26"/>
          <w:szCs w:val="26"/>
        </w:rPr>
        <w:t>настоящих Методических рекомендаций)</w:t>
      </w:r>
      <w:r w:rsidR="00701F4D" w:rsidRPr="00124AAF">
        <w:rPr>
          <w:sz w:val="26"/>
          <w:szCs w:val="26"/>
        </w:rPr>
        <w:t>, оформляется протоколом (приложение 1), который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701F4D" w:rsidRPr="00124AAF">
        <w:rPr>
          <w:sz w:val="26"/>
          <w:szCs w:val="26"/>
        </w:rPr>
        <w:t>тветственным секретарем ГЭК</w:t>
      </w:r>
      <w:r w:rsidR="00701F4D" w:rsidRPr="00124AAF">
        <w:rPr>
          <w:bCs/>
          <w:iCs/>
          <w:sz w:val="26"/>
          <w:szCs w:val="26"/>
        </w:rPr>
        <w:t>.</w:t>
      </w:r>
      <w:r w:rsidR="00701F4D" w:rsidRPr="00124AAF">
        <w:rPr>
          <w:sz w:val="26"/>
          <w:szCs w:val="26"/>
        </w:rPr>
        <w:tab/>
      </w:r>
    </w:p>
    <w:p w:rsidR="006A4001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 xml:space="preserve">5.3. </w:t>
      </w:r>
      <w:r w:rsidR="00701F4D" w:rsidRPr="00124AAF">
        <w:rPr>
          <w:sz w:val="26"/>
          <w:szCs w:val="26"/>
        </w:rPr>
        <w:t>Решения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р</w:t>
      </w:r>
      <w:r w:rsidR="00701F4D" w:rsidRPr="00124AAF">
        <w:rPr>
          <w:sz w:val="26"/>
          <w:szCs w:val="26"/>
        </w:rPr>
        <w:t>амках полномочий являются обязательными для всех лиц, участвующих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одготовке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оведении ГИА. Организация исполнения решений ГЭК обеспечивается распорядительными актами ОИВ.</w:t>
      </w:r>
    </w:p>
    <w:p w:rsidR="00842D78" w:rsidRPr="00124AAF" w:rsidRDefault="00017F6A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5.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и</w:t>
      </w:r>
      <w:r w:rsidR="00701F4D" w:rsidRPr="00124AAF">
        <w:rPr>
          <w:sz w:val="26"/>
          <w:szCs w:val="26"/>
        </w:rPr>
        <w:t xml:space="preserve">тогам проведения </w:t>
      </w:r>
      <w:r w:rsidR="0003373C" w:rsidRPr="00124AAF">
        <w:rPr>
          <w:sz w:val="26"/>
          <w:szCs w:val="26"/>
        </w:rPr>
        <w:t xml:space="preserve">каждого </w:t>
      </w:r>
      <w:r w:rsidR="00701F4D" w:rsidRPr="00124AAF">
        <w:rPr>
          <w:sz w:val="26"/>
          <w:szCs w:val="26"/>
        </w:rPr>
        <w:t>экзамен</w:t>
      </w:r>
      <w:r w:rsidR="0003373C" w:rsidRPr="00124AAF">
        <w:rPr>
          <w:sz w:val="26"/>
          <w:szCs w:val="26"/>
        </w:rPr>
        <w:t>а</w:t>
      </w:r>
      <w:r w:rsidR="00701F4D" w:rsidRPr="00124AAF">
        <w:rPr>
          <w:sz w:val="26"/>
          <w:szCs w:val="26"/>
        </w:rPr>
        <w:t xml:space="preserve"> ГЭК готовит </w:t>
      </w:r>
      <w:r w:rsidR="0003373C" w:rsidRPr="00124AAF">
        <w:rPr>
          <w:sz w:val="26"/>
          <w:szCs w:val="26"/>
        </w:rPr>
        <w:t>информацию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ыявленных нарушениях</w:t>
      </w:r>
      <w:r w:rsidR="00FF0414" w:rsidRPr="00124AAF">
        <w:rPr>
          <w:sz w:val="26"/>
          <w:szCs w:val="26"/>
        </w:rPr>
        <w:t xml:space="preserve"> в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в</w:t>
      </w:r>
      <w:r w:rsidR="00701F4D" w:rsidRPr="00124AAF">
        <w:rPr>
          <w:sz w:val="26"/>
          <w:szCs w:val="26"/>
        </w:rPr>
        <w:t>ремя проведения экзамена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="00701F4D" w:rsidRPr="00124AAF">
        <w:rPr>
          <w:sz w:val="26"/>
          <w:szCs w:val="26"/>
        </w:rPr>
        <w:t>ринятых мерах,</w:t>
      </w:r>
      <w:r w:rsidR="0003373C" w:rsidRPr="00124AAF">
        <w:rPr>
          <w:sz w:val="26"/>
          <w:szCs w:val="26"/>
        </w:rPr>
        <w:t xml:space="preserve"> </w:t>
      </w:r>
      <w:proofErr w:type="gramStart"/>
      <w:r w:rsidR="0003373C" w:rsidRPr="00124AAF">
        <w:rPr>
          <w:sz w:val="26"/>
          <w:szCs w:val="26"/>
        </w:rPr>
        <w:t>которая</w:t>
      </w:r>
      <w:proofErr w:type="gramEnd"/>
      <w:r w:rsidR="0003373C" w:rsidRPr="00124AAF">
        <w:rPr>
          <w:sz w:val="26"/>
          <w:szCs w:val="26"/>
        </w:rPr>
        <w:t xml:space="preserve"> н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="0003373C" w:rsidRPr="00124AAF">
        <w:rPr>
          <w:sz w:val="26"/>
          <w:szCs w:val="26"/>
        </w:rPr>
        <w:t>ИВ</w:t>
      </w:r>
      <w:r w:rsidR="00701F4D" w:rsidRPr="00124AAF">
        <w:rPr>
          <w:sz w:val="26"/>
          <w:szCs w:val="26"/>
        </w:rPr>
        <w:t xml:space="preserve">. 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 результатам работы ГЭК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т</w:t>
      </w:r>
      <w:r w:rsidRPr="00124AAF">
        <w:rPr>
          <w:sz w:val="26"/>
          <w:szCs w:val="26"/>
        </w:rPr>
        <w:t xml:space="preserve">екущем году готовится </w:t>
      </w:r>
      <w:r w:rsidR="0003373C" w:rsidRPr="00124AAF">
        <w:rPr>
          <w:sz w:val="26"/>
          <w:szCs w:val="26"/>
        </w:rPr>
        <w:t xml:space="preserve">итоговая </w:t>
      </w:r>
      <w:r w:rsidRPr="00124AAF">
        <w:rPr>
          <w:sz w:val="26"/>
          <w:szCs w:val="26"/>
        </w:rPr>
        <w:t>справка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роведении ГИА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убъекте Российской Федерации, включающая сведения</w:t>
      </w:r>
      <w:r w:rsidR="00FF0414" w:rsidRPr="00124AAF">
        <w:rPr>
          <w:sz w:val="26"/>
          <w:szCs w:val="26"/>
        </w:rPr>
        <w:t xml:space="preserve"> 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 xml:space="preserve">оставе участников, результатах ГИА, имевших место нарушениях порядка проведения ГИА. </w:t>
      </w:r>
      <w:r w:rsidRPr="00124AAF">
        <w:rPr>
          <w:sz w:val="26"/>
          <w:szCs w:val="26"/>
        </w:rPr>
        <w:lastRenderedPageBreak/>
        <w:t>Справка подписывается председателем ГЭК, заместителем председателя ГЭК</w:t>
      </w:r>
      <w:r w:rsidR="00FF0414" w:rsidRPr="00124AAF">
        <w:rPr>
          <w:sz w:val="26"/>
          <w:szCs w:val="26"/>
        </w:rPr>
        <w:t xml:space="preserve"> и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н</w:t>
      </w:r>
      <w:r w:rsidRPr="00124AAF">
        <w:rPr>
          <w:sz w:val="26"/>
          <w:szCs w:val="26"/>
        </w:rPr>
        <w:t>аправляется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О</w:t>
      </w:r>
      <w:r w:rsidRPr="00124AAF">
        <w:rPr>
          <w:sz w:val="26"/>
          <w:szCs w:val="26"/>
        </w:rPr>
        <w:t>ИВ</w:t>
      </w:r>
      <w:r w:rsidR="003D70EB" w:rsidRPr="00124AAF">
        <w:rPr>
          <w:sz w:val="26"/>
          <w:szCs w:val="26"/>
        </w:rPr>
        <w:t>.</w:t>
      </w:r>
    </w:p>
    <w:p w:rsidR="0003373C" w:rsidRPr="00124AAF" w:rsidRDefault="0003373C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FF0414" w:rsidP="00124AAF">
      <w:pPr>
        <w:pStyle w:val="1"/>
        <w:rPr>
          <w:i/>
        </w:rPr>
      </w:pPr>
      <w:r>
        <w:rPr>
          <w:i/>
          <w:color w:val="000000" w:themeColor="text1"/>
          <w:sz w:val="26"/>
          <w:szCs w:val="26"/>
        </w:rPr>
        <w:br w:type="page"/>
      </w:r>
      <w:bookmarkStart w:id="23" w:name="_Toc439058949"/>
      <w:r w:rsidRPr="00124AAF">
        <w:lastRenderedPageBreak/>
        <w:t>П</w:t>
      </w:r>
      <w:r w:rsidR="00701F4D" w:rsidRPr="00124AAF">
        <w:t>риложение 1. Образец протокола ГЭК</w:t>
      </w:r>
      <w:bookmarkEnd w:id="23"/>
    </w:p>
    <w:p w:rsidR="00701F4D" w:rsidRPr="00124AAF" w:rsidRDefault="00701F4D" w:rsidP="00124AAF">
      <w:pPr>
        <w:jc w:val="right"/>
        <w:rPr>
          <w:sz w:val="26"/>
          <w:szCs w:val="26"/>
        </w:rPr>
      </w:pPr>
    </w:p>
    <w:p w:rsidR="006A4001" w:rsidRPr="00124AAF" w:rsidRDefault="00701F4D" w:rsidP="00124AAF">
      <w:pPr>
        <w:jc w:val="center"/>
        <w:rPr>
          <w:sz w:val="26"/>
          <w:szCs w:val="26"/>
        </w:rPr>
      </w:pPr>
      <w:r w:rsidRPr="00124AAF">
        <w:rPr>
          <w:sz w:val="26"/>
          <w:szCs w:val="26"/>
        </w:rPr>
        <w:t>Наименование органа исполнительной власти, осуществляющего управление</w:t>
      </w:r>
      <w:r w:rsidR="00FF0414" w:rsidRPr="00124AAF">
        <w:rPr>
          <w:sz w:val="26"/>
          <w:szCs w:val="26"/>
        </w:rPr>
        <w:t xml:space="preserve"> в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с</w:t>
      </w:r>
      <w:r w:rsidRPr="00124AAF">
        <w:rPr>
          <w:sz w:val="26"/>
          <w:szCs w:val="26"/>
        </w:rPr>
        <w:t>фере образования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Государственная экзаменационная комиссия (ГЭК)</w:t>
      </w:r>
    </w:p>
    <w:p w:rsidR="006A4001" w:rsidRPr="00124AAF" w:rsidRDefault="00701F4D" w:rsidP="00124AAF">
      <w:pPr>
        <w:jc w:val="center"/>
        <w:rPr>
          <w:b/>
          <w:sz w:val="26"/>
          <w:szCs w:val="26"/>
        </w:rPr>
      </w:pPr>
      <w:r w:rsidRPr="00124AAF">
        <w:rPr>
          <w:b/>
          <w:sz w:val="26"/>
          <w:szCs w:val="26"/>
        </w:rPr>
        <w:t>ПРОТОКОЛ</w:t>
      </w:r>
    </w:p>
    <w:p w:rsidR="006A4001" w:rsidRPr="00124AAF" w:rsidRDefault="006A4001" w:rsidP="00124AAF">
      <w:pPr>
        <w:jc w:val="both"/>
        <w:rPr>
          <w:b/>
          <w:sz w:val="26"/>
          <w:szCs w:val="26"/>
        </w:rPr>
      </w:pPr>
    </w:p>
    <w:p w:rsidR="006A4001" w:rsidRPr="00124AAF" w:rsidRDefault="00701F4D" w:rsidP="00124AAF">
      <w:pPr>
        <w:jc w:val="both"/>
        <w:rPr>
          <w:sz w:val="26"/>
          <w:szCs w:val="26"/>
        </w:rPr>
      </w:pPr>
      <w:r w:rsidRPr="00124AAF">
        <w:rPr>
          <w:sz w:val="26"/>
          <w:szCs w:val="26"/>
        </w:rPr>
        <w:t>№_____.___.201_</w:t>
      </w:r>
    </w:p>
    <w:p w:rsidR="006A4001" w:rsidRPr="00124AAF" w:rsidRDefault="006A4001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jc w:val="both"/>
        <w:rPr>
          <w:rStyle w:val="af4"/>
          <w:sz w:val="26"/>
          <w:szCs w:val="26"/>
        </w:rPr>
      </w:pPr>
      <w:r w:rsidRPr="00124AAF">
        <w:rPr>
          <w:sz w:val="26"/>
          <w:szCs w:val="26"/>
        </w:rPr>
        <w:t>Место проведения</w:t>
      </w:r>
    </w:p>
    <w:p w:rsidR="00701F4D" w:rsidRPr="00124AAF" w:rsidRDefault="00701F4D" w:rsidP="00124AAF">
      <w:pPr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овестка дня:</w:t>
      </w:r>
    </w:p>
    <w:p w:rsidR="00701F4D" w:rsidRPr="00124AAF" w:rsidRDefault="00701F4D" w:rsidP="00124AAF">
      <w:pPr>
        <w:ind w:firstLine="720"/>
        <w:rPr>
          <w:sz w:val="26"/>
          <w:szCs w:val="26"/>
        </w:rPr>
      </w:pP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1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2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Вопрос № 2.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3.</w:t>
      </w:r>
      <w:r w:rsidR="00D03155">
        <w:rPr>
          <w:sz w:val="26"/>
          <w:szCs w:val="26"/>
        </w:rPr>
        <w:t xml:space="preserve"> </w:t>
      </w: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4. Разное.</w:t>
      </w: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</w:p>
    <w:p w:rsidR="00701F4D" w:rsidRPr="00124AAF" w:rsidRDefault="00701F4D" w:rsidP="00124AAF">
      <w:pPr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1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п</w:t>
      </w:r>
      <w:r w:rsidRPr="00124AAF">
        <w:rPr>
          <w:sz w:val="26"/>
          <w:szCs w:val="26"/>
        </w:rPr>
        <w:t>ерв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proofErr w:type="gramStart"/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</w:t>
      </w:r>
      <w:proofErr w:type="gramEnd"/>
    </w:p>
    <w:p w:rsidR="00701F4D" w:rsidRPr="00124AAF" w:rsidRDefault="00701F4D" w:rsidP="00124AA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…</w:t>
      </w:r>
    </w:p>
    <w:p w:rsidR="00701F4D" w:rsidRPr="00124AAF" w:rsidRDefault="00701F4D" w:rsidP="00124AAF">
      <w:pPr>
        <w:pStyle w:val="a8"/>
        <w:spacing w:after="0"/>
        <w:ind w:firstLine="720"/>
        <w:rPr>
          <w:sz w:val="26"/>
          <w:szCs w:val="26"/>
        </w:rPr>
      </w:pPr>
      <w:r w:rsidRPr="00124AAF">
        <w:rPr>
          <w:sz w:val="26"/>
          <w:szCs w:val="26"/>
        </w:rPr>
        <w:t>4.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ч</w:t>
      </w:r>
      <w:r w:rsidRPr="00124AAF">
        <w:rPr>
          <w:sz w:val="26"/>
          <w:szCs w:val="26"/>
        </w:rPr>
        <w:t>етвертому вопросу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Краткое содержание вопроса.</w:t>
      </w:r>
    </w:p>
    <w:p w:rsidR="00701F4D" w:rsidRPr="00124AAF" w:rsidRDefault="00701F4D" w:rsidP="00124AAF">
      <w:pPr>
        <w:pStyle w:val="a8"/>
        <w:spacing w:after="0"/>
        <w:ind w:firstLine="720"/>
        <w:jc w:val="both"/>
        <w:rPr>
          <w:sz w:val="26"/>
          <w:szCs w:val="26"/>
        </w:rPr>
      </w:pPr>
      <w:r w:rsidRPr="00124AAF">
        <w:rPr>
          <w:sz w:val="26"/>
          <w:szCs w:val="26"/>
        </w:rPr>
        <w:t>Принятое решение</w:t>
      </w:r>
      <w:r w:rsidR="00FF0414" w:rsidRPr="00124AAF">
        <w:rPr>
          <w:sz w:val="26"/>
          <w:szCs w:val="26"/>
        </w:rPr>
        <w:t xml:space="preserve"> по</w:t>
      </w:r>
      <w:r w:rsidR="00FF0414">
        <w:rPr>
          <w:sz w:val="26"/>
          <w:szCs w:val="26"/>
        </w:rPr>
        <w:t> </w:t>
      </w:r>
      <w:r w:rsidR="00FF0414" w:rsidRPr="00124AAF">
        <w:rPr>
          <w:sz w:val="26"/>
          <w:szCs w:val="26"/>
        </w:rPr>
        <w:t>д</w:t>
      </w:r>
      <w:r w:rsidRPr="00124AAF">
        <w:rPr>
          <w:sz w:val="26"/>
          <w:szCs w:val="26"/>
        </w:rPr>
        <w:t>анному вопросу (большинством голосов, единогласно, единолично председателем ГЭК (заместителям председателя ГЭК).)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8E0811" w:rsidRDefault="00701F4D" w:rsidP="00124AAF">
      <w:pPr>
        <w:pStyle w:val="a8"/>
        <w:spacing w:after="0"/>
        <w:rPr>
          <w:sz w:val="26"/>
          <w:szCs w:val="26"/>
        </w:rPr>
      </w:pPr>
      <w:r w:rsidRPr="00124AAF">
        <w:rPr>
          <w:sz w:val="26"/>
          <w:szCs w:val="26"/>
        </w:rPr>
        <w:t>Председатель ГЭК</w:t>
      </w:r>
      <w:r w:rsidR="0003373C" w:rsidRPr="00124AAF">
        <w:rPr>
          <w:sz w:val="26"/>
          <w:szCs w:val="26"/>
        </w:rPr>
        <w:t xml:space="preserve"> (</w:t>
      </w:r>
      <w:r w:rsidR="009E3492" w:rsidRPr="00124AAF">
        <w:rPr>
          <w:sz w:val="26"/>
          <w:szCs w:val="26"/>
        </w:rPr>
        <w:t>Заместитель председателя ГЭК</w:t>
      </w:r>
      <w:r w:rsidR="00FF0414">
        <w:rPr>
          <w:sz w:val="26"/>
          <w:szCs w:val="26"/>
        </w:rPr>
        <w:t xml:space="preserve">) </w:t>
      </w:r>
      <w:r w:rsidR="0003373C" w:rsidRPr="00124AAF">
        <w:rPr>
          <w:sz w:val="26"/>
          <w:szCs w:val="26"/>
        </w:rPr>
        <w:t xml:space="preserve">      </w:t>
      </w:r>
      <w:r w:rsidRPr="00124AAF">
        <w:rPr>
          <w:sz w:val="26"/>
          <w:szCs w:val="26"/>
        </w:rPr>
        <w:t>Подпись</w:t>
      </w:r>
      <w:r w:rsidRPr="00124AAF">
        <w:rPr>
          <w:sz w:val="26"/>
          <w:szCs w:val="26"/>
        </w:rPr>
        <w:tab/>
      </w:r>
      <w:r w:rsidR="0003373C" w:rsidRPr="00124AAF">
        <w:rPr>
          <w:sz w:val="26"/>
          <w:szCs w:val="26"/>
        </w:rPr>
        <w:t xml:space="preserve">                  Ф.И.О.</w:t>
      </w:r>
    </w:p>
    <w:p w:rsidR="00701F4D" w:rsidRPr="00124AAF" w:rsidRDefault="00701F4D" w:rsidP="00124AAF">
      <w:pPr>
        <w:pStyle w:val="a8"/>
        <w:spacing w:after="0"/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701F4D" w:rsidRPr="00124AAF" w:rsidRDefault="00701F4D" w:rsidP="00124AAF">
      <w:pPr>
        <w:rPr>
          <w:sz w:val="26"/>
          <w:szCs w:val="26"/>
        </w:rPr>
      </w:pPr>
    </w:p>
    <w:p w:rsidR="000E0EA8" w:rsidRPr="00124AAF" w:rsidRDefault="00701F4D" w:rsidP="008E0811">
      <w:pPr>
        <w:rPr>
          <w:sz w:val="26"/>
          <w:szCs w:val="26"/>
        </w:rPr>
      </w:pPr>
      <w:r w:rsidRPr="00124AAF">
        <w:rPr>
          <w:sz w:val="26"/>
          <w:szCs w:val="26"/>
        </w:rPr>
        <w:t xml:space="preserve">Ответственный секретарь ГЭК        </w:t>
      </w:r>
      <w:r w:rsidR="0003373C" w:rsidRPr="00124AAF">
        <w:rPr>
          <w:sz w:val="26"/>
          <w:szCs w:val="26"/>
        </w:rPr>
        <w:t xml:space="preserve">                                    Подпись                           Ф.И.О</w:t>
      </w:r>
      <w:r w:rsidR="008E0811">
        <w:rPr>
          <w:sz w:val="26"/>
          <w:szCs w:val="26"/>
        </w:rPr>
        <w:t>.</w:t>
      </w:r>
    </w:p>
    <w:sectPr w:rsidR="000E0EA8" w:rsidRPr="00124AAF" w:rsidSect="005D496A">
      <w:headerReference w:type="default" r:id="rId9"/>
      <w:footerReference w:type="default" r:id="rId10"/>
      <w:pgSz w:w="11906" w:h="16838"/>
      <w:pgMar w:top="1258" w:right="850" w:bottom="1276" w:left="12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B2" w:rsidRDefault="002A5CB2" w:rsidP="00ED4FFD">
      <w:r>
        <w:separator/>
      </w:r>
    </w:p>
  </w:endnote>
  <w:endnote w:type="continuationSeparator" w:id="0">
    <w:p w:rsidR="002A5CB2" w:rsidRDefault="002A5CB2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D2FCD">
      <w:rPr>
        <w:noProof/>
      </w:rPr>
      <w:t>5</w:t>
    </w:r>
    <w:r>
      <w:rPr>
        <w:noProof/>
      </w:rPr>
      <w:fldChar w:fldCharType="end"/>
    </w:r>
  </w:p>
  <w:p w:rsidR="004734FA" w:rsidRDefault="00473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B2" w:rsidRDefault="002A5CB2" w:rsidP="00ED4FFD">
      <w:r>
        <w:separator/>
      </w:r>
    </w:p>
  </w:footnote>
  <w:footnote w:type="continuationSeparator" w:id="0">
    <w:p w:rsidR="002A5CB2" w:rsidRDefault="002A5CB2" w:rsidP="00ED4FFD">
      <w:r>
        <w:continuationSeparator/>
      </w:r>
    </w:p>
  </w:footnote>
  <w:footnote w:id="1">
    <w:p w:rsidR="004734FA" w:rsidRDefault="004734FA" w:rsidP="00CF481A">
      <w:pPr>
        <w:ind w:right="170" w:firstLine="720"/>
        <w:jc w:val="both"/>
        <w:rPr>
          <w:sz w:val="28"/>
          <w:szCs w:val="24"/>
        </w:rPr>
      </w:pPr>
      <w:r>
        <w:rPr>
          <w:rStyle w:val="af"/>
        </w:rPr>
        <w:footnoteRef/>
      </w:r>
      <w:r>
        <w:rPr>
          <w:sz w:val="18"/>
          <w:szCs w:val="18"/>
        </w:rPr>
        <w:t>П</w:t>
      </w:r>
      <w:r w:rsidRPr="000938B9">
        <w:rPr>
          <w:sz w:val="18"/>
          <w:szCs w:val="18"/>
        </w:rPr>
        <w:t>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</w:t>
      </w:r>
      <w:r>
        <w:rPr>
          <w:sz w:val="18"/>
          <w:szCs w:val="18"/>
        </w:rPr>
        <w:t>.</w:t>
      </w:r>
    </w:p>
    <w:p w:rsidR="004734FA" w:rsidRDefault="004734FA">
      <w:pPr>
        <w:pStyle w:val="ad"/>
      </w:pPr>
    </w:p>
  </w:footnote>
  <w:footnote w:id="2">
    <w:p w:rsidR="00391F9C" w:rsidRDefault="00391F9C">
      <w:pPr>
        <w:pStyle w:val="ad"/>
      </w:pPr>
      <w:ins w:id="14" w:author="Репина Светлана Анатольевна" w:date="2016-10-24T14:32:00Z">
        <w:r>
          <w:rPr>
            <w:rStyle w:val="af"/>
          </w:rPr>
          <w:footnoteRef/>
        </w:r>
        <w:r>
          <w:t xml:space="preserve"> Выпускники прошлых лет </w:t>
        </w:r>
      </w:ins>
      <w:ins w:id="15" w:author="Репина Светлана Анатольевна" w:date="2016-10-24T14:34:00Z">
        <w:r>
          <w:t xml:space="preserve">и выпускники текущего года </w:t>
        </w:r>
      </w:ins>
      <w:ins w:id="16" w:author="Репина Светлана Анатольевна" w:date="2016-10-24T14:32:00Z">
        <w:r>
          <w:t xml:space="preserve">распределяются </w:t>
        </w:r>
      </w:ins>
      <w:ins w:id="17" w:author="Репина Светлана Анатольевна" w:date="2016-10-24T14:33:00Z">
        <w:r>
          <w:t xml:space="preserve">ГЭК (по согласованию с ОИВ) </w:t>
        </w:r>
        <w:proofErr w:type="gramStart"/>
        <w:r>
          <w:t>в</w:t>
        </w:r>
        <w:proofErr w:type="gramEnd"/>
        <w:r>
          <w:t xml:space="preserve"> </w:t>
        </w:r>
      </w:ins>
      <w:ins w:id="18" w:author="Репина Светлана Анатольевна" w:date="2016-10-24T14:34:00Z">
        <w:r>
          <w:t>разные ППЭ</w:t>
        </w:r>
      </w:ins>
    </w:p>
  </w:footnote>
  <w:footnote w:id="3">
    <w:p w:rsidR="004734FA" w:rsidRDefault="004734FA" w:rsidP="00CF2397">
      <w:pPr>
        <w:pStyle w:val="ad"/>
        <w:jc w:val="both"/>
      </w:pPr>
      <w:r>
        <w:rPr>
          <w:rStyle w:val="af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</w:t>
      </w:r>
      <w:proofErr w:type="gramStart"/>
      <w:r>
        <w:t>обучающийся</w:t>
      </w:r>
      <w:proofErr w:type="gramEnd"/>
      <w:r>
        <w:t xml:space="preserve"> подает заявление в ГЭК с указанием выбранной формы проведения ГИА и причины изменения заявленной ранее формы. Указанное заявление подается не </w:t>
      </w:r>
      <w:proofErr w:type="gramStart"/>
      <w:r>
        <w:t>позднее</w:t>
      </w:r>
      <w:proofErr w:type="gramEnd"/>
      <w:r>
        <w:t xml:space="preserve"> чем за две недели до начала экзамен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FA" w:rsidRDefault="004734FA">
    <w:pPr>
      <w:pStyle w:val="a4"/>
      <w:jc w:val="right"/>
    </w:pPr>
  </w:p>
  <w:p w:rsidR="004734FA" w:rsidRDefault="00473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C2530B"/>
    <w:multiLevelType w:val="hybridMultilevel"/>
    <w:tmpl w:val="E988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05"/>
    <w:rsid w:val="00001927"/>
    <w:rsid w:val="00001F80"/>
    <w:rsid w:val="00013E7A"/>
    <w:rsid w:val="00014C69"/>
    <w:rsid w:val="00014E08"/>
    <w:rsid w:val="00017338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925"/>
    <w:rsid w:val="000624BD"/>
    <w:rsid w:val="00063992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7B49"/>
    <w:rsid w:val="000B0BA0"/>
    <w:rsid w:val="000B381D"/>
    <w:rsid w:val="000B508A"/>
    <w:rsid w:val="000B7239"/>
    <w:rsid w:val="000C2FEA"/>
    <w:rsid w:val="000C3A85"/>
    <w:rsid w:val="000C776B"/>
    <w:rsid w:val="000D6209"/>
    <w:rsid w:val="000E0EA8"/>
    <w:rsid w:val="000E558B"/>
    <w:rsid w:val="00105B26"/>
    <w:rsid w:val="001137E2"/>
    <w:rsid w:val="00115768"/>
    <w:rsid w:val="00115D26"/>
    <w:rsid w:val="0012373C"/>
    <w:rsid w:val="00124AAF"/>
    <w:rsid w:val="00125797"/>
    <w:rsid w:val="00130848"/>
    <w:rsid w:val="00133E83"/>
    <w:rsid w:val="00135405"/>
    <w:rsid w:val="00136D1D"/>
    <w:rsid w:val="00137F03"/>
    <w:rsid w:val="001474F8"/>
    <w:rsid w:val="00147B48"/>
    <w:rsid w:val="00147C7B"/>
    <w:rsid w:val="001563B4"/>
    <w:rsid w:val="00162A8B"/>
    <w:rsid w:val="00164BB0"/>
    <w:rsid w:val="0016748E"/>
    <w:rsid w:val="001729D9"/>
    <w:rsid w:val="00174EFB"/>
    <w:rsid w:val="0018191B"/>
    <w:rsid w:val="001835B4"/>
    <w:rsid w:val="00183EBF"/>
    <w:rsid w:val="00192631"/>
    <w:rsid w:val="001B6736"/>
    <w:rsid w:val="001B78E2"/>
    <w:rsid w:val="001C400B"/>
    <w:rsid w:val="001C4486"/>
    <w:rsid w:val="001D1C6A"/>
    <w:rsid w:val="001E0EC0"/>
    <w:rsid w:val="001E18E8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3B30"/>
    <w:rsid w:val="00237706"/>
    <w:rsid w:val="00240B8A"/>
    <w:rsid w:val="0024484F"/>
    <w:rsid w:val="00247D52"/>
    <w:rsid w:val="00247FC8"/>
    <w:rsid w:val="00250A9B"/>
    <w:rsid w:val="00252EFE"/>
    <w:rsid w:val="00260192"/>
    <w:rsid w:val="00262AD2"/>
    <w:rsid w:val="002644A0"/>
    <w:rsid w:val="00270F9A"/>
    <w:rsid w:val="00272B34"/>
    <w:rsid w:val="00277C00"/>
    <w:rsid w:val="00282E29"/>
    <w:rsid w:val="00283205"/>
    <w:rsid w:val="00283CA9"/>
    <w:rsid w:val="00285AD7"/>
    <w:rsid w:val="00287D4D"/>
    <w:rsid w:val="00290756"/>
    <w:rsid w:val="0029308C"/>
    <w:rsid w:val="00294C20"/>
    <w:rsid w:val="002A440E"/>
    <w:rsid w:val="002A4DB4"/>
    <w:rsid w:val="002A5CB2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5244"/>
    <w:rsid w:val="002E2F31"/>
    <w:rsid w:val="002E7F6E"/>
    <w:rsid w:val="002F3304"/>
    <w:rsid w:val="002F4E97"/>
    <w:rsid w:val="002F7336"/>
    <w:rsid w:val="00301ACC"/>
    <w:rsid w:val="003032CF"/>
    <w:rsid w:val="00305FF0"/>
    <w:rsid w:val="00306E72"/>
    <w:rsid w:val="00321615"/>
    <w:rsid w:val="0032512D"/>
    <w:rsid w:val="00325C8B"/>
    <w:rsid w:val="00327F79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6217B"/>
    <w:rsid w:val="003632F3"/>
    <w:rsid w:val="00366825"/>
    <w:rsid w:val="00370080"/>
    <w:rsid w:val="0037080B"/>
    <w:rsid w:val="00380FEE"/>
    <w:rsid w:val="00381DA7"/>
    <w:rsid w:val="00381F33"/>
    <w:rsid w:val="00381F40"/>
    <w:rsid w:val="00386926"/>
    <w:rsid w:val="00391F9C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95A"/>
    <w:rsid w:val="003D28CE"/>
    <w:rsid w:val="003D38D8"/>
    <w:rsid w:val="003D70EB"/>
    <w:rsid w:val="003E10F2"/>
    <w:rsid w:val="003E6E77"/>
    <w:rsid w:val="003F6F85"/>
    <w:rsid w:val="004024C5"/>
    <w:rsid w:val="004075D7"/>
    <w:rsid w:val="00413095"/>
    <w:rsid w:val="00434B07"/>
    <w:rsid w:val="00434F5C"/>
    <w:rsid w:val="0044344E"/>
    <w:rsid w:val="00443EC1"/>
    <w:rsid w:val="00450BFE"/>
    <w:rsid w:val="00455F2F"/>
    <w:rsid w:val="00457AD2"/>
    <w:rsid w:val="00464C0A"/>
    <w:rsid w:val="00467562"/>
    <w:rsid w:val="0047055A"/>
    <w:rsid w:val="004734FA"/>
    <w:rsid w:val="00475609"/>
    <w:rsid w:val="004778F2"/>
    <w:rsid w:val="0048211D"/>
    <w:rsid w:val="004831DA"/>
    <w:rsid w:val="00492C90"/>
    <w:rsid w:val="004A0BD6"/>
    <w:rsid w:val="004A3285"/>
    <w:rsid w:val="004A52AF"/>
    <w:rsid w:val="004B1CD3"/>
    <w:rsid w:val="004B2C3C"/>
    <w:rsid w:val="004B7047"/>
    <w:rsid w:val="004C47AE"/>
    <w:rsid w:val="004D028D"/>
    <w:rsid w:val="004E14F6"/>
    <w:rsid w:val="004E1B21"/>
    <w:rsid w:val="004F0911"/>
    <w:rsid w:val="00504D59"/>
    <w:rsid w:val="005117FF"/>
    <w:rsid w:val="00514F6B"/>
    <w:rsid w:val="00516129"/>
    <w:rsid w:val="00524CF9"/>
    <w:rsid w:val="0052746A"/>
    <w:rsid w:val="0053042A"/>
    <w:rsid w:val="005347BF"/>
    <w:rsid w:val="00544B53"/>
    <w:rsid w:val="00551523"/>
    <w:rsid w:val="00556EEE"/>
    <w:rsid w:val="00562420"/>
    <w:rsid w:val="00563150"/>
    <w:rsid w:val="00563DDC"/>
    <w:rsid w:val="00565131"/>
    <w:rsid w:val="0056714B"/>
    <w:rsid w:val="00574980"/>
    <w:rsid w:val="00580741"/>
    <w:rsid w:val="00580F6E"/>
    <w:rsid w:val="005816B4"/>
    <w:rsid w:val="005817E6"/>
    <w:rsid w:val="00581B54"/>
    <w:rsid w:val="00586454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8B9"/>
    <w:rsid w:val="005B744A"/>
    <w:rsid w:val="005C1007"/>
    <w:rsid w:val="005C2848"/>
    <w:rsid w:val="005C7FA4"/>
    <w:rsid w:val="005D262B"/>
    <w:rsid w:val="005D496A"/>
    <w:rsid w:val="005D50DE"/>
    <w:rsid w:val="005D5D71"/>
    <w:rsid w:val="005E30F9"/>
    <w:rsid w:val="005E36FC"/>
    <w:rsid w:val="005E5148"/>
    <w:rsid w:val="005F17AB"/>
    <w:rsid w:val="00614488"/>
    <w:rsid w:val="00615958"/>
    <w:rsid w:val="006178A3"/>
    <w:rsid w:val="0062076C"/>
    <w:rsid w:val="0062110A"/>
    <w:rsid w:val="006219AA"/>
    <w:rsid w:val="0062507A"/>
    <w:rsid w:val="00627019"/>
    <w:rsid w:val="006326F9"/>
    <w:rsid w:val="00635F0D"/>
    <w:rsid w:val="00641091"/>
    <w:rsid w:val="006424BD"/>
    <w:rsid w:val="006426CA"/>
    <w:rsid w:val="006512BB"/>
    <w:rsid w:val="00657AA3"/>
    <w:rsid w:val="0066318C"/>
    <w:rsid w:val="00666590"/>
    <w:rsid w:val="0068099F"/>
    <w:rsid w:val="00685163"/>
    <w:rsid w:val="00686EDA"/>
    <w:rsid w:val="00690E5A"/>
    <w:rsid w:val="006946BB"/>
    <w:rsid w:val="00695A79"/>
    <w:rsid w:val="00696179"/>
    <w:rsid w:val="006A3A67"/>
    <w:rsid w:val="006A4001"/>
    <w:rsid w:val="006B068A"/>
    <w:rsid w:val="006C7E8C"/>
    <w:rsid w:val="006D6ED4"/>
    <w:rsid w:val="006E1200"/>
    <w:rsid w:val="006F5057"/>
    <w:rsid w:val="006F5A53"/>
    <w:rsid w:val="00701F4D"/>
    <w:rsid w:val="007032B6"/>
    <w:rsid w:val="007044B7"/>
    <w:rsid w:val="00706E64"/>
    <w:rsid w:val="00714AFF"/>
    <w:rsid w:val="007150B4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D1B"/>
    <w:rsid w:val="0074474B"/>
    <w:rsid w:val="00753A73"/>
    <w:rsid w:val="00754FE7"/>
    <w:rsid w:val="0076261C"/>
    <w:rsid w:val="00781DDE"/>
    <w:rsid w:val="00786D09"/>
    <w:rsid w:val="00787369"/>
    <w:rsid w:val="00793D10"/>
    <w:rsid w:val="0079738B"/>
    <w:rsid w:val="007A08F5"/>
    <w:rsid w:val="007A5354"/>
    <w:rsid w:val="007B0362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D131B"/>
    <w:rsid w:val="007D16DB"/>
    <w:rsid w:val="007D211E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25322"/>
    <w:rsid w:val="00825893"/>
    <w:rsid w:val="008329AE"/>
    <w:rsid w:val="00835B5F"/>
    <w:rsid w:val="00836E1E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43046"/>
    <w:rsid w:val="009516B3"/>
    <w:rsid w:val="009525CE"/>
    <w:rsid w:val="00953066"/>
    <w:rsid w:val="009648C8"/>
    <w:rsid w:val="0096733F"/>
    <w:rsid w:val="00967D6F"/>
    <w:rsid w:val="00970619"/>
    <w:rsid w:val="00981BD9"/>
    <w:rsid w:val="009847B6"/>
    <w:rsid w:val="00986162"/>
    <w:rsid w:val="009871E9"/>
    <w:rsid w:val="00991FF4"/>
    <w:rsid w:val="00993807"/>
    <w:rsid w:val="009A51EB"/>
    <w:rsid w:val="009B2B44"/>
    <w:rsid w:val="009C1505"/>
    <w:rsid w:val="009C6CE7"/>
    <w:rsid w:val="009D454A"/>
    <w:rsid w:val="009D49D2"/>
    <w:rsid w:val="009D5B61"/>
    <w:rsid w:val="009D69C4"/>
    <w:rsid w:val="009D6CA6"/>
    <w:rsid w:val="009D715D"/>
    <w:rsid w:val="009D7A90"/>
    <w:rsid w:val="009E0C9F"/>
    <w:rsid w:val="009E3492"/>
    <w:rsid w:val="009E6E4D"/>
    <w:rsid w:val="009F65D8"/>
    <w:rsid w:val="00A032FC"/>
    <w:rsid w:val="00A06554"/>
    <w:rsid w:val="00A0770C"/>
    <w:rsid w:val="00A10424"/>
    <w:rsid w:val="00A11689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6F4E"/>
    <w:rsid w:val="00A5131D"/>
    <w:rsid w:val="00A555B2"/>
    <w:rsid w:val="00A672A8"/>
    <w:rsid w:val="00A67E03"/>
    <w:rsid w:val="00A72962"/>
    <w:rsid w:val="00A74BBC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E04DF"/>
    <w:rsid w:val="00AE1212"/>
    <w:rsid w:val="00AE26C8"/>
    <w:rsid w:val="00AE3321"/>
    <w:rsid w:val="00AF06A7"/>
    <w:rsid w:val="00AF12EE"/>
    <w:rsid w:val="00AF62BC"/>
    <w:rsid w:val="00AF7028"/>
    <w:rsid w:val="00B007C6"/>
    <w:rsid w:val="00B0203E"/>
    <w:rsid w:val="00B0257C"/>
    <w:rsid w:val="00B06B64"/>
    <w:rsid w:val="00B135CC"/>
    <w:rsid w:val="00B14986"/>
    <w:rsid w:val="00B418D6"/>
    <w:rsid w:val="00B430CF"/>
    <w:rsid w:val="00B477DC"/>
    <w:rsid w:val="00B61512"/>
    <w:rsid w:val="00B6481B"/>
    <w:rsid w:val="00B71C21"/>
    <w:rsid w:val="00B71F44"/>
    <w:rsid w:val="00B726F7"/>
    <w:rsid w:val="00B748F7"/>
    <w:rsid w:val="00B76D81"/>
    <w:rsid w:val="00B81CA5"/>
    <w:rsid w:val="00B82B1E"/>
    <w:rsid w:val="00B941A3"/>
    <w:rsid w:val="00BA1D17"/>
    <w:rsid w:val="00BA2FBF"/>
    <w:rsid w:val="00BA4008"/>
    <w:rsid w:val="00BA4346"/>
    <w:rsid w:val="00BA69E5"/>
    <w:rsid w:val="00BB3453"/>
    <w:rsid w:val="00BB6715"/>
    <w:rsid w:val="00BC4460"/>
    <w:rsid w:val="00BC577B"/>
    <w:rsid w:val="00BC58DB"/>
    <w:rsid w:val="00BC6AD2"/>
    <w:rsid w:val="00BD0835"/>
    <w:rsid w:val="00BD7B4F"/>
    <w:rsid w:val="00BE0E80"/>
    <w:rsid w:val="00BE2767"/>
    <w:rsid w:val="00BE48F4"/>
    <w:rsid w:val="00BF3647"/>
    <w:rsid w:val="00C00B39"/>
    <w:rsid w:val="00C0319C"/>
    <w:rsid w:val="00C05628"/>
    <w:rsid w:val="00C06A6E"/>
    <w:rsid w:val="00C11E6B"/>
    <w:rsid w:val="00C15EAD"/>
    <w:rsid w:val="00C27CCA"/>
    <w:rsid w:val="00C30C9E"/>
    <w:rsid w:val="00C318F8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4D32"/>
    <w:rsid w:val="00C64D3B"/>
    <w:rsid w:val="00C7092C"/>
    <w:rsid w:val="00C7249C"/>
    <w:rsid w:val="00C80984"/>
    <w:rsid w:val="00C84514"/>
    <w:rsid w:val="00C8508E"/>
    <w:rsid w:val="00C96B4D"/>
    <w:rsid w:val="00CA6E35"/>
    <w:rsid w:val="00CB04B4"/>
    <w:rsid w:val="00CB361B"/>
    <w:rsid w:val="00CC25DA"/>
    <w:rsid w:val="00CD3744"/>
    <w:rsid w:val="00CD5420"/>
    <w:rsid w:val="00CD57CB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70EE"/>
    <w:rsid w:val="00D30B01"/>
    <w:rsid w:val="00D47543"/>
    <w:rsid w:val="00D521FC"/>
    <w:rsid w:val="00D62D39"/>
    <w:rsid w:val="00D65FAB"/>
    <w:rsid w:val="00D759C7"/>
    <w:rsid w:val="00D95677"/>
    <w:rsid w:val="00DA6C06"/>
    <w:rsid w:val="00DB16DC"/>
    <w:rsid w:val="00DB496E"/>
    <w:rsid w:val="00DB4D3D"/>
    <w:rsid w:val="00DB53FF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E0371C"/>
    <w:rsid w:val="00E06E36"/>
    <w:rsid w:val="00E0780C"/>
    <w:rsid w:val="00E10035"/>
    <w:rsid w:val="00E1056B"/>
    <w:rsid w:val="00E21256"/>
    <w:rsid w:val="00E23B97"/>
    <w:rsid w:val="00E46A53"/>
    <w:rsid w:val="00E47976"/>
    <w:rsid w:val="00E50536"/>
    <w:rsid w:val="00E54DF1"/>
    <w:rsid w:val="00E6286D"/>
    <w:rsid w:val="00E65BE8"/>
    <w:rsid w:val="00E74633"/>
    <w:rsid w:val="00E76F29"/>
    <w:rsid w:val="00E77551"/>
    <w:rsid w:val="00E810E0"/>
    <w:rsid w:val="00E81C45"/>
    <w:rsid w:val="00E822B8"/>
    <w:rsid w:val="00E90EF3"/>
    <w:rsid w:val="00E9568D"/>
    <w:rsid w:val="00EB4A32"/>
    <w:rsid w:val="00EB5289"/>
    <w:rsid w:val="00EC009D"/>
    <w:rsid w:val="00EC4A64"/>
    <w:rsid w:val="00ED263A"/>
    <w:rsid w:val="00ED2C02"/>
    <w:rsid w:val="00ED4FFD"/>
    <w:rsid w:val="00ED7BDF"/>
    <w:rsid w:val="00EF1CD9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12B5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1401"/>
    <w:rsid w:val="00FC1C81"/>
    <w:rsid w:val="00FC3111"/>
    <w:rsid w:val="00FC7AA2"/>
    <w:rsid w:val="00FE6EC5"/>
    <w:rsid w:val="00FF0414"/>
    <w:rsid w:val="00FF0534"/>
    <w:rsid w:val="00FF293D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124AAF"/>
    <w:pPr>
      <w:keepNext/>
      <w:keepLines/>
      <w:spacing w:before="60" w:after="1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124AAF"/>
    <w:rPr>
      <w:b/>
      <w:sz w:val="32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qFormat/>
    <w:rsid w:val="009C150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61512"/>
    <w:rPr>
      <w:sz w:val="24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rsid w:val="00ED4FFD"/>
  </w:style>
  <w:style w:type="character" w:customStyle="1" w:styleId="ae">
    <w:name w:val="Текст сноски Знак"/>
    <w:basedOn w:val="a0"/>
    <w:link w:val="ad"/>
    <w:rsid w:val="00ED4FFD"/>
  </w:style>
  <w:style w:type="character" w:styleId="af">
    <w:name w:val="footnote reference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46756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46756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B103-C635-4D3A-BBE4-F27687D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Репина Светлана Анатольевна</cp:lastModifiedBy>
  <cp:revision>101</cp:revision>
  <cp:lastPrinted>2015-12-25T13:05:00Z</cp:lastPrinted>
  <dcterms:created xsi:type="dcterms:W3CDTF">2014-12-30T13:49:00Z</dcterms:created>
  <dcterms:modified xsi:type="dcterms:W3CDTF">2016-11-01T11:13:00Z</dcterms:modified>
</cp:coreProperties>
</file>